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3" w:rsidRPr="00686833" w:rsidRDefault="00200D83" w:rsidP="00686833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56534">
        <w:rPr>
          <w:szCs w:val="24"/>
        </w:rPr>
        <w:t xml:space="preserve"> </w:t>
      </w:r>
    </w:p>
    <w:p w:rsidR="00686833" w:rsidRPr="00686833" w:rsidRDefault="00686833" w:rsidP="00686833">
      <w:pPr>
        <w:tabs>
          <w:tab w:val="left" w:pos="36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7DC5E" wp14:editId="452DBF11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8255" t="10795" r="5080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7DC5E" id="Prostokąt zaokrąglony 1" o:spid="_x0000_s1026" style="position:absolute;left:0;text-align:left;margin-left:-2.8pt;margin-top:1.85pt;width:181.9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" filled="f" strokeweight=".09mm">
                <v:stroke joinstyle="miter" endcap="square"/>
                <v:textbox inset=".35mm,.35mm,.35mm,.35mm">
                  <w:txbxContent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</w:txbxContent>
                </v:textbox>
              </v:roundrect>
            </w:pict>
          </mc:Fallback>
        </mc:AlternateConten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pieczęć firmowa Wykonawcy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..................dnia............................</w:t>
      </w:r>
    </w:p>
    <w:p w:rsidR="00686833" w:rsidRPr="00686833" w:rsidRDefault="00686833" w:rsidP="00686833">
      <w:pPr>
        <w:suppressAutoHyphens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6306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:rsidR="00796306" w:rsidRPr="00686833" w:rsidRDefault="00686833" w:rsidP="00686833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5. </w:t>
      </w:r>
      <w:r w:rsidR="00796306" w:rsidRPr="00200D83">
        <w:rPr>
          <w:rFonts w:ascii="Times New Roman" w:hAnsi="Times New Roman"/>
          <w:sz w:val="24"/>
          <w:szCs w:val="24"/>
        </w:rPr>
        <w:t>Formularz wymaganych parametrów</w:t>
      </w:r>
      <w:r w:rsidR="00200D83">
        <w:rPr>
          <w:rFonts w:ascii="Times New Roman" w:hAnsi="Times New Roman"/>
          <w:sz w:val="24"/>
          <w:szCs w:val="24"/>
        </w:rPr>
        <w:t xml:space="preserve"> </w:t>
      </w:r>
    </w:p>
    <w:p w:rsidR="00796306" w:rsidRPr="00796306" w:rsidRDefault="00796306" w:rsidP="00686833">
      <w:pPr>
        <w:pStyle w:val="Tekstpodstawowy"/>
      </w:pPr>
    </w:p>
    <w:p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07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775"/>
        <w:gridCol w:w="5102"/>
        <w:gridCol w:w="25"/>
        <w:gridCol w:w="21"/>
        <w:gridCol w:w="514"/>
        <w:gridCol w:w="670"/>
        <w:gridCol w:w="25"/>
        <w:gridCol w:w="21"/>
        <w:gridCol w:w="176"/>
        <w:gridCol w:w="6594"/>
        <w:gridCol w:w="26"/>
        <w:gridCol w:w="25"/>
        <w:gridCol w:w="25"/>
      </w:tblGrid>
      <w:tr w:rsidR="00796306" w:rsidRPr="00796306" w:rsidTr="00156833">
        <w:trPr>
          <w:gridAfter w:val="1"/>
          <w:wAfter w:w="25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magane parametry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4F6A59" w:rsidP="004F6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ferowane parametry (opisać) *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06DC" w:rsidRPr="00796306" w:rsidTr="00156833">
        <w:trPr>
          <w:gridAfter w:val="2"/>
          <w:wAfter w:w="50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Default="007506DC" w:rsidP="00DD7E63">
            <w:pPr>
              <w:autoSpaceDE w:val="0"/>
              <w:autoSpaceDN w:val="0"/>
              <w:adjustRightInd w:val="0"/>
              <w:spacing w:after="0" w:line="240" w:lineRule="auto"/>
              <w:ind w:right="275"/>
              <w:jc w:val="both"/>
              <w:rPr>
                <w:rFonts w:ascii="Times New Roman" w:hAnsi="Times New Roman" w:cs="Times New Roman"/>
              </w:rPr>
            </w:pPr>
            <w:r w:rsidRPr="004F6A59">
              <w:rPr>
                <w:rFonts w:ascii="Times New Roman" w:hAnsi="Times New Roman" w:cs="Times New Roman"/>
                <w:b/>
              </w:rPr>
              <w:t>Karetka pogotowia (ambulans</w:t>
            </w:r>
            <w:r>
              <w:rPr>
                <w:rFonts w:ascii="Times New Roman" w:hAnsi="Times New Roman" w:cs="Times New Roman"/>
              </w:rPr>
              <w:t>)</w:t>
            </w:r>
            <w:r w:rsidR="00B70FC5">
              <w:rPr>
                <w:rFonts w:ascii="Times New Roman" w:hAnsi="Times New Roman" w:cs="Times New Roman"/>
              </w:rPr>
              <w:t>:</w:t>
            </w:r>
          </w:p>
          <w:p w:rsidR="00993E1F" w:rsidRPr="00796306" w:rsidRDefault="00993E1F" w:rsidP="00DD7E63">
            <w:pPr>
              <w:autoSpaceDE w:val="0"/>
              <w:autoSpaceDN w:val="0"/>
              <w:adjustRightInd w:val="0"/>
              <w:spacing w:after="0" w:line="240" w:lineRule="auto"/>
              <w:ind w:right="2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 2019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Default="004F6A59" w:rsidP="00750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mbulanse</w:t>
            </w:r>
          </w:p>
        </w:tc>
        <w:tc>
          <w:tcPr>
            <w:tcW w:w="6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7506DC" w:rsidRPr="00796306" w:rsidRDefault="007506DC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gridAfter w:val="1"/>
          <w:wAfter w:w="25" w:type="dxa"/>
          <w:trHeight w:val="57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</w:tcPr>
          <w:p w:rsidR="00796306" w:rsidRPr="00796306" w:rsidRDefault="00796306" w:rsidP="00E8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mogi w zakresie pojazdu bazowego</w:t>
            </w:r>
            <w:r w:rsidR="00BE59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3F" w:rsidRPr="00796306" w:rsidTr="00156833">
        <w:trPr>
          <w:gridAfter w:val="1"/>
          <w:wAfter w:w="25" w:type="dxa"/>
          <w:trHeight w:val="284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E8703F" w:rsidRPr="00F95AC4" w:rsidRDefault="00E8703F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. NADWOZIE</w:t>
            </w:r>
            <w:r w:rsidR="00135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703F" w:rsidRPr="00796306" w:rsidRDefault="00E8703F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8703F" w:rsidRPr="00796306" w:rsidRDefault="00E8703F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Typu „furgon ”do 3,5 t dopuszczalnej masy całkowitej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306" w:rsidRPr="00E8703F" w:rsidRDefault="00E8703F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E8703F">
              <w:softHyphen/>
            </w:r>
            <w:r w:rsidRPr="00E8703F">
              <w:softHyphen/>
            </w:r>
            <w:r w:rsidRPr="00E8703F">
              <w:softHyphen/>
            </w: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58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bina kierowcy wyposażona w dwa pojedyncze komfortowe fotele z podłokietnikiem: pasażera i kierowcy (komfortowe tzn. z regulacją w min. 4 kierunkach oraz z regulacją lędźwiową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E8703F" w:rsidRDefault="00796306" w:rsidP="00E870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sokość przedziału medycznego min.1,8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E8703F" w:rsidRDefault="00796306" w:rsidP="00E8703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ługość przedziału medycznego min. 3,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zerokość przedziału medycznego min. 1,70 m (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 tylne, przeszklone, otwierane na boki o min. 250º z systemem blokowania przy otwieraniu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Drzwi boczne prawe przesuwane do tyłu z odsuwaną szybą, ze stopniem zewnętrznym (obrotowym – nie </w:t>
            </w:r>
            <w:r w:rsidRPr="00796306">
              <w:rPr>
                <w:rFonts w:ascii="Times New Roman" w:hAnsi="Times New Roman" w:cs="Times New Roman"/>
              </w:rPr>
              <w:lastRenderedPageBreak/>
              <w:t>wysuwanym z kasety), zsynchronizowanym z drzwiami oraz możliwością manualnego sterowania poprzez przycisk.</w:t>
            </w:r>
            <w:r w:rsidR="00E8703F"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Stopień może być zamontowany na etapie adaptacji na ambulans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 boczne lewe przesuwane do tyłu, (z lub bez szyby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B70FC5" w:rsidRDefault="00796306" w:rsidP="00B70F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akier w kolorze białym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Centralny zamek wszystkich drzwi, sterowany pilotem.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topień wejściowy tylny, stanowiący zderzak ochronny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hlapacze przednie i tyl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I. SILNIK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Z zapłonem samoczynnym turbodoładowany, z </w:t>
            </w:r>
            <w:r w:rsidRPr="00E8703F">
              <w:rPr>
                <w:rFonts w:ascii="Times New Roman" w:hAnsi="Times New Roman" w:cs="Times New Roman"/>
              </w:rPr>
              <w:t xml:space="preserve">elektronicznym bezpośrednim wtryskiem paliwa  </w:t>
            </w:r>
            <w:r w:rsidRPr="00796306">
              <w:rPr>
                <w:rFonts w:ascii="Times New Roman" w:hAnsi="Times New Roman" w:cs="Times New Roman"/>
              </w:rPr>
              <w:t>z urządzeniem do podgrzewania silnika, ułatwiającym rozruch silnika w warunkach zimowych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silnika minimum 160</w:t>
            </w:r>
            <w:r w:rsidRPr="00796306">
              <w:rPr>
                <w:rFonts w:ascii="Times New Roman" w:hAnsi="Times New Roman" w:cs="Times New Roman"/>
              </w:rPr>
              <w:t xml:space="preserve"> kW , moment obrotowy nie mniejszy niż 380 </w:t>
            </w:r>
            <w:proofErr w:type="spellStart"/>
            <w:r w:rsidRPr="00796306">
              <w:rPr>
                <w:rFonts w:ascii="Times New Roman" w:hAnsi="Times New Roman" w:cs="Times New Roman"/>
              </w:rPr>
              <w:t>Nm</w:t>
            </w:r>
            <w:proofErr w:type="spellEnd"/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ilnik spełniający wymagania emisji spalin  Euro VI lub  Euro 6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użycie energii max. 3,0 MJ/km (podać zużycie paliwa w cyklu łączonym, według Świadectwa Zgodności WE dla pojazdu kompletnego N1)</w:t>
            </w:r>
            <w:r>
              <w:rPr>
                <w:rFonts w:ascii="Times New Roman" w:hAnsi="Times New Roman" w:cs="Times New Roman"/>
              </w:rPr>
              <w:t xml:space="preserve"> lub równoważny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II. ZESPÓŁ PRZENIESIENIA NAPĘDU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krzynia biegów manualna min. 6 stopniowa (6 biegów do przodu + bieg wsteczny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pęd na jedną oś (przednią lub tylną – podać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oniczny system stabilizacji toru jazdy (ESP) lub równoważny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ystem zapobiegający poślizgowi kół osi napędzanej podczas ruszania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V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5AC4">
              <w:rPr>
                <w:rFonts w:ascii="Times New Roman" w:hAnsi="Times New Roman" w:cs="Times New Roman"/>
                <w:b/>
              </w:rPr>
              <w:t>ZAWIESZENIE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Gwarantujące dobrą przyczepność kół do nawierzchni, stabilność i manewrowość w trudnym terenie, umożliwiające komfortowy przewóz pacjentów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Fabryczny stabilizator osi przedniej lub tylnej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  <w:lang w:val="en-US"/>
              </w:rPr>
              <w:t>V. UKŁAD HAMULCOWY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ystem ABS zapobiegający blokadzie kół podczas hamowani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oniczny system podziału siły hamowani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ystem wspomagania nagłego hamowania.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142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Hamulce tarczowe na obu osiach (przód i tył)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B70FC5" w:rsidRDefault="007E142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E1426" w:rsidRPr="00796306" w:rsidRDefault="007E1426" w:rsidP="007E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systent ruszania tj. system zapobiegający staczaniu się przy ruszaniu „pod górę”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VI. UKŁAD KIEROWNICZY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 wspomaganiem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Regulowana kolumna kierownicy w co najmniej jednej płaszczyźnie 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VII. INSTALACJA ELEKTRYCZNA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spół dwóch  akumulatorów  o łącznej pojemności min. 180 Ah do zasilania wszystkich odbiorników prądu.</w:t>
            </w:r>
          </w:p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ugi akumulator może być zamontowany na etapie adaptacji na ambulans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6306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BB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Fabrycznie wzmocniony alternator o wydajności min. 180A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E1426" w:rsidRDefault="00796306" w:rsidP="007E142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96306" w:rsidRPr="00796306" w:rsidRDefault="00796306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C4" w:rsidRPr="00796306" w:rsidTr="00156833">
        <w:trPr>
          <w:gridAfter w:val="2"/>
          <w:wAfter w:w="50" w:type="dxa"/>
          <w:trHeight w:val="284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F95AC4" w:rsidRPr="00F95AC4" w:rsidRDefault="00F95AC4" w:rsidP="00F9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 xml:space="preserve">VIII.  </w:t>
            </w:r>
            <w:r w:rsidR="00E83A34" w:rsidRPr="009C3B50">
              <w:rPr>
                <w:rFonts w:ascii="Times New Roman" w:hAnsi="Times New Roman" w:cs="Times New Roman"/>
                <w:b/>
              </w:rPr>
              <w:t xml:space="preserve">DODATKOWE  PARAMETRY </w:t>
            </w:r>
            <w:r w:rsidRPr="00F95AC4">
              <w:rPr>
                <w:rFonts w:ascii="Times New Roman" w:hAnsi="Times New Roman" w:cs="Times New Roman"/>
                <w:b/>
              </w:rPr>
              <w:t>POJAZDU</w:t>
            </w:r>
          </w:p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95AC4" w:rsidRPr="00796306" w:rsidRDefault="00F95AC4" w:rsidP="00796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Fabryczny radioodtwarzacz z </w:t>
            </w:r>
            <w:r>
              <w:rPr>
                <w:rFonts w:ascii="Times New Roman" w:hAnsi="Times New Roman" w:cs="Times New Roman"/>
              </w:rPr>
              <w:t xml:space="preserve"> USB i możliwością</w:t>
            </w:r>
            <w:r w:rsidRPr="00796306">
              <w:rPr>
                <w:rFonts w:ascii="Times New Roman" w:hAnsi="Times New Roman" w:cs="Times New Roman"/>
              </w:rPr>
              <w:t xml:space="preserve"> </w:t>
            </w:r>
            <w:r w:rsidRPr="00F739E6">
              <w:rPr>
                <w:rFonts w:ascii="Roboto" w:hAnsi="Roboto"/>
                <w:shd w:val="clear" w:color="auto" w:fill="FFFFFF"/>
              </w:rPr>
              <w:t>bezprzewodowego przesyłania danych na małe odległości</w:t>
            </w:r>
            <w:r w:rsidRPr="00F739E6">
              <w:rPr>
                <w:rFonts w:ascii="Times New Roman" w:hAnsi="Times New Roman" w:cs="Times New Roman"/>
              </w:rPr>
              <w:t xml:space="preserve"> w kabinie kierow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biornik paliwa o pojemności min. 75 L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duszki powietrzne: kierowcy i pasażera (czołowe i boczne)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Elektryczne otwierane szyby w drzwiach przednich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limatyzacja kabiny kierowcy (manualna lub elektroniczna – podać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zielone wsteczne lusterka  zewnętrzne, elektrycznie podgrzewane i regulowa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usterko wewnętrzn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przeciwmgłowe przednie z funkcją doświetlania zakręt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e światło hamowania (trzecie)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Trójkąt, gaśnica, apteczka, podnośnik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zujnik deszczu dostosowujący szybkość pracy wycieraczek przedniej szyby do intensywności opadów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BB1F63">
              <w:rPr>
                <w:rFonts w:ascii="Times New Roman" w:hAnsi="Times New Roman" w:cs="Times New Roman"/>
              </w:rPr>
              <w:t>Ambulans wyposażony w wysokiej jakości opony letnie. Komplet opon zimowych wysokiej jakości dla każdego pojaz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302"/>
        </w:trPr>
        <w:tc>
          <w:tcPr>
            <w:tcW w:w="13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3B3A9D" w:rsidRPr="00F95AC4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AC4">
              <w:rPr>
                <w:rFonts w:ascii="Times New Roman" w:hAnsi="Times New Roman" w:cs="Times New Roman"/>
                <w:b/>
              </w:rPr>
              <w:t>IX. WYMAGANIA OGÓLNE</w:t>
            </w: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30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jazd  nowy – rok produkcji 2019 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trHeight w:val="30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raz z pojazdem Wykonawca przekaże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rtę pojazdu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ciąg ze świadectwa homologacji dla pojazdu bazowego i skompletowanego( po zabudowie)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rukcję obsługi pojazd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siążkę obsług przeglądów ) pojazd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kartę gwarancyjną pojazd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eklarację zgodności ambulansu z normą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62" w:right="1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kumenty umożliwiające rejestrację oraz eksploatację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1"/>
          <w:wAfter w:w="25" w:type="dxa"/>
          <w:trHeight w:val="302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3A9D" w:rsidRPr="00C6179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793">
              <w:rPr>
                <w:rFonts w:ascii="Times New Roman" w:hAnsi="Times New Roman" w:cs="Times New Roman"/>
                <w:b/>
              </w:rPr>
              <w:t>WYMOGI CO DO PRZEDMIOTU ZAMÓWIENIA W ZAKRESIE ADAPTACJI NA AMBULANS SANITARNY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1"/>
          <w:wAfter w:w="25" w:type="dxa"/>
          <w:trHeight w:val="302"/>
        </w:trPr>
        <w:tc>
          <w:tcPr>
            <w:tcW w:w="14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b/>
              </w:rPr>
            </w:pPr>
            <w:r w:rsidRPr="00BB1F63">
              <w:rPr>
                <w:rFonts w:ascii="Times New Roman" w:hAnsi="Times New Roman" w:cs="Times New Roman"/>
                <w:b/>
              </w:rPr>
              <w:t>I. NADWOZIE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Minimalne wymiary przedziału medycznego w mm po wykonaniu adaptacji (długość x szerokość x wysokość) 3000 x 1700 x 1800 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rzwi  tylne wyposażone w światła awaryjne, włączające się automatycznie przy otwarciu drzwi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Ściany boczne przedziału medycznego mają być przystosowane do zamocowania wyposażenia medycznego, podłoga przystosowana do zamocowania foteli, podstawy pod nosz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min. 1 szt. plecaków / toreb medycznych umieszczonych w przedziale medycznym (tzw. podwójny dostęp do plecaków/toreb – z przedziału medycznego i z zewnątrz pojazdu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F63">
              <w:rPr>
                <w:rFonts w:ascii="Times New Roman" w:hAnsi="Times New Roman" w:cs="Times New Roman"/>
                <w:b/>
              </w:rPr>
              <w:t>II. OGRZEWANIE,WENTYLACJA, KLIMATYZACJA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grzewnica w przedziale medycznym wykorzystująca ciecz chłodzącą silnik do ogrzewania przedziału medycznego; (podać markę i model nagrzewnicy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ostojowe – grzejnik elektryczny z możliwością ustawienia temperatury termostatem i zabezpieczeniem o mocy min. 2.0 kW zasilany  z sieci 230 V (podać markę i model urządzenia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iezależne od pracy silnika i układu chłodzenia silnika  dodatkowe ogrzewanie przedziału medycznego, z możliwością ustawienia temperatury i termostatem o mocy min. 5,0  kW tzw. powietrzne (proszę podać markę i model urządzenia)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entylacja mechaniczna, </w:t>
            </w:r>
            <w:proofErr w:type="spellStart"/>
            <w:r w:rsidRPr="00796306">
              <w:rPr>
                <w:rFonts w:ascii="Times New Roman" w:hAnsi="Times New Roman" w:cs="Times New Roman"/>
              </w:rPr>
              <w:t>nawiewno</w:t>
            </w:r>
            <w:proofErr w:type="spellEnd"/>
            <w:r w:rsidRPr="00796306">
              <w:rPr>
                <w:rFonts w:ascii="Times New Roman" w:hAnsi="Times New Roman" w:cs="Times New Roman"/>
              </w:rPr>
              <w:t xml:space="preserve"> – wywiewna, zapewniająca prawidłową wentylację przedziału medycznego i zapewniająca wymianę powietrza min 20 razy na godzinę w </w:t>
            </w:r>
            <w:r w:rsidRPr="00796306">
              <w:rPr>
                <w:rFonts w:ascii="Times New Roman" w:hAnsi="Times New Roman" w:cs="Times New Roman"/>
              </w:rPr>
              <w:lastRenderedPageBreak/>
              <w:t>czasie postoju (proszę podać markę, model i wydajność w m3/h)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Rozbudowa klimatyzacji fabrycznej kabiny kierowcy na przedział medyczny (klimatyzacja </w:t>
            </w:r>
            <w:proofErr w:type="spellStart"/>
            <w:r w:rsidRPr="00796306">
              <w:rPr>
                <w:rFonts w:ascii="Times New Roman" w:hAnsi="Times New Roman" w:cs="Times New Roman"/>
              </w:rPr>
              <w:t>dwuparownikowa</w:t>
            </w:r>
            <w:proofErr w:type="spellEnd"/>
            <w:r w:rsidRPr="0079630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BB1F63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F63">
              <w:rPr>
                <w:rFonts w:ascii="Times New Roman" w:hAnsi="Times New Roman" w:cs="Times New Roman"/>
                <w:b/>
              </w:rPr>
              <w:t>III. INSTALACJA ELEKTRYCZNA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alacja dla napięcia 230V w kompletacji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minimum trzy gniazda poboru prądu w przedziale medycznym zasilane z gniazda umieszczonego na zewnątrz (na pojeździe ma być zamontowana wizualna sygnalizacja informująca o podłąc</w:t>
            </w:r>
            <w:r>
              <w:rPr>
                <w:rFonts w:ascii="Times New Roman" w:hAnsi="Times New Roman" w:cs="Times New Roman"/>
              </w:rPr>
              <w:t xml:space="preserve">zeniu ambulansu do sieci 230V), </w:t>
            </w:r>
            <w:r w:rsidRPr="00796306">
              <w:rPr>
                <w:rFonts w:ascii="Times New Roman" w:hAnsi="Times New Roman" w:cs="Times New Roman"/>
              </w:rPr>
              <w:t>dodatkowe gniazdo USB na desce r</w:t>
            </w:r>
            <w:r>
              <w:rPr>
                <w:rFonts w:ascii="Times New Roman" w:hAnsi="Times New Roman" w:cs="Times New Roman"/>
              </w:rPr>
              <w:t xml:space="preserve">ozdzielczej po stronie pasażera, </w:t>
            </w:r>
            <w:r w:rsidRPr="00796306">
              <w:rPr>
                <w:rFonts w:ascii="Times New Roman" w:hAnsi="Times New Roman" w:cs="Times New Roman"/>
              </w:rPr>
              <w:t>kabel zasilający o długości min. 10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zabezpieczenie przed uruchomieniem silnika przy podłączonym zasilaniu 230V,</w:t>
            </w:r>
            <w:r>
              <w:rPr>
                <w:rFonts w:ascii="Times New Roman" w:hAnsi="Times New Roman" w:cs="Times New Roman"/>
              </w:rPr>
              <w:t xml:space="preserve"> wyłącznik przeciwporażeniowy, </w:t>
            </w:r>
            <w:r w:rsidRPr="00796306">
              <w:rPr>
                <w:rFonts w:ascii="Times New Roman" w:hAnsi="Times New Roman" w:cs="Times New Roman"/>
              </w:rPr>
              <w:t>automatyczna ładowarka służąca do ładowania  dwóch akumulatorów działający przy podłączonej instala</w:t>
            </w:r>
            <w:r>
              <w:rPr>
                <w:rFonts w:ascii="Times New Roman" w:hAnsi="Times New Roman" w:cs="Times New Roman"/>
              </w:rPr>
              <w:t xml:space="preserve">cji 230V (podać markę i model), </w:t>
            </w:r>
            <w:r w:rsidRPr="00796306">
              <w:rPr>
                <w:rFonts w:ascii="Times New Roman" w:hAnsi="Times New Roman" w:cs="Times New Roman"/>
              </w:rPr>
              <w:t>grzałka w układzie chłodzenia cieczą silnika pojazdu,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stalacja dla napięcia 12V i oświ</w:t>
            </w:r>
            <w:r>
              <w:rPr>
                <w:rFonts w:ascii="Times New Roman" w:hAnsi="Times New Roman" w:cs="Times New Roman"/>
              </w:rPr>
              <w:t xml:space="preserve">etlenie przedziału medycznego: </w:t>
            </w:r>
            <w:r w:rsidRPr="00796306">
              <w:rPr>
                <w:rFonts w:ascii="Times New Roman" w:hAnsi="Times New Roman" w:cs="Times New Roman"/>
              </w:rPr>
              <w:t>powinna posiadać co najmniej 4 gniazda 12V  zabezpieczonych przed zabrudzeniem / zalaniem wyposażone we wtyki poboru prądu umiejscowione na lewej ści</w:t>
            </w:r>
            <w:r>
              <w:rPr>
                <w:rFonts w:ascii="Times New Roman" w:hAnsi="Times New Roman" w:cs="Times New Roman"/>
              </w:rPr>
              <w:t xml:space="preserve">anie, </w:t>
            </w:r>
            <w:r w:rsidRPr="00796306">
              <w:rPr>
                <w:rFonts w:ascii="Times New Roman" w:hAnsi="Times New Roman" w:cs="Times New Roman"/>
              </w:rPr>
              <w:t>powinna posiadać minimum 6 pun</w:t>
            </w:r>
            <w:r>
              <w:rPr>
                <w:rFonts w:ascii="Times New Roman" w:hAnsi="Times New Roman" w:cs="Times New Roman"/>
              </w:rPr>
              <w:t xml:space="preserve">któw oświetlenia rozproszonego, </w:t>
            </w:r>
            <w:r w:rsidRPr="00796306">
              <w:rPr>
                <w:rFonts w:ascii="Times New Roman" w:hAnsi="Times New Roman" w:cs="Times New Roman"/>
              </w:rPr>
              <w:t>powinna posiadać minimum 2 punkty oświetlenia skupionego z regulacj</w:t>
            </w:r>
            <w:r>
              <w:rPr>
                <w:rFonts w:ascii="Times New Roman" w:hAnsi="Times New Roman" w:cs="Times New Roman"/>
              </w:rPr>
              <w:t xml:space="preserve">ą kąta umieszczone nad noszami, </w:t>
            </w:r>
            <w:r w:rsidRPr="00796306">
              <w:rPr>
                <w:rFonts w:ascii="Times New Roman" w:hAnsi="Times New Roman" w:cs="Times New Roman"/>
              </w:rPr>
              <w:t>oświetlenie skupione bl</w:t>
            </w:r>
            <w:r>
              <w:rPr>
                <w:rFonts w:ascii="Times New Roman" w:hAnsi="Times New Roman" w:cs="Times New Roman"/>
              </w:rPr>
              <w:t>atu roboczego – minimum 1 punkt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rzedział medyczny ma być </w:t>
            </w:r>
            <w:r>
              <w:rPr>
                <w:rFonts w:ascii="Times New Roman" w:hAnsi="Times New Roman" w:cs="Times New Roman"/>
              </w:rPr>
              <w:t xml:space="preserve">wyposażony w </w:t>
            </w:r>
            <w:r w:rsidRPr="00796306">
              <w:rPr>
                <w:rFonts w:ascii="Times New Roman" w:hAnsi="Times New Roman" w:cs="Times New Roman"/>
              </w:rPr>
              <w:t>zamontowany na prawej ścianie (przy fotelu obrotowym) panel sterujący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o temperaturze w przedziale med</w:t>
            </w:r>
            <w:r>
              <w:rPr>
                <w:rFonts w:ascii="Times New Roman" w:hAnsi="Times New Roman" w:cs="Times New Roman"/>
              </w:rPr>
              <w:t xml:space="preserve">ycznym oraz na zewnątrz pojazdu </w:t>
            </w:r>
            <w:r w:rsidRPr="00796306">
              <w:rPr>
                <w:rFonts w:ascii="Times New Roman" w:hAnsi="Times New Roman" w:cs="Times New Roman"/>
              </w:rPr>
              <w:t>z funkcją zegara (aktualny c</w:t>
            </w:r>
            <w:r>
              <w:rPr>
                <w:rFonts w:ascii="Times New Roman" w:hAnsi="Times New Roman" w:cs="Times New Roman"/>
              </w:rPr>
              <w:t xml:space="preserve">zas) i kalendarza (dzień, data) </w:t>
            </w:r>
            <w:r w:rsidRPr="00796306">
              <w:rPr>
                <w:rFonts w:ascii="Times New Roman" w:hAnsi="Times New Roman" w:cs="Times New Roman"/>
              </w:rPr>
              <w:t xml:space="preserve">informujący o temperaturze wewnątrz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ermoboxu</w:t>
            </w:r>
            <w:proofErr w:type="spellEnd"/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terujący oświ</w:t>
            </w:r>
            <w:r>
              <w:rPr>
                <w:rFonts w:ascii="Times New Roman" w:hAnsi="Times New Roman" w:cs="Times New Roman"/>
              </w:rPr>
              <w:t xml:space="preserve">etleniem przedziału medycznego </w:t>
            </w:r>
            <w:r w:rsidRPr="00796306">
              <w:rPr>
                <w:rFonts w:ascii="Times New Roman" w:hAnsi="Times New Roman" w:cs="Times New Roman"/>
              </w:rPr>
              <w:t>sterujący systemem w</w:t>
            </w:r>
            <w:r>
              <w:rPr>
                <w:rFonts w:ascii="Times New Roman" w:hAnsi="Times New Roman" w:cs="Times New Roman"/>
              </w:rPr>
              <w:t xml:space="preserve">entylacji przedziału medycznego </w:t>
            </w:r>
            <w:r w:rsidRPr="00796306">
              <w:rPr>
                <w:rFonts w:ascii="Times New Roman" w:hAnsi="Times New Roman" w:cs="Times New Roman"/>
              </w:rPr>
              <w:t xml:space="preserve">zarządzający </w:t>
            </w:r>
            <w:r w:rsidRPr="00796306">
              <w:rPr>
                <w:rFonts w:ascii="Times New Roman" w:hAnsi="Times New Roman" w:cs="Times New Roman"/>
              </w:rPr>
              <w:lastRenderedPageBreak/>
              <w:t>system ogrzewania przedziału medycznego i klimatyzacji przedziału medycznego z funkcją automatycznego</w:t>
            </w:r>
            <w:r>
              <w:rPr>
                <w:rFonts w:ascii="Times New Roman" w:hAnsi="Times New Roman" w:cs="Times New Roman"/>
              </w:rPr>
              <w:t xml:space="preserve"> utrzymania zadanej temperatury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Zamawiający nie dopuszcza paneli dotykowych typ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ouchscreen</w:t>
            </w:r>
            <w:proofErr w:type="spellEnd"/>
            <w:r w:rsidRPr="00796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Kabina kierowcy ma być wyposażona w panel sterujący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działaniu reflektorów zewnętrznych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braku możliwości uruchomienia pojazdu z powodu  podłączeniu ambulansu do sieci 230 V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informujący kierowcę o braku możliwości uruchomienia pojazdu z powodu otwartych drzwi między przedział</w:t>
            </w:r>
            <w:r>
              <w:rPr>
                <w:rFonts w:ascii="Times New Roman" w:hAnsi="Times New Roman" w:cs="Times New Roman"/>
              </w:rPr>
              <w:t xml:space="preserve">em medycznym a kabiną kierowcy </w:t>
            </w:r>
            <w:r w:rsidRPr="00796306">
              <w:rPr>
                <w:rFonts w:ascii="Times New Roman" w:hAnsi="Times New Roman" w:cs="Times New Roman"/>
              </w:rPr>
              <w:t>informujący kierowcę o poziomie naładowania akumulatora samochodu bazowego i akumulatora dodat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ostrzegający kierowcę (sygnalizacja dźwiękowa) o niedoładowaniu akumulatora samochodu bazowego i akumulatora dodatk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306">
              <w:rPr>
                <w:rFonts w:ascii="Times New Roman" w:hAnsi="Times New Roman" w:cs="Times New Roman"/>
              </w:rPr>
              <w:t>sterujący pracą dodatkowych sygnałów dźwiękowych (awaryjnych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Zamawiający nie dopuszcza paneli dotykowych typ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ouchscreen</w:t>
            </w:r>
            <w:proofErr w:type="spellEnd"/>
            <w:r w:rsidRPr="007963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673F2C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IV. SYGNALIZACJA ŚWIETLNO – DŹWIĘKOWA I OZNAKOWANIE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 przedniej części dachu pojazdu sygnalizacja świetlna typu LED w postaci belki zespolonej ze światłami roboczymi do oświetlania miejsca akcji oraz napisem ambulans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 tylnej części dachu pojazdu sygnalizacja świetlna typu LED w postaci lampy pojedynczej typu „kogut”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Na wysokości pasa przedniego dwie niebieskie lampy pulsacyjnych typu LED  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ygnał dźwiękowy modulowany o mocy min. 100 W z możliwością podawania komunikatów głosem zgodny z obowiązującymi przepisami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 Dodatkowe sygnały dźwiękowe (awaryjne) pneumatyczne – podać markę i model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łączane osobnym przyciskiem w łatwo dostępnym i oznaczonym miejscu na desce rozdzielczej (do uzgodnienia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B70FC5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znakowanie pojazdu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lastRenderedPageBreak/>
              <w:t>- 3 pasy odblaskowe zgodnie z Rozporządzeniem Ministra Zdrowia  z dnia 18.10.2010 r. wykonanych z folii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) typu 3 barwy czerwonej o szer. min. 15 cm, umieszczony w obszarze pomiędzy linią okien i nadkoli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b) typu 3 barwy czerwonej o szer. min. 15 cm umieszczony wokół dachu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c) typu 1 lub 3 barwy niebieskiej umieszczony bezpośrednio nad pasem czerwonym (o którym mowa w pkt. „a”)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z przodu pojazdu napis: zgodnie z Rozporządzeniem Ministra Zdrowia  z dnia 18.10.2010r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oznakowanie symbolem ratownictwa medycznego zgodnie z Rozporządzeniem Ministra Zdrowia z dnia 18.10.2010 r.</w:t>
            </w:r>
          </w:p>
          <w:p w:rsidR="003B3A9D" w:rsidRPr="008277FD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796306">
              <w:rPr>
                <w:rFonts w:ascii="Times New Roman" w:hAnsi="Times New Roman" w:cs="Times New Roman"/>
              </w:rPr>
              <w:t xml:space="preserve">- </w:t>
            </w:r>
            <w:r w:rsidRPr="009C448E">
              <w:rPr>
                <w:rFonts w:ascii="Times New Roman" w:hAnsi="Times New Roman" w:cs="Times New Roman"/>
              </w:rPr>
              <w:t>po obu bokach pojazdu nadruk barwy czerwonej „S” dla jednej karetki, ,,P” dla drugiej. Numery boczne Zamawiającego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nazwa dysponenta jednostki umieszczona po obu bokach pojazdu – do ustaleni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673F2C" w:rsidRDefault="003B3A9D" w:rsidP="0028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V. ŚRODKI ŁĄCZNOŚCI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 dachu pojazdu antena radiotelefonu przewoźnego spełniająca następującej wymogi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akres częstotliwości -168-170 MHz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współczynnik fali stojącej -1,6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olaryzacja pionowa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charakterystyka promieniowania –dookólna,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odporność na działanie wiatru min. 55 m/s.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Wyprowadzenie instalacji elektryczno-antenowej wraz z adapterami do zamocowania stacji dokującej oraz uchwytu do </w:t>
            </w:r>
            <w:r>
              <w:rPr>
                <w:rFonts w:ascii="Times New Roman" w:hAnsi="Times New Roman" w:cs="Times New Roman"/>
              </w:rPr>
              <w:t>drukarki pod system SWD PRM, który posiada Zamawiający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Stacja dokująca, zasilacz oraz tablet po stronie Zamawiającego (Zamawiający dostarczy Wykonawcy ww. elementy do montażu)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 zamontowaniu stacji dokującej odpowiednia czytelność i obsługa tabletu przez kierowcę jak i osobę siedzącą na miejscu pasażera w miejscu łatwo dostępnym, </w:t>
            </w:r>
            <w:r w:rsidRPr="00796306">
              <w:rPr>
                <w:rFonts w:ascii="Times New Roman" w:hAnsi="Times New Roman" w:cs="Times New Roman"/>
              </w:rPr>
              <w:lastRenderedPageBreak/>
              <w:t>nieutrudniającym korzystania z przełączników zamontowanych na desce rozdzielczej, nie utrudniającym widoczności kierowcy przez szybę przednią, nie kolidującym z poduszkami powietrznymi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 przedziale medycznym nad blatem roboczym na ścianie działowej, zamontowana podstawa pod drukarkę</w:t>
            </w:r>
            <w:r>
              <w:rPr>
                <w:rFonts w:ascii="Times New Roman" w:hAnsi="Times New Roman" w:cs="Times New Roman"/>
              </w:rPr>
              <w:t>.</w:t>
            </w:r>
            <w:r w:rsidRPr="00796306">
              <w:rPr>
                <w:rFonts w:ascii="Times New Roman" w:hAnsi="Times New Roman" w:cs="Times New Roman"/>
              </w:rPr>
              <w:t xml:space="preserve">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Uchwyt do drukarki, drukarka oraz zasilacz po stronie Zamawiającego (Zamawiający dostarczy Wykonawcy ww. elementy do montażu)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a antena dachowa dwuzakresowa GPS/GSM (do tabletu) zakończona wtykami kątowymi SMA zlokalizowanymi przy stacji dokującej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Dodatkowa antena dachowa dwuzakresowa GPS/GSM (do modułu FM 3000) zakończona wtykami prostymi GPS MCX oraz GSM SMA zlokalizowanymi w miejscu montażu moduł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eltoniki</w:t>
            </w:r>
            <w:proofErr w:type="spellEnd"/>
            <w:r w:rsidRPr="00796306">
              <w:rPr>
                <w:rFonts w:ascii="Times New Roman" w:hAnsi="Times New Roman" w:cs="Times New Roman"/>
              </w:rPr>
              <w:t>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rzygotowanie instalacji pozwalającej na łatwe wpinanie/wypinanie modułu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eltonika</w:t>
            </w:r>
            <w:proofErr w:type="spellEnd"/>
            <w:r w:rsidRPr="00796306">
              <w:rPr>
                <w:rFonts w:ascii="Times New Roman" w:hAnsi="Times New Roman" w:cs="Times New Roman"/>
              </w:rPr>
              <w:t xml:space="preserve"> (instalacja elektryczno-antenowa).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Moduł GPS po stronie Zamawiającego (Zamawiający dostarczy moduł Wykonawcy do montażu)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Wyprowadzenie przewodu USB, który ma połączyć stację dokującą z drukarkę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e gniazdo 12 V do drukarki na ścianie działowej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673F2C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F2C">
              <w:rPr>
                <w:rFonts w:ascii="Times New Roman" w:hAnsi="Times New Roman" w:cs="Times New Roman"/>
                <w:b/>
              </w:rPr>
              <w:t>VI.  PRZEDZIAŁ MEDYCZNY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Antypoślizgowa podłoga, wzmocniona, połączona szczelnie z zabudową ścian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Ściany boczne i sufit pokryte  tworzywem sztucznym – łatwo zmywalnym i odpornym na środki dezynfekujące, w kolorze białym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Na prawej ścianie minimum jeden fotel obrotowy tj. umożliwiający jazdę przodem do kierunku jazdy i złożenie fotela na ścianie bocznej (bokiem do kierunku jazdy), wyposażony w bezwładnościowe, trzypunktowe pasy </w:t>
            </w:r>
            <w:r w:rsidRPr="00796306">
              <w:rPr>
                <w:rFonts w:ascii="Times New Roman" w:hAnsi="Times New Roman" w:cs="Times New Roman"/>
              </w:rPr>
              <w:lastRenderedPageBreak/>
              <w:t xml:space="preserve">bezpieczeństwa i zagłówek, ze składanym do pionu siedziskiem i regulowanym oparciem pod plecami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rzy ścianie działowej u wezgłowia noszy fotel obrotowy tj. umożliwiający jazdę tyłem do kierunku jazdy i przejście z kabiny kierowcy do przedziału medycznego, ze składanym do pionu siedziskiem, zagłówkiem, bezwładnościowym pasem bezpieczeństwa oraz regulowanym oparciem pod plecami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ne manualnie (minimalna wysokość przejścia 1600 mm – podać wartość oferowan</w:t>
            </w:r>
            <w:r>
              <w:rPr>
                <w:rFonts w:ascii="Times New Roman" w:hAnsi="Times New Roman" w:cs="Times New Roman"/>
              </w:rPr>
              <w:t>ą) spełniające normę PN EN 1789 lub równoważną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budowa meblowa na ścianach bocznych (lewej i prawej)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estawy szafek i półek wykonanych z tworzywa sztucznego, zabezpieczone przed niekontrolowanym wypadnięciem umieszczonych tam przedmiotów, z miejscem mocowania wyposażenia medycznego tj. deska</w:t>
            </w:r>
            <w:r>
              <w:rPr>
                <w:rFonts w:ascii="Times New Roman" w:hAnsi="Times New Roman" w:cs="Times New Roman"/>
              </w:rPr>
              <w:t xml:space="preserve"> pediatryczna</w:t>
            </w:r>
            <w:r w:rsidRPr="00796306">
              <w:rPr>
                <w:rFonts w:ascii="Times New Roman" w:hAnsi="Times New Roman" w:cs="Times New Roman"/>
              </w:rPr>
              <w:t>, kamizelka typu KED, szyny Kramera, torba opatrunkowa (Zamawiający dopuszcza mocowanie w/w sprzętu w schowku zewnętrznym)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na ścianie lewej zamykany schowek na środki psychotropowe z zamkiem szyfrowym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Zabudowa meblowa na ścianie działowej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szafka z blatem roboczym wykończonym blachą nierdzewną i cokolikiem, z miejscem na pojemniki na zużyte igły, strzykawki i z szufladami (min. 2 szt. szuflad)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kosz na śmieci zamontowany w szufladzie otwieranej/zamykanej stopą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ufitowy uchwyt do kroplówek na min. 4 szt. pojemników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Sufitowy uchwyt dla personelu medycznego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Na ścianie lewej szyny wraz z min. trzema panelami do mocowania uchwytów dla następujące sprzętu medycznego: defibrylator, respirator, pompa infuzyjna,. Panele mają mieć możliwość przesuwania wzdłuż osi pojazdu tj. możliwość rozmieszczenia ww. sprzętu medycznego wg uznania Zamawiającego w każdym momencie eksploatacji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Uwaga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Zamawiający nie dopuszcza mocowania na stałe uchwytów do ww. sprzętu medycznego bezpośrednio do ściany przedziału medycznego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Centralna instalacja tlenowa: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dwie butle tlenowe stalowe o pojemności 10l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- minimum 2 gniazda poboru tlenu na ścianie lewej, monoblokowe typu panelowego 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przepływomierz wpinany do gniazda + nawilżacz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jedna butla tlenowa aluminiowa o poj. 2,7-3,0 l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 uchwyt do montażu małej butli tlenowej w przedziale medycznym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 xml:space="preserve">Podstawa (laweta) pod nosze główne posiadająca przesuw boczny, możliwość pochyłu o min. 10 stopni do pozycji </w:t>
            </w:r>
            <w:proofErr w:type="spellStart"/>
            <w:r w:rsidRPr="00796306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79630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96306">
              <w:rPr>
                <w:rFonts w:ascii="Times New Roman" w:hAnsi="Times New Roman" w:cs="Times New Roman"/>
              </w:rPr>
              <w:t>Antytrendelenburga</w:t>
            </w:r>
            <w:proofErr w:type="spellEnd"/>
            <w:r w:rsidRPr="00796306">
              <w:rPr>
                <w:rFonts w:ascii="Times New Roman" w:hAnsi="Times New Roman" w:cs="Times New Roman"/>
              </w:rPr>
              <w:t>, (pozycji drenażowej), z wysuwem na zewnątrz pojazdu umożliwiającym wjazd noszy na lawetę, (podać markę i model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339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4F1DB9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E5911">
              <w:rPr>
                <w:rFonts w:ascii="Times New Roman" w:hAnsi="Times New Roman" w:cs="Times New Roman"/>
              </w:rPr>
              <w:t xml:space="preserve">Elektryczny, stacjonarny ogrzewacz płynów infuzyjnych (tzw. </w:t>
            </w:r>
            <w:proofErr w:type="spellStart"/>
            <w:r w:rsidRPr="00BE5911">
              <w:rPr>
                <w:rFonts w:ascii="Times New Roman" w:hAnsi="Times New Roman" w:cs="Times New Roman"/>
              </w:rPr>
              <w:t>termobox</w:t>
            </w:r>
            <w:proofErr w:type="spellEnd"/>
            <w:r w:rsidRPr="00BE591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B3A9D" w:rsidRPr="00F76BF2" w:rsidRDefault="003B3A9D" w:rsidP="0028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BF2">
              <w:rPr>
                <w:rFonts w:ascii="Times New Roman" w:hAnsi="Times New Roman" w:cs="Times New Roman"/>
                <w:b/>
              </w:rPr>
              <w:t xml:space="preserve">VII. </w:t>
            </w:r>
            <w:r w:rsidR="002806D7" w:rsidRPr="009C3B50">
              <w:rPr>
                <w:rFonts w:ascii="Times New Roman" w:hAnsi="Times New Roman" w:cs="Times New Roman"/>
                <w:b/>
              </w:rPr>
              <w:t>DODATKOWE ELEMENT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odatkowa gaśnica w przedziale medycznym, młotek do wybijania szyb, nóż do przecinania pasów bezpieczeństwa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Głośnik w przedziale medycznym podłączony do radia (z wyłącznikiem)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Lampka na giętkim przewodzie w kabinie kierowcy po stronie pasażer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Dywaniki gumowe w kabinie kierowcy dla kierowcy i pasażera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typu LED.</w:t>
            </w:r>
          </w:p>
          <w:p w:rsidR="003B3A9D" w:rsidRPr="00796306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Reflektory automatycznie wyłączające się po ruszeniu pojazdu i osiągnięciu prędkości 30 km/h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3B3A9D" w:rsidRDefault="003B3A9D" w:rsidP="003B3A9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3B3A9D" w:rsidRPr="00C43E7B" w:rsidRDefault="003B3A9D" w:rsidP="009C3B50">
            <w:pPr>
              <w:pStyle w:val="HTML-wstpniesformatowany"/>
              <w:ind w:left="492" w:hanging="492"/>
              <w:rPr>
                <w:rFonts w:ascii="Times New Roman" w:hAnsi="Times New Roman" w:cs="Times New Roman"/>
                <w:b/>
              </w:rPr>
            </w:pPr>
            <w:r w:rsidRPr="00C43E7B">
              <w:rPr>
                <w:rFonts w:ascii="Times New Roman" w:hAnsi="Times New Roman" w:cs="Times New Roman"/>
                <w:b/>
              </w:rPr>
              <w:t xml:space="preserve">VIII. </w:t>
            </w:r>
            <w:r w:rsidR="00444033" w:rsidRPr="009C3B50">
              <w:rPr>
                <w:rFonts w:ascii="Times New Roman" w:hAnsi="Times New Roman" w:cs="Times New Roman"/>
                <w:b/>
              </w:rPr>
              <w:t xml:space="preserve">Niezbędne </w:t>
            </w:r>
            <w:r w:rsidR="00037C8C" w:rsidRPr="009C3B50">
              <w:rPr>
                <w:rFonts w:ascii="Times New Roman" w:hAnsi="Times New Roman" w:cs="Times New Roman"/>
                <w:b/>
              </w:rPr>
              <w:t xml:space="preserve">dodatkowe </w:t>
            </w:r>
            <w:r w:rsidR="00444033" w:rsidRPr="009C3B50">
              <w:rPr>
                <w:rFonts w:ascii="Times New Roman" w:hAnsi="Times New Roman" w:cs="Times New Roman"/>
                <w:b/>
              </w:rPr>
              <w:t xml:space="preserve">wyposażenie karetek  </w:t>
            </w:r>
            <w:r w:rsidR="00306BD3" w:rsidRPr="009C3B50">
              <w:rPr>
                <w:rFonts w:ascii="Times New Roman" w:hAnsi="Times New Roman" w:cs="Times New Roman"/>
                <w:b/>
              </w:rPr>
              <w:t>(zestaw sprzętu i środków)</w:t>
            </w:r>
            <w:r w:rsidRPr="009C3B5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rok produkcji 2018 lub 2019: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Oferowane parametry (opisać) *</w:t>
            </w:r>
          </w:p>
        </w:tc>
      </w:tr>
      <w:tr w:rsidR="003B3A9D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57342D" w:rsidRDefault="003B3A9D" w:rsidP="0057342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922149" w:rsidRDefault="003B3A9D" w:rsidP="00B556E1">
            <w:pPr>
              <w:pStyle w:val="Akapitzlist"/>
              <w:autoSpaceDE w:val="0"/>
              <w:autoSpaceDN w:val="0"/>
              <w:adjustRightInd w:val="0"/>
              <w:ind w:left="142" w:right="263"/>
              <w:jc w:val="both"/>
              <w:rPr>
                <w:sz w:val="22"/>
                <w:szCs w:val="22"/>
              </w:rPr>
            </w:pPr>
            <w:r w:rsidRPr="00903135">
              <w:rPr>
                <w:b/>
                <w:sz w:val="22"/>
                <w:szCs w:val="22"/>
              </w:rPr>
              <w:t>ZESTAW: NOSZE (Z PASAMI, MATERACEM I PRZEŚCIERADŁEM, TRANSPORTER (CZERWONE NOGI) I MOCOWANIE TRANSPORTERA</w:t>
            </w:r>
            <w:r w:rsidRPr="00903135">
              <w:rPr>
                <w:sz w:val="22"/>
                <w:szCs w:val="22"/>
              </w:rPr>
              <w:t xml:space="preserve"> </w:t>
            </w:r>
            <w:r w:rsidRPr="00C43E7B">
              <w:rPr>
                <w:sz w:val="22"/>
                <w:szCs w:val="22"/>
              </w:rPr>
              <w:t xml:space="preserve">(podać </w:t>
            </w:r>
            <w:r>
              <w:rPr>
                <w:sz w:val="22"/>
                <w:szCs w:val="22"/>
              </w:rPr>
              <w:t>nazwę, model i typ, producent, kraj pochodzenie,</w:t>
            </w:r>
            <w:r w:rsidRPr="00922149">
              <w:rPr>
                <w:sz w:val="22"/>
                <w:szCs w:val="22"/>
              </w:rPr>
              <w:t xml:space="preserve"> rok produkcji).</w:t>
            </w:r>
          </w:p>
          <w:p w:rsidR="003B3A9D" w:rsidRPr="00C43E7B" w:rsidRDefault="003B3A9D" w:rsidP="00B556E1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 xml:space="preserve">Nosze: 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konane z materiału odpornego na korozję lub z materiału zabezpieczonego przed korozją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osze potrójnie łamane z możliwością ustawienia pozycji przeciwwstrząsowej i pozycji zmniejszającej napięcie mięśni brzucha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ystosowane do prowadzenia reanimacji;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płynnej regulacji kąta nachylenia oparcia pod plecami do 90 stopni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ama noszy pod głową pacjenta umożliwiająca odgięcie głowy do tyłu, przygięcie głowy do klatki piersiowej i ułożenia na wznak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zestawem pasów zabezpieczających pacjenta, o regulowanej długości, mocowanych bezpośrednio do ramy noszy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posażone w cienki nie sprężynujący materac z tworzywa sztucznego umożliwiający ustawienie wszystkich dostępnych pozycji transportowych, o powierzchni antypoślizgowej, nie absorbujący krwi i </w:t>
            </w:r>
            <w:r w:rsidRPr="00C43E7B">
              <w:rPr>
                <w:sz w:val="22"/>
                <w:szCs w:val="22"/>
              </w:rPr>
              <w:lastRenderedPageBreak/>
              <w:t>płynów, odporny na środki dezynfekujące ze składanymi wzdłużnie lub poprzecznie poręczami bocznymi oraz prześcieradło,</w:t>
            </w:r>
          </w:p>
          <w:p w:rsidR="00DD7E63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DD7E63">
              <w:rPr>
                <w:sz w:val="22"/>
                <w:szCs w:val="22"/>
              </w:rPr>
              <w:t xml:space="preserve">z wysuwanymi rączkami do przenoszenia, umieszczonymi z przodu i z tyłu noszy , z dodatkowymi składanymi lub chowanymi rączkami bocznymi do przenoszenia osób o znacznej wadze tzw. </w:t>
            </w:r>
            <w:proofErr w:type="spellStart"/>
            <w:r w:rsidRPr="00DD7E63">
              <w:rPr>
                <w:sz w:val="22"/>
                <w:szCs w:val="22"/>
              </w:rPr>
              <w:t>bariatryczny</w:t>
            </w:r>
            <w:proofErr w:type="spellEnd"/>
            <w:r w:rsidRPr="00DD7E63">
              <w:rPr>
                <w:sz w:val="22"/>
                <w:szCs w:val="22"/>
              </w:rPr>
              <w:t>,</w:t>
            </w:r>
          </w:p>
          <w:p w:rsidR="003B3A9D" w:rsidRPr="00DD7E63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DD7E63">
              <w:rPr>
                <w:sz w:val="22"/>
                <w:szCs w:val="22"/>
              </w:rPr>
              <w:t>z możliwością wprowadzania noszy na transporter przodem lub tyłem do kierunku jazdy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montażu składanego  wieszak na pojemniki z płynami infuzyjnymi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noszy max 23 kg zgodna z wymogami aktualnej normy tj. PN EN 1865-1:2010+A1:2015 lub równoważnej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trwałe oznakowanie, najlepiej graficzne elementów związanych z obsługą noszy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 możliwością montażu dodatkowego zestawu pasów lub uprzęży służący do transportu małych dzieci na noszach w pozycji siedzącej lub leżącej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obciążenie dopuszczalne noszy powyżej </w:t>
            </w:r>
            <w:r w:rsidRPr="003928FD">
              <w:rPr>
                <w:sz w:val="22"/>
                <w:szCs w:val="22"/>
              </w:rPr>
              <w:t xml:space="preserve">200 kg </w:t>
            </w:r>
            <w:r w:rsidRPr="00C43E7B">
              <w:rPr>
                <w:sz w:val="22"/>
                <w:szCs w:val="22"/>
              </w:rPr>
              <w:t>(podać obciążenie dopuszczalne w kg),</w:t>
            </w:r>
          </w:p>
          <w:p w:rsidR="003B3A9D" w:rsidRPr="00C43E7B" w:rsidRDefault="003B3A9D" w:rsidP="00B556E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263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min. 24 miesiące.</w:t>
            </w:r>
          </w:p>
          <w:p w:rsidR="003B3A9D" w:rsidRPr="00C43E7B" w:rsidRDefault="003B3A9D" w:rsidP="00DD7E63">
            <w:pPr>
              <w:pStyle w:val="Akapitzlist"/>
              <w:autoSpaceDE w:val="0"/>
              <w:autoSpaceDN w:val="0"/>
              <w:adjustRightInd w:val="0"/>
              <w:ind w:left="426" w:right="121" w:hanging="137"/>
              <w:jc w:val="both"/>
              <w:rPr>
                <w:sz w:val="22"/>
                <w:szCs w:val="22"/>
              </w:rPr>
            </w:pPr>
          </w:p>
          <w:p w:rsidR="003B3A9D" w:rsidRPr="00C43E7B" w:rsidRDefault="003B3A9D" w:rsidP="00DD7E63">
            <w:pPr>
              <w:autoSpaceDE w:val="0"/>
              <w:autoSpaceDN w:val="0"/>
              <w:adjustRightInd w:val="0"/>
              <w:spacing w:after="0" w:line="240" w:lineRule="auto"/>
              <w:ind w:right="121" w:firstLine="147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Transporter</w:t>
            </w:r>
            <w:r>
              <w:rPr>
                <w:rFonts w:ascii="Times New Roman" w:hAnsi="Times New Roman" w:cs="Times New Roman"/>
              </w:rPr>
              <w:t xml:space="preserve"> (czerwone nogi)</w:t>
            </w:r>
            <w:r w:rsidRPr="00C43E7B">
              <w:rPr>
                <w:rFonts w:ascii="Times New Roman" w:hAnsi="Times New Roman" w:cs="Times New Roman"/>
              </w:rPr>
              <w:t xml:space="preserve">: 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y w system niezależnego składania się goleni przednich i tylnych przy wprowadzaniu i wyprowadzaniu noszy z/do ambulansu, pozwalający na bezpieczne wprowadzenie/wyprowadzenie noszy z pacjentem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transporter zabezpieczony przed niekontrolowanym złożeniem  się podwozia wraz z noszami  i swobodnym (bez kontroli) opadnięciem na lawetę  w trakcie załadunku do ambulansu  w przypadku gdy przednie kółka najazdowe nie opierają się na lawecie wyposażony w system szybkiego i łatwego łączenia noszy z transporterem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regulacja wysokości w min siedmiu poziomach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odbojniki na goleniach chroniące transporter przed uszkodzeniem w trakcie załadunku do karetki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wyposażony w 4 kółka jezdne i skrętne w zakresie o 360 stopni, min. 2 kółka wyposażone w hamulce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możliwość ustawienia pozycji drenażowych </w:t>
            </w:r>
            <w:proofErr w:type="spellStart"/>
            <w:r w:rsidRPr="00C43E7B">
              <w:rPr>
                <w:sz w:val="22"/>
                <w:szCs w:val="22"/>
              </w:rPr>
              <w:t>Trendelenburga</w:t>
            </w:r>
            <w:proofErr w:type="spellEnd"/>
            <w:r w:rsidRPr="00C43E7B">
              <w:rPr>
                <w:sz w:val="22"/>
                <w:szCs w:val="22"/>
              </w:rPr>
              <w:t xml:space="preserve"> i Fowlera na minimum trzech poziomach pochylenia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szystkie 4 kółka jezdne  skrętne w zakresie 360 stopni, o średnicy powyżej 150 mm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Podać średnicę kółek w mm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obciążenie dopuszczalne transportera powyżej </w:t>
            </w:r>
            <w:r w:rsidRPr="003928FD">
              <w:rPr>
                <w:sz w:val="22"/>
                <w:szCs w:val="22"/>
              </w:rPr>
              <w:t>230</w:t>
            </w:r>
            <w:r w:rsidRPr="00C43E7B">
              <w:rPr>
                <w:sz w:val="22"/>
                <w:szCs w:val="22"/>
              </w:rPr>
              <w:t xml:space="preserve"> kg (podać dopuszczalne obciążenie w kg)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aga całego zestawu transportowego max. 51 kg zgodnie z wymogami aktualnej normy </w:t>
            </w:r>
            <w:proofErr w:type="spellStart"/>
            <w:r w:rsidRPr="00C43E7B">
              <w:rPr>
                <w:sz w:val="22"/>
                <w:szCs w:val="22"/>
              </w:rPr>
              <w:t>tj</w:t>
            </w:r>
            <w:proofErr w:type="spellEnd"/>
            <w:r w:rsidRPr="00C43E7B">
              <w:rPr>
                <w:sz w:val="22"/>
                <w:szCs w:val="22"/>
              </w:rPr>
              <w:t xml:space="preserve"> PN EN 1865-1:2010+A1:2015 lub równoważnej (podać wagę transportera w kg)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cowanie transportera do lawety ambulansu zgodne z wymogami aktualnej normy PN EN 1789+A2:2015</w:t>
            </w:r>
            <w:r>
              <w:rPr>
                <w:sz w:val="22"/>
                <w:szCs w:val="22"/>
              </w:rPr>
              <w:t xml:space="preserve"> lub równoważnej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 oferty załączyć Certyfikat potwierdzający zgodność z wszystkimi punktami aktualnej normy PN EN 1865-1:2010+A1:2015 i PN EN 1789+A2:2015 lub normy równoważnej (nosze i transporter),</w:t>
            </w:r>
          </w:p>
          <w:p w:rsidR="003B3A9D" w:rsidRPr="00C43E7B" w:rsidRDefault="003B3A9D" w:rsidP="00DD7E63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121" w:hanging="137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min. 24 miesiąc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A9D" w:rsidRPr="00C43E7B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A9D" w:rsidRPr="00796306" w:rsidRDefault="003B3A9D" w:rsidP="003B3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83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03135">
              <w:rPr>
                <w:rFonts w:ascii="Times New Roman" w:hAnsi="Times New Roman" w:cs="Times New Roman"/>
                <w:b/>
              </w:rPr>
              <w:t>NOSZE PODBIERAJĄCE, ALUMINIOWE, NIEBIESKIE Z 3 PASAMI</w:t>
            </w:r>
            <w:r w:rsidRPr="00903135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komplet min 3 pasów zabezpieczających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Łopaty noszy są wykonane z aluminium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zamki spinające łopaty z podwójną zapadką o konstrukcji  zabezpieczającej  przed niekontrolowanym rozpięciem łopat lub powinny być wyposażone w dodatkowy system zabezpieczeń przed przypadkowym rozpięciem łopat noszy w trakcie transportu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osze powinny umożliwiać złożenie ich w połowie długości i umożliwiać regulację długości, która pozwala na dobór do pacjentów o różnym wzroście.</w:t>
            </w:r>
          </w:p>
          <w:p w:rsidR="00156833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Nosze wyposażone  w min. 10 uchwytów do przenoszenia, które umieszczone są na ich obwodzie.  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ze w kolorze niebieskim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noszy do max. 10 kg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ośność  dopuszczalna powyżej  150 kg (podać)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osze zgodne z aktualną normą PN EN 1865-1 lub równoważną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83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03135">
              <w:rPr>
                <w:rFonts w:ascii="Times New Roman" w:hAnsi="Times New Roman" w:cs="Times New Roman"/>
                <w:b/>
              </w:rPr>
              <w:t xml:space="preserve">KRZESŁO TRANSPORTOWE Z MECHANICZNYM SYSTEMEM TRAKCYJNYM ZAMONTOWANYM </w:t>
            </w:r>
            <w:r w:rsidRPr="0081717D">
              <w:rPr>
                <w:rFonts w:ascii="Times New Roman" w:hAnsi="Times New Roman" w:cs="Times New Roman"/>
                <w:b/>
              </w:rPr>
              <w:t xml:space="preserve">NA STAŁE </w:t>
            </w:r>
            <w:r w:rsidRPr="00903135">
              <w:rPr>
                <w:rFonts w:ascii="Times New Roman" w:hAnsi="Times New Roman" w:cs="Times New Roman"/>
                <w:b/>
              </w:rPr>
              <w:t xml:space="preserve">+ RĄCZKI TYLNE KRÓTKIE, SKŁADANE </w:t>
            </w:r>
            <w:r w:rsidRPr="00903135">
              <w:rPr>
                <w:rFonts w:ascii="Times New Roman" w:hAnsi="Times New Roman" w:cs="Times New Roman"/>
                <w:b/>
                <w:vertAlign w:val="subscript"/>
              </w:rPr>
              <w:t xml:space="preserve">+ </w:t>
            </w:r>
            <w:r w:rsidRPr="00903135">
              <w:rPr>
                <w:rFonts w:ascii="Times New Roman" w:hAnsi="Times New Roman" w:cs="Times New Roman"/>
                <w:b/>
              </w:rPr>
              <w:t>PODNÓŻEK SKAŁADANY</w:t>
            </w:r>
            <w:r w:rsidRPr="001460E7">
              <w:rPr>
                <w:rFonts w:ascii="Times New Roman" w:hAnsi="Times New Roman" w:cs="Times New Roman"/>
              </w:rPr>
              <w:t xml:space="preserve"> (podać nazwę, model i typ, producent, kraj pochodzenie, rok produkcji).</w:t>
            </w:r>
          </w:p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  <w:vertAlign w:val="subscript"/>
              </w:rPr>
            </w:pPr>
          </w:p>
          <w:p w:rsidR="00156833" w:rsidRPr="0081717D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Zaopatrzone w system zjazdowy z </w:t>
            </w:r>
            <w:r w:rsidRPr="0081717D">
              <w:rPr>
                <w:sz w:val="22"/>
                <w:szCs w:val="22"/>
              </w:rPr>
              <w:t>możliwością jego odpięcia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konane z materiału odpornego na korozje i na działanie płynów dezynfekujących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min. 4 kółka jezdne przy czym  przednie koła obrotowe, a tylne wyposażone w hamulce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posażone w składany system trakcyjny umożliwiający zjazd po schodach z tzw. hamulcem obciążeniowym tzn. im pacjent cięższy tym krzesło wolniej jedzie po schodach.  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Wyposażone w tylną ramę o regulowanej dł. i/wys. służącą do znoszenia i zjazdu po schodach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posażone w uchwyty przednie z regulacją długości 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składane rączki tylne</w:t>
            </w:r>
            <w:r>
              <w:rPr>
                <w:sz w:val="22"/>
                <w:szCs w:val="22"/>
              </w:rPr>
              <w:t xml:space="preserve"> krótkie</w:t>
            </w:r>
            <w:r w:rsidRPr="00C43E7B">
              <w:rPr>
                <w:sz w:val="22"/>
                <w:szCs w:val="22"/>
              </w:rPr>
              <w:t xml:space="preserve"> transportowe 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e w składany podnóżek pod nogi pacjenta, możliwością złożenia do transportu w ambulansie, ze stabilizatorem głowy pacjenta z możliwością dopasowania do wzrostu pacjenta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Siedzisko i oparcie wykonane z mocnego materiału, odpornego na bakterie, grzyby, zmywalnego, dezynfekowanego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posażone w min 2 pasy zabezpieczające umożliwiające szybkie ich rozpięcie, plus 1 </w:t>
            </w:r>
            <w:proofErr w:type="spellStart"/>
            <w:r w:rsidRPr="00C43E7B">
              <w:rPr>
                <w:sz w:val="22"/>
                <w:szCs w:val="22"/>
              </w:rPr>
              <w:t>kpl</w:t>
            </w:r>
            <w:proofErr w:type="spellEnd"/>
            <w:r w:rsidRPr="00C43E7B">
              <w:rPr>
                <w:sz w:val="22"/>
                <w:szCs w:val="22"/>
              </w:rPr>
              <w:t>. pasów zapasowych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max 15 kg z systemem zjazdu po schodach, dopuszczalne obciążenie min 225 kg (podać max. obciążenie)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6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 oferty załączyć dokument potwierdzający zgodność z wszystkimi punktami aktualnej normy PN EN 1865-4 lub normy równoważnej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83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903135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b/>
              </w:rPr>
            </w:pPr>
            <w:r w:rsidRPr="00903135">
              <w:rPr>
                <w:rFonts w:ascii="Times New Roman" w:hAnsi="Times New Roman" w:cs="Times New Roman"/>
                <w:b/>
              </w:rPr>
              <w:t>PŁACHTA RATOWNICZA Z 8 UCHWYTAMI</w:t>
            </w:r>
          </w:p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1460E7">
              <w:rPr>
                <w:rFonts w:ascii="Times New Roman" w:hAnsi="Times New Roman" w:cs="Times New Roman"/>
              </w:rPr>
              <w:t xml:space="preserve"> (podać nazwę, model i typ, producent, kraj pochodzenie, rok produkcji)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łachta ewakuacyjna przeznaczona do transportu i  ewakuacji osób w pozycji leżącej, w ciasnych, wąskich przestrzeniach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konana z wytrzymałego, łatwo zmywalnego tworzywa, nie przyjmującego krwi, brudu ani materiałów ropopochodnych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in. 8 uchwytów transportowych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Udźwig min. 200 kg.</w:t>
            </w:r>
          </w:p>
          <w:p w:rsidR="00156833" w:rsidRPr="00C43E7B" w:rsidRDefault="00156833" w:rsidP="0015683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miary: szerokość min. 70 cm, długość min. 180 cm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83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156833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903135">
              <w:rPr>
                <w:rFonts w:ascii="Times New Roman" w:hAnsi="Times New Roman" w:cs="Times New Roman"/>
                <w:b/>
              </w:rPr>
              <w:t>UPRZĄŻ PEDIATRYCZNA NA NOSZE</w:t>
            </w:r>
            <w:r w:rsidRPr="00903135">
              <w:rPr>
                <w:rFonts w:ascii="Times New Roman" w:hAnsi="Times New Roman" w:cs="Times New Roman"/>
              </w:rPr>
              <w:t xml:space="preserve"> </w:t>
            </w:r>
            <w:r w:rsidRPr="00C43E7B">
              <w:rPr>
                <w:rFonts w:ascii="Times New Roman" w:hAnsi="Times New Roman" w:cs="Times New Roman"/>
              </w:rPr>
              <w:t xml:space="preserve">do przewożenia małych dzieci na noszach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33" w:rsidRPr="00C43E7B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833" w:rsidRPr="00796306" w:rsidRDefault="00156833" w:rsidP="00156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289" w:right="121" w:hanging="142"/>
              <w:rPr>
                <w:rFonts w:ascii="Times New Roman" w:hAnsi="Times New Roman" w:cs="Times New Roman"/>
              </w:rPr>
            </w:pPr>
            <w:r w:rsidRPr="00903135">
              <w:rPr>
                <w:rFonts w:ascii="Times New Roman" w:hAnsi="Times New Roman" w:cs="Times New Roman"/>
                <w:b/>
              </w:rPr>
              <w:t>DESKA ORTOPEDYCZNA POMARAŃCZOWA + UNIERUCHOMIENIE GŁOWY + 3 PASY</w:t>
            </w:r>
            <w:r w:rsidRPr="00903135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289" w:right="121" w:hanging="142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osze typu deska</w:t>
            </w:r>
            <w:r>
              <w:rPr>
                <w:sz w:val="22"/>
                <w:szCs w:val="22"/>
              </w:rPr>
              <w:t xml:space="preserve"> w kolorze pomarańczowym</w:t>
            </w:r>
            <w:r w:rsidRPr="00C43E7B">
              <w:rPr>
                <w:sz w:val="22"/>
                <w:szCs w:val="22"/>
              </w:rPr>
              <w:t>, wykonana z wysokoodpornego tworzywa sztucznego, zmywalna, przezierna dla promieni X w stopniu diagnostycznym,  pasy zabezpieczające do deski ortopedycznej mocowane za pomocą metalowego obrotowego karabińczyka, spięcie pasów za pomocą metalowej klamry i metalowego zamka, duże karabińczyki obrotowe na końcach pasów – min 3 pasy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cowanie pasów do deski za pomocą min. 5 uchwytów na stronę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Zestaw klocków do unieruchamiania głowy i kręgosłupa szyjnego, wielokrotnego użytku, o konstrukcji umożliwiającej zmiany punktu mocowania pasów mocujących, o konstrukcji umożliwiającej obserwacji uszu poszkodowanego, z co najmniej dwoma pasami  do mocowania głowy (podbródkowy i czołowy) oraz brakiem wpływu zamocowania zestawu na możliwości transportowe noszy.  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ałe mocowanie pokryte tworzywem wodoodpornym wielokrotnego użytku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iężar deski poniżej 10 kg, a nośność deski powyżej 200 kg. Szerokość deski  min. 41 cm.  Długość deski   min. 183cm.  Zwężenie końca dystalnego deski od strony nóg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  Dodatnia pływalność deski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 Wielkość uchwytów transportowych umożliwiająca bezpieczny i wygodny uchwyt ręką w rękawicach roboczych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03135">
              <w:rPr>
                <w:rFonts w:ascii="Times New Roman" w:hAnsi="Times New Roman" w:cs="Times New Roman"/>
                <w:b/>
              </w:rPr>
              <w:t>UNIERUCHOMIENIE PEDIATRYCZ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3E7B">
              <w:rPr>
                <w:rFonts w:ascii="Times New Roman" w:hAnsi="Times New Roman" w:cs="Times New Roman"/>
              </w:rPr>
              <w:t>tzw. deska ortopedyczna pediatrycz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 bezpiecznej stabilizacji kręgosłupa  i bezpiecznego transportu dziecka, wyposażona we wbudowane pasy zabezpieczające kodowane kolorami oraz wbudowany system do unieruchomienia głowy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budowane mi. 4 uchwyty do przenoszenia i mocowania na noszach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okrycie deski wykonane z tworzywa sztucznego, które jest łatwo zmywalne i nienasiąkliwe, przystosowane  do dezynfekcji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eznaczona dla dzieci w wieku do 10 lat o ciężarze ciała do min. 40 kg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ezierna dla promieni X w stopniu diagnostycznym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yposażona w ochronny pokrowiec transportowy, łatwo zmywalny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SZYNY PRÓŻNIOWE MAŁE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SZYNY PRÓŻNIOWE ŚREDNIE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SZYNY PRÓŻNIOWE DUŻE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C43E7B">
              <w:rPr>
                <w:rFonts w:ascii="Times New Roman" w:hAnsi="Times New Roman" w:cs="Times New Roman"/>
              </w:rPr>
              <w:t>(podać markę i model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409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2815D1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b/>
              </w:rPr>
            </w:pPr>
            <w:r w:rsidRPr="002815D1">
              <w:rPr>
                <w:rFonts w:ascii="Times New Roman" w:hAnsi="Times New Roman" w:cs="Times New Roman"/>
                <w:b/>
              </w:rPr>
              <w:t xml:space="preserve">KOMPLET 14 SZYN KRAMERA W OBSZYCIU I TORBIE  </w:t>
            </w: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2815D1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b/>
              </w:rPr>
            </w:pPr>
            <w:r w:rsidRPr="002815D1">
              <w:rPr>
                <w:rFonts w:ascii="Times New Roman" w:hAnsi="Times New Roman" w:cs="Times New Roman"/>
                <w:b/>
              </w:rPr>
              <w:t xml:space="preserve">WYCIĄG DO ZŁAMAŃ KOŃCZYN DOLNYCH DZIECI </w:t>
            </w: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ZESTAW KOŁNIERZY ORTOPEDYCZNYCH DLA DOROSŁYCH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ZESTAW KOŁNIERZY ORTOPEDYCZNYCH DLA DZIECI</w:t>
            </w:r>
            <w:r w:rsidRPr="002815D1">
              <w:rPr>
                <w:rFonts w:ascii="Times New Roman" w:hAnsi="Times New Roman" w:cs="Times New Roman"/>
              </w:rPr>
              <w:t xml:space="preserve"> 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</w:pPr>
            <w:r w:rsidRPr="002815D1">
              <w:rPr>
                <w:rFonts w:ascii="Times New Roman" w:hAnsi="Times New Roman" w:cs="Times New Roman"/>
                <w:b/>
              </w:rPr>
              <w:t>USZTYWNIENIE KRĘGOSŁUPA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Usztywnienie tzw. KED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WOREK SAMOROZPRĘŻALNY DLA DOROSŁYCH (40 CMH2O) – KOMPLETNY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MASKA TWARZOWA SILIKONOWA NR 4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WOREK SAMOROZPRĘŻALNY DLA DZIECI (40 CMH2O) – KOMPLETNY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MASKA TWARZOWA SILIKONOWA NR 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WOREK SAMOROZPRĘŻALNY DLA NIEMOWLĄT – KOMPLETNY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2815D1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MASKA TWARZOWA SILIKONOWA NR 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</w:pPr>
            <w:r w:rsidRPr="002815D1">
              <w:rPr>
                <w:rFonts w:ascii="Times New Roman" w:hAnsi="Times New Roman" w:cs="Times New Roman"/>
                <w:b/>
              </w:rPr>
              <w:t xml:space="preserve">SSAK + TORBA CZERWONA + SŁÓJ 1 L + UCHWYT ŚCIENNY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  <w:p w:rsidR="00A546B3" w:rsidRPr="0078039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Ssak przenośny, elektryczny z płynną regulacją siły ssania w zakresie od 0 do 80kPa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Przepływ maksymalny min. 20 l/min ±10%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Słój wielokrotnego użytku o pojemności min. 1,0 l (do sterylizacji w autoklawie) z zaworem przelewowym i filtrem antybakteryjnym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Filtr zabezpieczający przed zanieczyszczeniem pompy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lastRenderedPageBreak/>
              <w:t>Zawór zabezpieczający przed przepełnieniem słoja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Manometr podciśnienia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Zasilanie akumulatorowe, akumulatory bez efektu pamięci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Czas pracy z akumulatora min. 30 minut, 3-stopniowy wskaźnik naładowania akumulatora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>Możliwość zasilania i ładowania z instalacji elektrycznej ambulansu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780396">
              <w:rPr>
                <w:sz w:val="22"/>
                <w:szCs w:val="22"/>
              </w:rPr>
              <w:t xml:space="preserve">Torba </w:t>
            </w:r>
            <w:r>
              <w:rPr>
                <w:sz w:val="22"/>
                <w:szCs w:val="22"/>
              </w:rPr>
              <w:t xml:space="preserve">czerwona, </w:t>
            </w:r>
            <w:r w:rsidRPr="00780396">
              <w:rPr>
                <w:sz w:val="22"/>
                <w:szCs w:val="22"/>
              </w:rPr>
              <w:t>transportowa z kieszenią na akcesoria.</w:t>
            </w:r>
          </w:p>
          <w:p w:rsidR="00A546B3" w:rsidRPr="002815D1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2815D1">
              <w:rPr>
                <w:sz w:val="22"/>
                <w:szCs w:val="22"/>
              </w:rPr>
              <w:t>Uchwyt ścienny z podłączeniem napięcia zasilającego, spełniający wymagania normy PN-EN 1789 lub równoważnej.</w:t>
            </w:r>
          </w:p>
          <w:p w:rsidR="00A546B3" w:rsidRPr="002815D1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2815D1">
              <w:rPr>
                <w:sz w:val="22"/>
                <w:szCs w:val="22"/>
              </w:rPr>
              <w:t>Waga max 3,5 kg.</w:t>
            </w:r>
          </w:p>
          <w:p w:rsidR="00A546B3" w:rsidRPr="002815D1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2815D1">
              <w:rPr>
                <w:sz w:val="22"/>
                <w:szCs w:val="22"/>
              </w:rPr>
              <w:t>Temperatura pracy min. 0 do 50</w:t>
            </w:r>
            <w:r w:rsidRPr="002815D1">
              <w:rPr>
                <w:sz w:val="22"/>
                <w:szCs w:val="22"/>
                <w:vertAlign w:val="superscript"/>
              </w:rPr>
              <w:t>o</w:t>
            </w:r>
            <w:r w:rsidRPr="002815D1">
              <w:rPr>
                <w:sz w:val="22"/>
                <w:szCs w:val="22"/>
              </w:rPr>
              <w:t xml:space="preserve"> C.</w:t>
            </w:r>
          </w:p>
          <w:p w:rsidR="00A546B3" w:rsidRPr="00780396" w:rsidRDefault="00A546B3" w:rsidP="00A546B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b/>
                <w:sz w:val="22"/>
                <w:szCs w:val="22"/>
              </w:rPr>
            </w:pPr>
            <w:r w:rsidRPr="002815D1">
              <w:rPr>
                <w:sz w:val="22"/>
                <w:szCs w:val="22"/>
              </w:rPr>
              <w:t>Gwarancja na oferowane urządzenia min. 24 miesiąc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SSAK RĘCZNY – Z BLOKADĄ PRZECIW PRZELANIU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2815D1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b/>
              </w:rPr>
            </w:pPr>
            <w:r w:rsidRPr="002815D1">
              <w:rPr>
                <w:rFonts w:ascii="Times New Roman" w:hAnsi="Times New Roman" w:cs="Times New Roman"/>
                <w:b/>
              </w:rPr>
              <w:t>CIŚNIENIOMIERZ ZEGAROWY WERSJA ŚCIENNA</w:t>
            </w:r>
          </w:p>
          <w:p w:rsidR="00A546B3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Z MANKIETEM W ROZM. 11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iśnieniomierz ręczny, manometr zegarowy, laserowo grawerowana tarcza manometru o szerokości min. 15 cm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kres pomiarowy min. 0 – 300 mmHg, potwierdzona  dokładność ±3 mm Hg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żywotnia gwarancja kalibracji.</w:t>
            </w:r>
          </w:p>
          <w:p w:rsidR="00A546B3" w:rsidRPr="00C43E7B" w:rsidRDefault="00A546B3" w:rsidP="00A546B3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ankiet wielorazowy wykonany z tworzywa sztucznego  – zapinany na rzep, przystosowany do mycia i dezynfekcji poprzez całkowite zanurzenie, z powłoką antybakteryjną, niezawierający lateksu, pr</w:t>
            </w:r>
            <w:r>
              <w:rPr>
                <w:sz w:val="22"/>
                <w:szCs w:val="22"/>
              </w:rPr>
              <w:t xml:space="preserve">zewód mankietu </w:t>
            </w:r>
            <w:r w:rsidRPr="00C43E7B">
              <w:rPr>
                <w:sz w:val="22"/>
                <w:szCs w:val="22"/>
              </w:rPr>
              <w:t xml:space="preserve">obrotowy o 360º, łatwa wymiana mankietu na inny rozmiar, </w:t>
            </w:r>
            <w:r w:rsidRPr="00C43E7B">
              <w:rPr>
                <w:sz w:val="22"/>
                <w:szCs w:val="22"/>
              </w:rPr>
              <w:lastRenderedPageBreak/>
              <w:t>bez odkręcania przewodów rozmiar dorosły standard, uchwyt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jc w:val="center"/>
              <w:rPr>
                <w:rFonts w:ascii="Times New Roman" w:hAnsi="Times New Roman" w:cs="Times New Roman"/>
              </w:rPr>
            </w:pPr>
          </w:p>
          <w:p w:rsidR="00A546B3" w:rsidRPr="00C43E7B" w:rsidRDefault="00A546B3" w:rsidP="00A54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CIŚNIENIOMIERZ Z ZAWOREM OBROTOWYM, 5-LETNIA GWARANCJA KALIBRACJI, Z MANKIETEM  WYPOSAŻONYM W SZYBKOZLĄCZE+ STETOSKOP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MANKIET, WIELORAZOWY, BEZ PRZEWODÓW I ŁĄCZNIKÓW DZIECIĘCY 1 SZT.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MANKIET WYPOSAŻONY W SZYBKOZŁĄCZE, WIELORAZOWY, BEZ PRZEWODÓW I ŁĄCZNIKÓW NIEMOWLĘCY 1 SZT.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MANKIET WYPOSAŻONY W SZYBKOZŁĄCZE, WIELORAZOWY, BEZ PRZEWODÓW I ŁĄCZNIKÓW NIEMOWLĘCY MAŁY 1 SZT.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6B3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ZESTAW MANKIETÓW PEDIATRYCZNYCH</w:t>
            </w:r>
            <w:r w:rsidRPr="00C43E7B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6B3" w:rsidRPr="00C43E7B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B3" w:rsidRPr="00796306" w:rsidRDefault="00A546B3" w:rsidP="00A54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TERMOMETR, MAŁY POJEMNIK NA OSŁONKI (1 PACZKA)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Przeznaczony do pomiaru temperatury głębokiej w uchy osoby dorosłej, dziecka i niemowlęcia, wyposażony w podgrzewana końcówkę mającą zapewnić wysoką dokładność pomiaru, duży wyświetlacz, odporność na upadek z wysokości co najmniej 75cm, zasilany bateryjnie, z funkcja automatycznego wyłączenie przy dłuższej bezczynności, z zakresem pomiaru od min 20 do 42 stopni , czas pomiaru do max 3 sekund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 xml:space="preserve">GLUKOMETR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815D1">
              <w:rPr>
                <w:rFonts w:ascii="Times New Roman" w:hAnsi="Times New Roman" w:cs="Times New Roman"/>
                <w:b/>
              </w:rPr>
              <w:t>NAKŁUWACZ I IGŁY BEZ PASKÓW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30C42">
              <w:rPr>
                <w:rFonts w:ascii="Times New Roman" w:hAnsi="Times New Roman" w:cs="Times New Roman"/>
                <w:b/>
              </w:rPr>
              <w:t>LATARKA DIAGNOSTYCZNA ALUMINIOWA Z BATERIAMI</w:t>
            </w:r>
            <w:r w:rsidRPr="00330C42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30C42">
              <w:rPr>
                <w:rFonts w:ascii="Times New Roman" w:hAnsi="Times New Roman" w:cs="Times New Roman"/>
                <w:b/>
              </w:rPr>
              <w:t>BATERIE DO LATARKI DIAGNOSTYCZNEJ</w:t>
            </w:r>
            <w:r w:rsidRPr="00330C42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  <w:b/>
              </w:rPr>
              <w:t>DEFIBRYLATOR, ZASILANIE DC 12V; EKG 12L; STYMULACJA; SPO2; NIBP; ETCO2; CPR EXP. PACK. Z PAKIETEM WYPOSAŻENIA + ŁYŻKI ZEWNĘTRZNE</w:t>
            </w: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efibrylator przenośny z wbudowanym uchwytem transportowym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iężar poniżej 10 kg z kompletem akumulatorów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Aparat spełnia wymagania normy PN-EN 1789 lub równoważnej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runki pracy: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284" w:right="263" w:firstLine="5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- temperatura min. 0-50oC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284" w:right="263" w:firstLine="5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- wilgotność względna min. 15-95%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Aparat odporny na kurz i zalanie wodą -  min. klasa IP55 wg IEC 60529 lub równoważna. Aparat odporny na wstrząsy -  min. 100g wg IEC 60068-2-27 lub równoważny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silanie defibrylatora akumulatorowo/sieciowe, akumulatory ładowane automatycznie po wpięciu aparatu do uchwytu ściennego podłączonego do in</w:t>
            </w:r>
            <w:r>
              <w:rPr>
                <w:sz w:val="22"/>
                <w:szCs w:val="22"/>
              </w:rPr>
              <w:t>stalacji elektrycznej ambulansu, zasilanie DC 12V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zas pracy na 1 akumulatorze: min. 5 godzin ciągłego monitorowania lub min. 100 defibrylacji z maksymalną energią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Defibrylacja ręczna i półautomatyczna. Możliwość wykonania kardiowersji. Energia defibrylacji w zakresie </w:t>
            </w:r>
            <w:r w:rsidRPr="00C43E7B">
              <w:rPr>
                <w:sz w:val="22"/>
                <w:szCs w:val="22"/>
              </w:rPr>
              <w:lastRenderedPageBreak/>
              <w:t>min. 2 do 200J. Min. 20 dostępnych poziomów energii przy defibrylacji zewnętrznej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żliwość defibrylacji dzieci i dorosłych – zintegrowane łyżki zewnętrzne. Opcjonalnie: Programowane przez użytkownika tryby monitorowania dorosłych, dzieci i noworodków z automatycznym ustawienie progów alarmowych, energii defibrylacji dla poszczególnych grup wiekowych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Ekran kolorowy LCD o przekątnej min. 6,5” o wysokim kontraście, rozdzielczość min. 640x480 </w:t>
            </w:r>
            <w:proofErr w:type="spellStart"/>
            <w:r w:rsidRPr="00C43E7B">
              <w:rPr>
                <w:sz w:val="22"/>
                <w:szCs w:val="22"/>
              </w:rPr>
              <w:t>pixeli</w:t>
            </w:r>
            <w:proofErr w:type="spellEnd"/>
            <w:r w:rsidRPr="00C43E7B">
              <w:rPr>
                <w:sz w:val="22"/>
                <w:szCs w:val="22"/>
              </w:rPr>
              <w:t>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żliwość wyświetlenia min. 4 krzywych dynamicznych jednocześnie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Wyświetlanie na ekranie pełnego zapisu 12 </w:t>
            </w:r>
            <w:proofErr w:type="spellStart"/>
            <w:r w:rsidRPr="00C43E7B">
              <w:rPr>
                <w:sz w:val="22"/>
                <w:szCs w:val="22"/>
              </w:rPr>
              <w:t>odprowadzeń</w:t>
            </w:r>
            <w:proofErr w:type="spellEnd"/>
            <w:r w:rsidRPr="00C43E7B">
              <w:rPr>
                <w:sz w:val="22"/>
                <w:szCs w:val="22"/>
              </w:rPr>
              <w:t xml:space="preserve"> EKG</w:t>
            </w:r>
            <w:r>
              <w:rPr>
                <w:sz w:val="22"/>
                <w:szCs w:val="22"/>
              </w:rPr>
              <w:t xml:space="preserve"> (EKG 12L)</w:t>
            </w:r>
            <w:r w:rsidRPr="00C43E7B">
              <w:rPr>
                <w:sz w:val="22"/>
                <w:szCs w:val="22"/>
              </w:rPr>
              <w:t>, interpretacji słownej wyników analizy oraz wyników pomiarów amplitudowo-czasowych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in. 24-godzinne trendy tabelaryczne wszystkich parametrów monitorowanych, rozdzielczość 1 do 60 minut, możliwość przeglądania na ekranie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budowany rejestrator termiczny EKG na papier o szerokości min. 80 mm, szybkość wydruku programowana: 25 mm/sek. i 50 mm/sek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amięć wewnętrzna min. 800 zdarzeń i 32 zrzutów ekranowych (monitorowanie, defibrylacja, stymulacja, procedury terapeutyczne). Wbudowany napęd pamięci zewnętrznej USB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Monitorowanie 3 </w:t>
            </w:r>
            <w:proofErr w:type="spellStart"/>
            <w:r w:rsidRPr="00C43E7B">
              <w:rPr>
                <w:sz w:val="22"/>
                <w:szCs w:val="22"/>
              </w:rPr>
              <w:t>odprowadzeń</w:t>
            </w:r>
            <w:proofErr w:type="spellEnd"/>
            <w:r w:rsidRPr="00C43E7B">
              <w:rPr>
                <w:sz w:val="22"/>
                <w:szCs w:val="22"/>
              </w:rPr>
              <w:t xml:space="preserve"> EKG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Monitorowanie 12 </w:t>
            </w:r>
            <w:proofErr w:type="spellStart"/>
            <w:r w:rsidRPr="00C43E7B">
              <w:rPr>
                <w:sz w:val="22"/>
                <w:szCs w:val="22"/>
              </w:rPr>
              <w:t>odprowadzeń</w:t>
            </w:r>
            <w:proofErr w:type="spellEnd"/>
            <w:r w:rsidRPr="00C43E7B">
              <w:rPr>
                <w:sz w:val="22"/>
                <w:szCs w:val="22"/>
              </w:rPr>
              <w:t xml:space="preserve"> EKG z analizą, interpretacją słowną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kres pomiaru częstości akcji serca min. 30-300 /min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284" w:right="263" w:firstLine="5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Wzmocnienie zapisu EKG regulowane w zakresie min. 0,125 do 4,0 cm/</w:t>
            </w:r>
            <w:proofErr w:type="spellStart"/>
            <w:r w:rsidRPr="00C43E7B">
              <w:rPr>
                <w:rFonts w:ascii="Times New Roman" w:hAnsi="Times New Roman" w:cs="Times New Roman"/>
              </w:rPr>
              <w:t>mV</w:t>
            </w:r>
            <w:proofErr w:type="spellEnd"/>
            <w:r w:rsidRPr="00C43E7B">
              <w:rPr>
                <w:rFonts w:ascii="Times New Roman" w:hAnsi="Times New Roman" w:cs="Times New Roman"/>
              </w:rPr>
              <w:t xml:space="preserve"> (min. 6 ustawień do wyboru)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Pomiar częstości oddechów w zakresie min.  3 - 150 /min. Stymulacja: tryb asynchroniczny i „na żądanie”. </w:t>
            </w:r>
            <w:r w:rsidRPr="00C43E7B">
              <w:rPr>
                <w:sz w:val="22"/>
                <w:szCs w:val="22"/>
              </w:rPr>
              <w:lastRenderedPageBreak/>
              <w:t xml:space="preserve">Częstość stymulacji regulowana w zakresie min. 30-180 </w:t>
            </w:r>
            <w:proofErr w:type="spellStart"/>
            <w:r w:rsidRPr="00C43E7B">
              <w:rPr>
                <w:sz w:val="22"/>
                <w:szCs w:val="22"/>
              </w:rPr>
              <w:t>imp</w:t>
            </w:r>
            <w:proofErr w:type="spellEnd"/>
            <w:r w:rsidRPr="00C43E7B">
              <w:rPr>
                <w:sz w:val="22"/>
                <w:szCs w:val="22"/>
              </w:rPr>
              <w:t xml:space="preserve">/min. Prąd stymulacji regulowany w zakresie min. 10-140 </w:t>
            </w:r>
            <w:proofErr w:type="spellStart"/>
            <w:r w:rsidRPr="00C43E7B">
              <w:rPr>
                <w:sz w:val="22"/>
                <w:szCs w:val="22"/>
              </w:rPr>
              <w:t>mA</w:t>
            </w:r>
            <w:proofErr w:type="spellEnd"/>
            <w:r w:rsidRPr="00C43E7B">
              <w:rPr>
                <w:sz w:val="22"/>
                <w:szCs w:val="22"/>
              </w:rPr>
              <w:t xml:space="preserve">. Pomiar SpO2 w technologii </w:t>
            </w:r>
            <w:proofErr w:type="spellStart"/>
            <w:r w:rsidRPr="00C43E7B">
              <w:rPr>
                <w:sz w:val="22"/>
                <w:szCs w:val="22"/>
              </w:rPr>
              <w:t>Masimo</w:t>
            </w:r>
            <w:proofErr w:type="spellEnd"/>
            <w:r w:rsidRPr="00C43E7B">
              <w:rPr>
                <w:sz w:val="22"/>
                <w:szCs w:val="22"/>
              </w:rPr>
              <w:t xml:space="preserve"> SET odpornej na zakłócenia, </w:t>
            </w:r>
            <w:proofErr w:type="spellStart"/>
            <w:r w:rsidRPr="00C43E7B">
              <w:rPr>
                <w:sz w:val="22"/>
                <w:szCs w:val="22"/>
              </w:rPr>
              <w:t>kpl</w:t>
            </w:r>
            <w:proofErr w:type="spellEnd"/>
            <w:r w:rsidRPr="00C43E7B">
              <w:rPr>
                <w:sz w:val="22"/>
                <w:szCs w:val="22"/>
              </w:rPr>
              <w:t>. czujnik dla dorosłych i dzieci. Zakres pomiaru SpO2: min. 50-100%. Zakres pomiaru pulsu min. 25- 240/min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Pomiar ciśnienia </w:t>
            </w:r>
            <w:r>
              <w:rPr>
                <w:sz w:val="22"/>
                <w:szCs w:val="22"/>
              </w:rPr>
              <w:t xml:space="preserve">(NIBP) </w:t>
            </w:r>
            <w:r w:rsidRPr="00C43E7B">
              <w:rPr>
                <w:sz w:val="22"/>
                <w:szCs w:val="22"/>
              </w:rPr>
              <w:t>w trakcie napełniania mankietu, synchronizowany załamkiem R elektrokardiogramu (z kabla EKG) w celu eliminacji artefaktów. Zakres mierzonego ciśnienia min. 15 do 260 mmHg. Odstęp między pomiarami w trybie automatycznym programowany w zakresie min. 1-60 minut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Funkcja wspomagania resuscytacji krążeniowo-oddechowej </w:t>
            </w:r>
            <w:r>
              <w:rPr>
                <w:sz w:val="22"/>
                <w:szCs w:val="22"/>
              </w:rPr>
              <w:t>(CRP EXP. PACK.)</w:t>
            </w:r>
            <w:r w:rsidRPr="00C43E7B">
              <w:rPr>
                <w:sz w:val="22"/>
                <w:szCs w:val="22"/>
              </w:rPr>
              <w:t>z informacją zwrotną o prawidłowości uciśnięć klatki piersiowej - sygnalizacja akustyczna i optyczna właściwego tempa oraz prawidłowej głębokości uciśnięć, zgodnie z Wytycznymi 2015 ERC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Opcjonalnie: Wyświetlanie na ekranie w formie numerycznej rzeczywistej głębokości (cm) i częstości (1/min.) uciśnięć klatki piersiowej oraz graficzny wskaźnik relaksacji klatki piersiowej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Funkcja metronomu umożliwiająca prowadzenie uciśnięć klatki piersiowej zgodnie z Wytycznymi 2015 Resuscytacji Krążeniowo-Oddechowej.</w:t>
            </w:r>
          </w:p>
          <w:p w:rsidR="00442882" w:rsidRPr="00806549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Bezpłatna, nielimitowana czasem dla nadawcy i odbiorcy transmisja danych i 12-odprowadzeniowego zapisu EKG przez dedykowany modem do wskazanych przez Zamawiającego podmiotów szpitalnych. w </w:t>
            </w:r>
            <w:proofErr w:type="spellStart"/>
            <w:r w:rsidRPr="00C43E7B">
              <w:rPr>
                <w:sz w:val="22"/>
                <w:szCs w:val="22"/>
              </w:rPr>
              <w:t>kpl</w:t>
            </w:r>
            <w:proofErr w:type="spellEnd"/>
            <w:r w:rsidRPr="00C43E7B">
              <w:rPr>
                <w:sz w:val="22"/>
                <w:szCs w:val="22"/>
              </w:rPr>
              <w:t xml:space="preserve">. modem do transmisji danych (jeśli wymagany) współpracujący z dowolnym operatorem sieci GSM bez karty sim operatora sieci komórkowej. </w:t>
            </w:r>
            <w:r w:rsidRPr="00806549">
              <w:rPr>
                <w:sz w:val="22"/>
                <w:szCs w:val="22"/>
              </w:rPr>
              <w:t xml:space="preserve">Bezprzewodowa transmisja danych w systemie  </w:t>
            </w:r>
            <w:proofErr w:type="spellStart"/>
            <w:r w:rsidRPr="00806549">
              <w:rPr>
                <w:sz w:val="22"/>
                <w:szCs w:val="22"/>
              </w:rPr>
              <w:t>WiFi</w:t>
            </w:r>
            <w:proofErr w:type="spellEnd"/>
            <w:r w:rsidRPr="00806549">
              <w:rPr>
                <w:sz w:val="22"/>
                <w:szCs w:val="22"/>
              </w:rPr>
              <w:t xml:space="preserve"> 802.11 a/b/g/n; </w:t>
            </w:r>
            <w:proofErr w:type="spellStart"/>
            <w:r w:rsidRPr="00806549">
              <w:rPr>
                <w:sz w:val="22"/>
                <w:szCs w:val="22"/>
              </w:rPr>
              <w:t>bluetooth</w:t>
            </w:r>
            <w:proofErr w:type="spellEnd"/>
            <w:r w:rsidRPr="00806549">
              <w:rPr>
                <w:sz w:val="22"/>
                <w:szCs w:val="22"/>
              </w:rPr>
              <w:t>; modem komórkowy USB.</w:t>
            </w:r>
          </w:p>
          <w:p w:rsidR="00442882" w:rsidRPr="00806549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806549">
              <w:rPr>
                <w:sz w:val="22"/>
                <w:szCs w:val="22"/>
              </w:rPr>
              <w:lastRenderedPageBreak/>
              <w:t>ETCO2 możliwość pomiaru stężenia dwutlenku węgla w wydychanym powietrzu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284" w:right="263" w:firstLine="5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na oferowane urządzenia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  <w:b/>
              </w:rPr>
              <w:t>ŁYŻKI ZEWNĘTRZNE KOMPATYBILNE Z DEFIBRYLATOREM</w:t>
            </w:r>
            <w:r w:rsidRPr="00C43E7B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Zestaw  łyżek miękkich dla dorosłych i dzieci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289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A1651">
              <w:rPr>
                <w:rFonts w:ascii="Times New Roman" w:hAnsi="Times New Roman" w:cs="Times New Roman"/>
                <w:b/>
              </w:rPr>
              <w:t>ELEKTRODY WIELOFUNKCYJNE DLA DOROSŁYCH 1 PARA</w:t>
            </w: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</w:pPr>
            <w:r w:rsidRPr="00903135">
              <w:rPr>
                <w:rFonts w:ascii="Times New Roman" w:hAnsi="Times New Roman" w:cs="Times New Roman"/>
                <w:b/>
              </w:rPr>
              <w:t>RESPIRATOR  PEEP/CPAP (PRZEWÓD ZASILAJĄCY, JEDNORAZOWY OBWÓD ODDECHOWY, OBWÓD CPAP, JEDNORAZOWY ZESTAW DO HIPER</w:t>
            </w:r>
            <w:r>
              <w:rPr>
                <w:rFonts w:ascii="Times New Roman" w:hAnsi="Times New Roman" w:cs="Times New Roman"/>
                <w:b/>
              </w:rPr>
              <w:t>WENTY</w:t>
            </w:r>
            <w:r w:rsidRPr="00903135">
              <w:rPr>
                <w:rFonts w:ascii="Times New Roman" w:hAnsi="Times New Roman" w:cs="Times New Roman"/>
                <w:b/>
              </w:rPr>
              <w:t>LACJI, BATERIA DO MODUŁU ALARMÓW) + UCHWYT KARETKO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  <w:p w:rsidR="00442882" w:rsidRPr="00C43E7B" w:rsidRDefault="00442882" w:rsidP="00442882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espirator do terapii oddechowej w trakcie transportu zgodny z wymaganiami normy PN-EN 749-3 lub równoważnej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asilanie i sterowanie pracą respiratora wyłącznie pneumatyczne,  z przenośnego lub stacjonarnego źródła tlenu (dopuszcza się elektroniczne zasilanie modułu alarmowego działające w sposób nie eliminujący możliwości wentylacji  przy braku zasilania elektrycznego)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Zużycie tlenu do sterowania pracą respiratora poniżej 20 ml/cykl oddechowy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aksymalna waga respiratora ≤ 4kg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Tryb IPPV lub CMV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Funkcja automatycznej blokady cyklu wentylacji IPPV/CMV przy oddechu spontanicznym pacjenta, z zapewnieniem minimalnej wentylacji minutowej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inimalna objętość oddechowa blokująca cykl wentylacji IPPV/ CMV nie mniejsza niż 150 ml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>Wentylacja bierna 100% tlenem tzn. oddech „na żądanie”  jako integralna funkcja   respiratora z przepływem regulowanym automatycznie w zależności od podciśnienia w układzie oddechowym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Czułość wyzwalania trybu „na żądanie”  podciśnieniem max 5 cmH2O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Układ pacjenta z zaworem </w:t>
            </w:r>
            <w:proofErr w:type="spellStart"/>
            <w:r w:rsidRPr="00C43E7B">
              <w:rPr>
                <w:sz w:val="22"/>
                <w:szCs w:val="22"/>
              </w:rPr>
              <w:t>antyinhalacyjnym</w:t>
            </w:r>
            <w:proofErr w:type="spellEnd"/>
            <w:r w:rsidRPr="00C43E7B">
              <w:rPr>
                <w:sz w:val="22"/>
                <w:szCs w:val="22"/>
              </w:rPr>
              <w:t>, możliwość wentylacji biernej 100% tlenem w atmosferze skażonej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Niezależna płynna regulacja częstości oddechów i objętości oddechowej. Regulacja częstości oddechów w zakresie  min. 8-40 cykli/min. Zakres regulacji objętości oddechowej min. 80 - 1300 ml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egulowane ciśnienie szczytowe w układzie pacjenta w zakresie min. 20-60 cmH2O. Regulowane ciśnienie końcowo wydechowe (PEEP) w zakresie min. 5-20 cmH2O, integralny lub zewnętrzny moduł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in 2 poziomy stężenia tlenu w mieszaninie oddechowej w trybie IPPV/ CMV, 100% i max 50% (podać wartość znamionową stężenia O2 deklarowaną w materiałach technicznych producenta)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epływ w trybie wentylacji biernej (na żądanie) regulowany automatycznie w funkcji podciśnienia w układzie pacjenta, min. 0-100 l/min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anometr ciśnienia w układzie pacjenta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tabs>
                <w:tab w:val="left" w:pos="426"/>
                <w:tab w:val="left" w:pos="5392"/>
              </w:tabs>
              <w:autoSpaceDE w:val="0"/>
              <w:autoSpaceDN w:val="0"/>
              <w:adjustRightInd w:val="0"/>
              <w:ind w:left="284" w:right="121" w:hanging="283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Alarmy (dopuszcza się elektryczne zasilanie modułu alarmów):</w:t>
            </w:r>
          </w:p>
          <w:p w:rsidR="00442882" w:rsidRPr="00C43E7B" w:rsidRDefault="00442882" w:rsidP="00442882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a) wysokiego ciśnienia szczytowego w fazie wdechu</w:t>
            </w:r>
          </w:p>
          <w:p w:rsidR="00442882" w:rsidRPr="00C43E7B" w:rsidRDefault="00442882" w:rsidP="00442882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b) niskiego ciśnienia w układzie pacjenta (rozłączenia)</w:t>
            </w:r>
          </w:p>
          <w:p w:rsidR="00442882" w:rsidRPr="00C43E7B" w:rsidRDefault="00442882" w:rsidP="00442882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c) stałego ciśnienia w układzie pacjenta</w:t>
            </w:r>
          </w:p>
          <w:p w:rsidR="00442882" w:rsidRPr="00C43E7B" w:rsidRDefault="00442882" w:rsidP="00442882">
            <w:pPr>
              <w:tabs>
                <w:tab w:val="left" w:pos="5392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d) niskiego ciśnienia gazu zasilającego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skaźnik niskiego ciśnienia gazu zasilającego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Respirator przystosowany do pracy w urządzeniach MRI (rezonans magnetyczny) o indukcji min. 3 Tesla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289" w:right="121" w:hanging="142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Silikonowy układ pacjenta do sterylizacji w autoklawie, długość min. 120 cm.</w:t>
            </w:r>
          </w:p>
          <w:p w:rsidR="00442882" w:rsidRPr="00CE5650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</w:pPr>
            <w:r w:rsidRPr="00CE5650">
              <w:lastRenderedPageBreak/>
              <w:t>Przewód zasilający zakończony wtykiem szybkozłącza AGA, długość min. 100 cm.</w:t>
            </w:r>
          </w:p>
          <w:p w:rsidR="00442882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wód CPAP, wentylacja z ciągłym dodatnim ciśnieniem w drogach oddechowych.</w:t>
            </w:r>
          </w:p>
          <w:p w:rsidR="00442882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y zestaw do hiperwentylacji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do modułu alarmów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Uchwyt mocujący respirator na ścianie ambulansu zgodny z normą PN EN 1789 lub równoważną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Butla 2,7l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9" w:right="121" w:hanging="142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na oferowane urządzenia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  <w:b/>
              </w:rPr>
              <w:t>CZUJNIK - KLIPS NA PALEC DLA DZIECI Z PRZEWODEM 1 M</w:t>
            </w: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A1651">
              <w:rPr>
                <w:rFonts w:ascii="Times New Roman" w:hAnsi="Times New Roman" w:cs="Times New Roman"/>
                <w:b/>
              </w:rPr>
              <w:t>CZUJNIK ELASTYCZNY - NOWORODKI Z 1 OPAKOWANIEM  I PRZEWODEM 1 M</w:t>
            </w: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9A1651">
              <w:rPr>
                <w:rFonts w:ascii="Times New Roman" w:hAnsi="Times New Roman" w:cs="Times New Roman"/>
                <w:b/>
              </w:rPr>
              <w:t>POKROWIEC NA PULSOKSYMETR</w:t>
            </w: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ZESTAW DO KONIKOTOMII DLA DOROSŁYCH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ZESTAW DO KONIKOTOMII DLA DZIECI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330C42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b/>
              </w:rPr>
            </w:pPr>
            <w:r w:rsidRPr="00330C42">
              <w:rPr>
                <w:rFonts w:ascii="Times New Roman" w:hAnsi="Times New Roman" w:cs="Times New Roman"/>
                <w:b/>
              </w:rPr>
              <w:t>KLESZCZYKI INTUBACYJNE MAGILLA DLA DZIECI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30C42">
              <w:rPr>
                <w:rFonts w:ascii="Times New Roman" w:hAnsi="Times New Roman" w:cs="Times New Roman"/>
                <w:b/>
              </w:rPr>
              <w:t>KLESZCZYKI INTUBACYJNE MAGILLA DLA DOROSŁYCH</w:t>
            </w:r>
            <w:r w:rsidRPr="00330C42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2806D7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2882" w:rsidRPr="00C43E7B" w:rsidRDefault="00442882" w:rsidP="00442882">
            <w:pPr>
              <w:spacing w:line="240" w:lineRule="auto"/>
              <w:ind w:left="147" w:right="263"/>
              <w:rPr>
                <w:rFonts w:ascii="Times New Roman" w:hAnsi="Times New Roman" w:cs="Times New Roman"/>
                <w:color w:val="00B050"/>
              </w:rPr>
            </w:pPr>
            <w:r w:rsidRPr="0062372E">
              <w:rPr>
                <w:rFonts w:ascii="Times New Roman" w:hAnsi="Times New Roman" w:cs="Times New Roman"/>
                <w:b/>
              </w:rPr>
              <w:t>JEDNORAZOWY ROZWIERAK SZCZĘKOWY</w:t>
            </w:r>
            <w:r w:rsidRPr="0062372E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2806D7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882" w:rsidRPr="00C43E7B" w:rsidRDefault="00442882" w:rsidP="00442882">
            <w:pPr>
              <w:spacing w:line="240" w:lineRule="auto"/>
              <w:ind w:left="147" w:right="263"/>
              <w:rPr>
                <w:rFonts w:ascii="Times New Roman" w:hAnsi="Times New Roman" w:cs="Times New Roman"/>
                <w:color w:val="00B050"/>
              </w:rPr>
            </w:pPr>
            <w:r w:rsidRPr="0062372E">
              <w:rPr>
                <w:rFonts w:ascii="Times New Roman" w:hAnsi="Times New Roman" w:cs="Times New Roman"/>
                <w:b/>
              </w:rPr>
              <w:t>KOMPLET LARYNGOSKOPÓW DLA DOROSŁYCH</w:t>
            </w:r>
            <w:r w:rsidRPr="0062372E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2806D7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882" w:rsidRPr="00C43E7B" w:rsidRDefault="00442882" w:rsidP="00442882">
            <w:pPr>
              <w:spacing w:line="240" w:lineRule="auto"/>
              <w:ind w:left="147" w:right="263"/>
              <w:rPr>
                <w:rFonts w:ascii="Times New Roman" w:hAnsi="Times New Roman" w:cs="Times New Roman"/>
                <w:color w:val="00B050"/>
              </w:rPr>
            </w:pPr>
            <w:r w:rsidRPr="0062372E">
              <w:rPr>
                <w:rFonts w:ascii="Times New Roman" w:hAnsi="Times New Roman" w:cs="Times New Roman"/>
                <w:b/>
              </w:rPr>
              <w:t>RĘKOJEŚĆ WIELORAZOWA DLA KOMPLETU LARYNGOSKOPÓW DLA DOROSŁYCH</w:t>
            </w:r>
            <w:r w:rsidRPr="0062372E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2806D7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882" w:rsidRPr="00C43E7B" w:rsidRDefault="00442882" w:rsidP="00442882">
            <w:pPr>
              <w:spacing w:line="240" w:lineRule="auto"/>
              <w:ind w:left="147" w:right="263"/>
              <w:rPr>
                <w:rFonts w:ascii="Times New Roman" w:hAnsi="Times New Roman" w:cs="Times New Roman"/>
                <w:color w:val="00B050"/>
              </w:rPr>
            </w:pPr>
            <w:r w:rsidRPr="0062372E">
              <w:rPr>
                <w:rFonts w:ascii="Times New Roman" w:hAnsi="Times New Roman" w:cs="Times New Roman"/>
                <w:b/>
              </w:rPr>
              <w:t>KOMPLET LARYNGOSKOPÓW DLA DZIECI</w:t>
            </w:r>
            <w:r w:rsidRPr="0062372E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2806D7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882" w:rsidRPr="00C43E7B" w:rsidRDefault="00442882" w:rsidP="00442882">
            <w:pPr>
              <w:spacing w:line="240" w:lineRule="auto"/>
              <w:ind w:left="147" w:right="263"/>
              <w:rPr>
                <w:rFonts w:ascii="Times New Roman" w:hAnsi="Times New Roman" w:cs="Times New Roman"/>
                <w:color w:val="00B050"/>
              </w:rPr>
            </w:pPr>
            <w:r w:rsidRPr="001A059A">
              <w:rPr>
                <w:rFonts w:ascii="Times New Roman" w:hAnsi="Times New Roman" w:cs="Times New Roman"/>
                <w:b/>
              </w:rPr>
              <w:t>RĘKOJEŚĆ WIELORAZOWA DO KOMPLETU LARYNGOSKOPÓW DLA DZIECI</w:t>
            </w:r>
            <w:r w:rsidRPr="001A059A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BB2898">
              <w:rPr>
                <w:rFonts w:ascii="Times New Roman" w:hAnsi="Times New Roman" w:cs="Times New Roman"/>
                <w:b/>
              </w:rPr>
              <w:t>ZESTAW DO PUNKCJI JAMY OPŁUCNEJ</w:t>
            </w:r>
            <w:r w:rsidRPr="00BB2898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903135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b/>
              </w:rPr>
            </w:pPr>
            <w:r w:rsidRPr="00903135">
              <w:rPr>
                <w:rFonts w:ascii="Times New Roman" w:hAnsi="Times New Roman" w:cs="Times New Roman"/>
                <w:b/>
              </w:rPr>
              <w:t>POMPA STRZYKAWKOWA + STACJA DOKUJĄCA</w:t>
            </w:r>
            <w:r w:rsidRPr="00C43E7B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442882" w:rsidRPr="00903135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289" w:right="263"/>
              <w:jc w:val="both"/>
              <w:rPr>
                <w:rFonts w:ascii="Times New Roman" w:hAnsi="Times New Roman" w:cs="Times New Roman"/>
                <w:b/>
              </w:rPr>
            </w:pP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proofErr w:type="spellStart"/>
            <w:r w:rsidRPr="00C43E7B">
              <w:rPr>
                <w:sz w:val="22"/>
                <w:szCs w:val="22"/>
              </w:rPr>
              <w:t>Jednostrzykawkowa</w:t>
            </w:r>
            <w:proofErr w:type="spellEnd"/>
            <w:r w:rsidRPr="00C43E7B">
              <w:rPr>
                <w:sz w:val="22"/>
                <w:szCs w:val="22"/>
              </w:rPr>
              <w:t>, przeznaczona do precyzyjnego dozowania leków i płynów infuzyjnych podczas  transportu dorosłych, dzieci i noworodków  ambulansem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 xml:space="preserve">Zasilanie akumulatorowe oraz sieciowe z instalacji 230V i 12 V w ambulansie, w komplecie ze wszystkimi akcesoriami do zasilania, czas pracy z akumulatora min. 15 h przy przepływie 5ml/h, automatyczne rozpoznawanie strzykawki, funkcja bolus umożliwiająca szybkie i wielokrotne podawanie pacjentowi dawki uderzeniowej o precyzyjnie ustawionej objętości w dowolnie wybranym momencie infuzji w trybie ręcznym i automatycznym, programowany próg ciśnienia okluzji, automatyczna redukcja bolusa </w:t>
            </w:r>
            <w:proofErr w:type="spellStart"/>
            <w:r w:rsidRPr="00C43E7B">
              <w:rPr>
                <w:sz w:val="22"/>
                <w:szCs w:val="22"/>
              </w:rPr>
              <w:t>okluzyjnego</w:t>
            </w:r>
            <w:proofErr w:type="spellEnd"/>
            <w:r w:rsidRPr="00C43E7B">
              <w:rPr>
                <w:sz w:val="22"/>
                <w:szCs w:val="22"/>
              </w:rPr>
              <w:t xml:space="preserve">, możliwość zmiany progu </w:t>
            </w:r>
            <w:r w:rsidRPr="00C43E7B">
              <w:rPr>
                <w:sz w:val="22"/>
                <w:szCs w:val="22"/>
              </w:rPr>
              <w:lastRenderedPageBreak/>
              <w:t>ciśnienia okluzji bez przerywania infuzji, historia infuzji wraz z biblioteką leków, strzykawka montowana od czoła pompy, rama pompy nie może wysuwać się poza obudowę pompy, dźwiękowe i optyczne sygnalizowanie sytuacji wymagających interwencji personelu duży i czytelny wyświetlacz, język polski, waga do 3 kg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Jeden podwójny uchwyt do bezpiecznego montażu i transportu pompy w ambulansie posiadający funkcje zasilania pompy i ładowania akumulatora po wpięciu urządzenia do uchwytu.</w:t>
            </w:r>
          </w:p>
          <w:p w:rsidR="00442882" w:rsidRPr="00C43E7B" w:rsidRDefault="00442882" w:rsidP="0044288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9" w:right="263" w:hanging="284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na oferowane urządzenia min. 24 miesiące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882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903135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b/>
              </w:rPr>
            </w:pPr>
            <w:r w:rsidRPr="00903135">
              <w:rPr>
                <w:rFonts w:ascii="Times New Roman" w:hAnsi="Times New Roman" w:cs="Times New Roman"/>
                <w:b/>
              </w:rPr>
              <w:t>STACJA DOKUJĄCA DO POMPY STRZYKAWKOWEJ</w:t>
            </w:r>
          </w:p>
          <w:p w:rsidR="00442882" w:rsidRPr="00442882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882" w:rsidRPr="00C43E7B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82" w:rsidRPr="00796306" w:rsidRDefault="00442882" w:rsidP="0044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FF0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CB7FF0" w:rsidRPr="00796306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C43E7B" w:rsidRDefault="00CB7FF0" w:rsidP="00CB7FF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BB2898">
              <w:rPr>
                <w:rFonts w:ascii="Times New Roman" w:hAnsi="Times New Roman" w:cs="Times New Roman"/>
                <w:b/>
              </w:rPr>
              <w:t>IGłA</w:t>
            </w:r>
            <w:proofErr w:type="spellEnd"/>
            <w:r w:rsidRPr="00BB2898">
              <w:rPr>
                <w:rFonts w:ascii="Times New Roman" w:hAnsi="Times New Roman" w:cs="Times New Roman"/>
                <w:b/>
              </w:rPr>
              <w:t xml:space="preserve"> DOSZPIKOWA DUŻA</w:t>
            </w:r>
            <w:r w:rsidRPr="00BB2898">
              <w:rPr>
                <w:rFonts w:ascii="Times New Roman" w:hAnsi="Times New Roman" w:cs="Times New Roman"/>
              </w:rPr>
              <w:t xml:space="preserve"> 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F0" w:rsidRPr="00796306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FF0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CB7FF0" w:rsidRPr="00796306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C43E7B" w:rsidRDefault="00CB7FF0" w:rsidP="00CB7FF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330C42">
              <w:rPr>
                <w:rFonts w:ascii="Times New Roman" w:hAnsi="Times New Roman" w:cs="Times New Roman"/>
                <w:b/>
              </w:rPr>
              <w:t>IGłA</w:t>
            </w:r>
            <w:proofErr w:type="spellEnd"/>
            <w:r w:rsidRPr="00330C42">
              <w:rPr>
                <w:rFonts w:ascii="Times New Roman" w:hAnsi="Times New Roman" w:cs="Times New Roman"/>
                <w:b/>
              </w:rPr>
              <w:t xml:space="preserve"> DOSZPIKOWA MAŁA</w:t>
            </w:r>
            <w:r w:rsidRPr="00330C42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F0" w:rsidRPr="00796306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FF0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CB7FF0" w:rsidRPr="00796306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Default="00CB7FF0" w:rsidP="00CB7FF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  <w:p w:rsidR="00CB7FF0" w:rsidRDefault="00CB7FF0" w:rsidP="00CB7FF0">
            <w:pPr>
              <w:autoSpaceDE w:val="0"/>
              <w:autoSpaceDN w:val="0"/>
              <w:adjustRightInd w:val="0"/>
              <w:jc w:val="both"/>
            </w:pPr>
          </w:p>
          <w:p w:rsidR="00CB7FF0" w:rsidRPr="00C43E7B" w:rsidRDefault="00CB7FF0" w:rsidP="00CB7FF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9A1651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  <w:b/>
              </w:rPr>
              <w:t xml:space="preserve">PULSOKSYMETR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CB7FF0" w:rsidRPr="009A1651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</w:p>
          <w:p w:rsidR="00CB7FF0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</w:pPr>
            <w:r w:rsidRPr="009A1651">
              <w:rPr>
                <w:rFonts w:ascii="Times New Roman" w:hAnsi="Times New Roman" w:cs="Times New Roman"/>
                <w:b/>
              </w:rPr>
              <w:t>KAPNOGR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  <w:p w:rsidR="00CB7FF0" w:rsidRPr="009A1651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</w:rPr>
            </w:pP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 xml:space="preserve">Urządzenie ze wskaźnikiem pomiaru saturacji i pulsu </w:t>
            </w:r>
          </w:p>
          <w:p w:rsidR="00CB7FF0" w:rsidRPr="009A1651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</w:rPr>
              <w:t xml:space="preserve">  - zakres pomiaru saturacji od 20 do 100% </w:t>
            </w:r>
          </w:p>
          <w:p w:rsidR="00CB7FF0" w:rsidRPr="009A1651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</w:rPr>
              <w:t xml:space="preserve">  - zakres pomiaru pulsu min od 20 do 300 </w:t>
            </w:r>
            <w:proofErr w:type="spellStart"/>
            <w:r w:rsidRPr="009A1651">
              <w:rPr>
                <w:rFonts w:ascii="Times New Roman" w:hAnsi="Times New Roman" w:cs="Times New Roman"/>
              </w:rPr>
              <w:t>ppm</w:t>
            </w:r>
            <w:proofErr w:type="spellEnd"/>
            <w:r w:rsidRPr="009A1651">
              <w:rPr>
                <w:rFonts w:ascii="Times New Roman" w:hAnsi="Times New Roman" w:cs="Times New Roman"/>
              </w:rPr>
              <w:t>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>Ze wskaźnikiem perfuzji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>Czas pracy ciągłej min 80 godzin na zasilaniu bateryjnym dla monitorowania  SPO2 lub min 20 godz. dla monitorowania SPO2  i CO2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>Z wyświetlaczem cyfrowym saturacji  i pulsu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>Z czujnikami wielokrotnego użytku do pomiaru SPO2 typu klips dla dorosłych - 1 szt., oraz dzieci – 1 szt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lastRenderedPageBreak/>
              <w:t>Z czujnikiem elastycznym dla noworodków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>Z czujnikiem – klips uszny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>Z pokrowcem ochronnym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 xml:space="preserve">Monitorowanie CO2 dla pacjentów zaintubowanych, w </w:t>
            </w:r>
            <w:proofErr w:type="spellStart"/>
            <w:r w:rsidRPr="009A1651">
              <w:rPr>
                <w:sz w:val="22"/>
                <w:szCs w:val="22"/>
              </w:rPr>
              <w:t>kpl</w:t>
            </w:r>
            <w:proofErr w:type="spellEnd"/>
            <w:r w:rsidRPr="009A1651">
              <w:rPr>
                <w:sz w:val="22"/>
                <w:szCs w:val="22"/>
              </w:rPr>
              <w:t>. czujnik wielokrotnego użytku wraz z łącznikami w ilości co najmniej 3 szt.</w:t>
            </w:r>
          </w:p>
          <w:p w:rsidR="00CB7FF0" w:rsidRPr="009A1651" w:rsidRDefault="00CB7FF0" w:rsidP="00CB7FF0">
            <w:pPr>
              <w:pStyle w:val="Akapitzlist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7" w:right="121" w:firstLine="0"/>
              <w:jc w:val="both"/>
              <w:rPr>
                <w:sz w:val="22"/>
                <w:szCs w:val="22"/>
              </w:rPr>
            </w:pPr>
            <w:r w:rsidRPr="009A1651">
              <w:rPr>
                <w:sz w:val="22"/>
                <w:szCs w:val="22"/>
              </w:rPr>
              <w:t>Gwarancja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7FF0" w:rsidRPr="00C43E7B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F0" w:rsidRPr="00796306" w:rsidRDefault="00CB7FF0" w:rsidP="00CB7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YDROŻEL - MAŁY ZESTAW </w:t>
            </w:r>
            <w:r w:rsidRPr="001A059A">
              <w:rPr>
                <w:rFonts w:ascii="Times New Roman" w:hAnsi="Times New Roman" w:cs="Times New Roman"/>
                <w:b/>
              </w:rPr>
              <w:t>PRZECIWOPARZENIOWY W TORBIE</w:t>
            </w:r>
            <w:r w:rsidRPr="001A059A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 xml:space="preserve">ZESTAW POŁOŻNICZY JEDNORAZOWY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9A1651">
              <w:rPr>
                <w:rFonts w:ascii="Times New Roman" w:hAnsi="Times New Roman" w:cs="Times New Roman"/>
                <w:b/>
              </w:rPr>
              <w:t>URZĄDZENIE DO UCISKU – MASAŻER KLATKI PIERSIOWEJ</w:t>
            </w:r>
            <w:r w:rsidRPr="009A165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zenośne urządzenie przeznaczone do mechanicznej kompresji klatki piersiowej dla osób dorosłych.</w:t>
            </w: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Waga urządzenia gotowego do pracy do max 12 kg.</w:t>
            </w: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Prowadzenie uciśnięć klatki piersiowej przy pomocy taśmy piersiowej lub mechanicznego tłoka z ssawką relaksacyjną lub pasem piersiowym w trybie 30 ucisków/ 2 oddechy ratownicze oraz możliwość pracy w trybie ciągłym.</w:t>
            </w: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łębokość uciśnięć: 20% głębokości klatki piersiowej dla urządzenia prowadzącego uciski za pomocą taśmy piersiowej lub głębokość ucisku w zakresie 5cm do 6 cm dla urządzenia pracującego w technologii mechanicznego tłoka. Częstość uciśnięć min.80 +/-/ minutę.</w:t>
            </w: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Dopasowanie do rozmiarów klatki piersiowej pacjenta – automatyczne lub ręczne.</w:t>
            </w: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Możliwość pracy urządzenia podczas transportu i przenoszenia  – bez  przerwy, i przy pochyleniu w każdej płaszczyźnie.</w:t>
            </w: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lastRenderedPageBreak/>
              <w:t xml:space="preserve">Urządzenie zasilane za pomocą akumulatorów umożliwiających pracę urządzenia przez co najmniej 1,5 godzinę bez konieczności ich ładowania, w </w:t>
            </w:r>
            <w:proofErr w:type="spellStart"/>
            <w:r w:rsidRPr="00C43E7B">
              <w:rPr>
                <w:sz w:val="22"/>
                <w:szCs w:val="22"/>
              </w:rPr>
              <w:t>kpl</w:t>
            </w:r>
            <w:proofErr w:type="spellEnd"/>
            <w:r w:rsidRPr="00C43E7B">
              <w:rPr>
                <w:sz w:val="22"/>
                <w:szCs w:val="22"/>
              </w:rPr>
              <w:t xml:space="preserve">. ładowarka umożliwiająca ładowanie akumulatorów zarówno z zasilania 230V jak i 12V z instalacji ambulansu. W </w:t>
            </w:r>
            <w:proofErr w:type="spellStart"/>
            <w:r w:rsidRPr="00C43E7B">
              <w:rPr>
                <w:sz w:val="22"/>
                <w:szCs w:val="22"/>
              </w:rPr>
              <w:t>kpl</w:t>
            </w:r>
            <w:proofErr w:type="spellEnd"/>
            <w:r w:rsidRPr="00C43E7B">
              <w:rPr>
                <w:sz w:val="22"/>
                <w:szCs w:val="22"/>
              </w:rPr>
              <w:t xml:space="preserve">. torba transportowa na urządzenie wraz z </w:t>
            </w:r>
            <w:proofErr w:type="spellStart"/>
            <w:r w:rsidRPr="00C43E7B">
              <w:rPr>
                <w:sz w:val="22"/>
                <w:szCs w:val="22"/>
              </w:rPr>
              <w:t>kpl</w:t>
            </w:r>
            <w:proofErr w:type="spellEnd"/>
            <w:r w:rsidRPr="00C43E7B">
              <w:rPr>
                <w:sz w:val="22"/>
                <w:szCs w:val="22"/>
              </w:rPr>
              <w:t>. co najmniej 5 szt. akcesoriów do ucisku.</w:t>
            </w:r>
          </w:p>
          <w:p w:rsidR="009542C8" w:rsidRPr="00C43E7B" w:rsidRDefault="009542C8" w:rsidP="009542C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7" w:right="263" w:firstLine="0"/>
              <w:jc w:val="both"/>
              <w:rPr>
                <w:sz w:val="22"/>
                <w:szCs w:val="22"/>
              </w:rPr>
            </w:pPr>
            <w:r w:rsidRPr="00C43E7B">
              <w:rPr>
                <w:sz w:val="22"/>
                <w:szCs w:val="22"/>
              </w:rPr>
              <w:t>Gwarancja na oferowane urządzenia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330C42">
              <w:rPr>
                <w:rFonts w:ascii="Times New Roman" w:hAnsi="Times New Roman" w:cs="Times New Roman"/>
                <w:b/>
              </w:rPr>
              <w:t>ZESTAW DO ODBARCZANIA ODMY OPŁUCNEJ</w:t>
            </w:r>
            <w:r w:rsidRPr="00330C42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330C42">
              <w:rPr>
                <w:rFonts w:ascii="Times New Roman" w:hAnsi="Times New Roman" w:cs="Times New Roman"/>
                <w:b/>
              </w:rPr>
              <w:t>OPATRUNEK WENTYLOWY NA RANY OTWARTE (KŁUTE, POSTRZAŁOWE) KLATKI PIERSIOWEJ</w:t>
            </w:r>
            <w:r w:rsidRPr="00330C42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A059A">
              <w:rPr>
                <w:rFonts w:ascii="Times New Roman" w:hAnsi="Times New Roman" w:cs="Times New Roman"/>
                <w:b/>
              </w:rPr>
              <w:t>ŚPIWÓR BAKTERIOSTATYCZNY</w:t>
            </w:r>
            <w:r w:rsidRPr="001A059A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</w:pPr>
            <w:r w:rsidRPr="00594885">
              <w:rPr>
                <w:rFonts w:ascii="Times New Roman" w:hAnsi="Times New Roman" w:cs="Times New Roman"/>
                <w:b/>
              </w:rPr>
              <w:t>TERMOBOX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  <w:r>
              <w:t xml:space="preserve"> 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ośny, ogrzewacz płynów infuzyjnych, zasilanie 12V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425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542C8" w:rsidRPr="009542C8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  <w:p w:rsidR="009542C8" w:rsidRPr="009A1651" w:rsidRDefault="009542C8" w:rsidP="009542C8">
            <w:pPr>
              <w:pStyle w:val="Akapitzlist"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C8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 xml:space="preserve">TORBA </w:t>
            </w:r>
            <w:r w:rsidRPr="00C86542">
              <w:rPr>
                <w:rFonts w:ascii="Times New Roman" w:hAnsi="Times New Roman" w:cs="Times New Roman"/>
                <w:b/>
              </w:rPr>
              <w:t>RATOWNICZA z szelkami</w:t>
            </w:r>
            <w:r w:rsidRPr="00C86542">
              <w:rPr>
                <w:rFonts w:ascii="Times New Roman" w:hAnsi="Times New Roman" w:cs="Times New Roman"/>
              </w:rPr>
              <w:t xml:space="preserve"> 53x30x36 cm</w:t>
            </w:r>
            <w:r w:rsidR="00C86542" w:rsidRPr="00C86542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Min. wymiary torby to: 53x30x36cm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2815D1">
              <w:rPr>
                <w:rFonts w:ascii="Times New Roman" w:hAnsi="Times New Roman" w:cs="Times New Roman"/>
                <w:b/>
              </w:rPr>
              <w:t>TORBA RATOWNICZA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C86542">
              <w:rPr>
                <w:rFonts w:ascii="Times New Roman" w:hAnsi="Times New Roman" w:cs="Times New Roman"/>
              </w:rPr>
              <w:t>64x35x38cm</w:t>
            </w:r>
            <w:r w:rsidRPr="002815D1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Min. wymiary torby to: 64x35x38cm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A059A">
              <w:rPr>
                <w:rFonts w:ascii="Times New Roman" w:hAnsi="Times New Roman" w:cs="Times New Roman"/>
                <w:b/>
              </w:rPr>
              <w:t>KASK OCHRONNY BIAŁY</w:t>
            </w:r>
            <w:r w:rsidRPr="001A059A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A059A">
              <w:rPr>
                <w:rFonts w:ascii="Times New Roman" w:hAnsi="Times New Roman" w:cs="Times New Roman"/>
                <w:b/>
              </w:rPr>
              <w:t>KASK OCHRONNY</w:t>
            </w:r>
            <w:r w:rsidRPr="001A059A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A059A">
              <w:rPr>
                <w:rFonts w:ascii="Times New Roman" w:hAnsi="Times New Roman" w:cs="Times New Roman"/>
                <w:b/>
              </w:rPr>
              <w:t>KASK OCHRONNY</w:t>
            </w:r>
            <w:r w:rsidRPr="001A059A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12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A059A">
              <w:rPr>
                <w:rFonts w:ascii="Times New Roman" w:hAnsi="Times New Roman" w:cs="Times New Roman"/>
                <w:b/>
              </w:rPr>
              <w:t>ZESTAW DO TRANSPORTU AMPUTOWANYCH KOŃCZYN</w:t>
            </w:r>
            <w:r w:rsidRPr="001A059A">
              <w:rPr>
                <w:rFonts w:ascii="Times New Roman" w:hAnsi="Times New Roman" w:cs="Times New Roman"/>
              </w:rPr>
              <w:t xml:space="preserve"> </w:t>
            </w:r>
            <w:r w:rsidRPr="001460E7">
              <w:rPr>
                <w:rFonts w:ascii="Times New Roman" w:hAnsi="Times New Roman" w:cs="Times New Roman"/>
              </w:rPr>
              <w:t>(podać nazwę, model i typ, producent, kraj pochodzenie, rok produkcji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trHeight w:val="5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IX. DODATKOWE UWAGI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6306">
              <w:rPr>
                <w:rFonts w:ascii="Times New Roman" w:hAnsi="Times New Roman" w:cs="Times New Roman"/>
              </w:rPr>
              <w:t>------------------------------------</w:t>
            </w:r>
          </w:p>
        </w:tc>
      </w:tr>
      <w:tr w:rsidR="009542C8" w:rsidRPr="00796306" w:rsidTr="00156833">
        <w:trPr>
          <w:gridAfter w:val="2"/>
          <w:wAfter w:w="50" w:type="dxa"/>
          <w:cantSplit/>
          <w:trHeight w:val="1275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samochód bazowy – min. 24 miesiące,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na perforację min. 72 miesiące, na powłokę lakierniczą min 24  miesiące</w:t>
            </w:r>
          </w:p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zabudowę medyczną – min. 24 miesiące</w:t>
            </w:r>
          </w:p>
          <w:p w:rsidR="00573B2F" w:rsidRPr="00C43E7B" w:rsidRDefault="009542C8" w:rsidP="00573B2F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Gwarancja na sprzęt medyczny – min. 24 miesiące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cantSplit/>
          <w:trHeight w:val="50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5B" w:rsidRDefault="009542C8" w:rsidP="00BB485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O</w:t>
            </w:r>
            <w:r w:rsidR="00BB485B">
              <w:rPr>
                <w:rFonts w:ascii="Times New Roman" w:hAnsi="Times New Roman" w:cs="Times New Roman"/>
              </w:rPr>
              <w:t>dbiór w siedzibie Zamawiającego.</w:t>
            </w:r>
          </w:p>
          <w:p w:rsidR="009542C8" w:rsidRPr="00C43E7B" w:rsidRDefault="009542C8" w:rsidP="00BB485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Zamawiający dopuszcz</w:t>
            </w:r>
            <w:r w:rsidR="00BB485B">
              <w:rPr>
                <w:rFonts w:ascii="Times New Roman" w:hAnsi="Times New Roman" w:cs="Times New Roman"/>
              </w:rPr>
              <w:t>a przyjazd ambulansem na kołach.</w:t>
            </w:r>
            <w:r w:rsidRPr="00C43E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521257">
        <w:trPr>
          <w:gridAfter w:val="2"/>
          <w:wAfter w:w="50" w:type="dxa"/>
          <w:cantSplit/>
          <w:trHeight w:val="737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6D7C42" w:rsidRDefault="00104DE0" w:rsidP="006D7C4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D7C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nie świadectwa</w:t>
            </w:r>
            <w:r w:rsidRPr="00104D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omologacji pojazdu skompletowanego (samochód bazowy wraz z zabudową medyczną), wydane zgodnie z rozporządzeniem z dnia 25 marca 2013 r. w sprawie homologacji typu pojazdów samochodowych i przyczep oraz ich przedmiotów wyposażenia lub części (</w:t>
            </w:r>
            <w:proofErr w:type="spellStart"/>
            <w:r w:rsidRPr="00104D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.j</w:t>
            </w:r>
            <w:proofErr w:type="spellEnd"/>
            <w:r w:rsidRPr="00104D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Dz. U. 2015 poz. 1475 ze zm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 xml:space="preserve">.) </w:t>
            </w:r>
            <w:r w:rsidRPr="00104DE0">
              <w:rPr>
                <w:rFonts w:ascii="Times New Roman" w:hAnsi="Times New Roman" w:cs="Times New Roman"/>
              </w:rPr>
              <w:t>oraz Dyrektyw Unii Europejskiej.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 xml:space="preserve"> Podsumowanie Badań oraz Certyfikat Zgodności zgodnie z PN EN 1789:A1/2011 lub równoważną.</w:t>
            </w:r>
            <w:r w:rsidRPr="00104DE0">
              <w:rPr>
                <w:rFonts w:ascii="Times New Roman" w:hAnsi="Times New Roman" w:cs="Times New Roman"/>
              </w:rPr>
              <w:t xml:space="preserve"> </w:t>
            </w:r>
            <w:r w:rsidRPr="00104DE0">
              <w:rPr>
                <w:rFonts w:ascii="Times New Roman" w:eastAsia="Times New Roman" w:hAnsi="Times New Roman" w:cs="Times New Roman"/>
                <w:lang w:eastAsia="pl-PL"/>
              </w:rPr>
              <w:t>Homologacja oferowanego ambulansu musi umożliwiać rejestrację w Polsce</w:t>
            </w:r>
            <w:r w:rsidR="000B728E" w:rsidRPr="000B728E">
              <w:rPr>
                <w:rFonts w:ascii="Times New Roman" w:hAnsi="Times New Roman" w:cs="Times New Roman"/>
              </w:rPr>
              <w:t>.</w:t>
            </w:r>
            <w:r w:rsidRPr="000B728E">
              <w:rPr>
                <w:rFonts w:ascii="Times New Roman" w:hAnsi="Times New Roman" w:cs="Times New Roman"/>
              </w:rPr>
              <w:t xml:space="preserve"> </w:t>
            </w:r>
            <w:r w:rsidR="000B728E" w:rsidRPr="000B728E">
              <w:rPr>
                <w:rFonts w:ascii="Times New Roman" w:hAnsi="Times New Roman" w:cs="Times New Roman"/>
              </w:rPr>
              <w:t>D</w:t>
            </w:r>
            <w:r w:rsidRPr="000B728E">
              <w:rPr>
                <w:rFonts w:ascii="Times New Roman" w:hAnsi="Times New Roman" w:cs="Times New Roman"/>
              </w:rPr>
              <w:t>eklaracja</w:t>
            </w:r>
            <w:r w:rsidR="009542C8" w:rsidRPr="000B728E">
              <w:rPr>
                <w:rFonts w:ascii="Times New Roman" w:hAnsi="Times New Roman" w:cs="Times New Roman"/>
              </w:rPr>
              <w:t xml:space="preserve"> zgodnoś</w:t>
            </w:r>
            <w:r w:rsidR="009542C8" w:rsidRPr="006D7C42">
              <w:rPr>
                <w:rFonts w:ascii="Times New Roman" w:hAnsi="Times New Roman" w:cs="Times New Roman"/>
              </w:rPr>
              <w:t xml:space="preserve">ci na </w:t>
            </w:r>
            <w:r w:rsidR="00F67243" w:rsidRPr="006D7C42">
              <w:rPr>
                <w:rFonts w:ascii="Times New Roman" w:hAnsi="Times New Roman" w:cs="Times New Roman"/>
              </w:rPr>
              <w:t>ambulans typu C.</w:t>
            </w:r>
            <w:r w:rsidR="009542C8" w:rsidRPr="006D7C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cantSplit/>
          <w:trHeight w:val="626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Folder ambulansu - pojazdu skomp</w:t>
            </w:r>
            <w:r w:rsidR="00521257">
              <w:rPr>
                <w:rFonts w:ascii="Times New Roman" w:hAnsi="Times New Roman" w:cs="Times New Roman"/>
              </w:rPr>
              <w:t>letowanego (załączyć do oferty).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42C8" w:rsidRPr="00796306" w:rsidTr="00156833">
        <w:trPr>
          <w:gridAfter w:val="2"/>
          <w:wAfter w:w="50" w:type="dxa"/>
          <w:cantSplit/>
          <w:trHeight w:val="1408"/>
        </w:trPr>
        <w:tc>
          <w:tcPr>
            <w:tcW w:w="76" w:type="dxa"/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5B" w:rsidRDefault="009542C8" w:rsidP="00BB485B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>Zapewniamy pełny serwis gwaran</w:t>
            </w:r>
            <w:r w:rsidR="00BB485B">
              <w:rPr>
                <w:rFonts w:ascii="Times New Roman" w:hAnsi="Times New Roman" w:cs="Times New Roman"/>
              </w:rPr>
              <w:t>cyjny zabudowy specjalistycznej,</w:t>
            </w:r>
            <w:r w:rsidR="00BB485B">
              <w:rPr>
                <w:rFonts w:ascii="Times New Roman" w:hAnsi="Times New Roman" w:cs="Times New Roman"/>
              </w:rPr>
              <w:t xml:space="preserve"> niezbędnego wyposażenia</w:t>
            </w:r>
            <w:r w:rsidR="00BB485B">
              <w:rPr>
                <w:rFonts w:ascii="Times New Roman" w:hAnsi="Times New Roman" w:cs="Times New Roman"/>
              </w:rPr>
              <w:t>,</w:t>
            </w:r>
          </w:p>
          <w:p w:rsidR="00BB485B" w:rsidRDefault="009542C8" w:rsidP="0044006C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 w:rsidRPr="00C43E7B">
              <w:rPr>
                <w:rFonts w:ascii="Times New Roman" w:hAnsi="Times New Roman" w:cs="Times New Roman"/>
              </w:rPr>
              <w:t xml:space="preserve"> oraz pełny serwis gwarancyjny pojazdu bazowego w  stacjac</w:t>
            </w:r>
            <w:r w:rsidR="00BB485B">
              <w:rPr>
                <w:rFonts w:ascii="Times New Roman" w:hAnsi="Times New Roman" w:cs="Times New Roman"/>
              </w:rPr>
              <w:t xml:space="preserve">h obsług i napraw gwarancyjnych </w:t>
            </w:r>
          </w:p>
          <w:p w:rsidR="00BB485B" w:rsidRPr="00C43E7B" w:rsidRDefault="00BB485B" w:rsidP="0044006C">
            <w:pPr>
              <w:autoSpaceDE w:val="0"/>
              <w:autoSpaceDN w:val="0"/>
              <w:adjustRightInd w:val="0"/>
              <w:spacing w:after="0" w:line="240" w:lineRule="auto"/>
              <w:ind w:left="147" w:right="2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adresy serwisów.</w:t>
            </w:r>
            <w:bookmarkStart w:id="0" w:name="_GoBack"/>
            <w:bookmarkEnd w:id="0"/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C8" w:rsidRPr="00C43E7B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C8" w:rsidRPr="00796306" w:rsidRDefault="009542C8" w:rsidP="00954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1709" w:rsidRDefault="00796306" w:rsidP="00F81709">
      <w:pPr>
        <w:pStyle w:val="Tekstpodstawowy"/>
      </w:pPr>
      <w:r w:rsidRPr="00796306">
        <w:t>*wypełnia Wykonawca</w:t>
      </w:r>
    </w:p>
    <w:p w:rsidR="005423C8" w:rsidRPr="00F81709" w:rsidRDefault="005423C8" w:rsidP="00F81709">
      <w:pPr>
        <w:pStyle w:val="Tekstpodstawowy"/>
      </w:pPr>
      <w:r w:rsidRPr="00113AE3">
        <w:rPr>
          <w:sz w:val="20"/>
          <w:u w:val="dotted"/>
        </w:rPr>
        <w:tab/>
      </w:r>
      <w:r w:rsidRPr="00113AE3">
        <w:rPr>
          <w:sz w:val="20"/>
        </w:rPr>
        <w:t xml:space="preserve"> dnia </w:t>
      </w:r>
      <w:r w:rsidRPr="00113AE3">
        <w:rPr>
          <w:sz w:val="20"/>
          <w:u w:val="dotted"/>
        </w:rPr>
        <w:tab/>
      </w:r>
      <w:r w:rsidRPr="00113AE3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</w:t>
      </w:r>
      <w:r w:rsidR="00F81709">
        <w:rPr>
          <w:sz w:val="20"/>
        </w:rPr>
        <w:t xml:space="preserve">                                                                 </w:t>
      </w:r>
      <w:r>
        <w:rPr>
          <w:sz w:val="20"/>
        </w:rPr>
        <w:t xml:space="preserve">     ……………………………………………………..                </w:t>
      </w:r>
    </w:p>
    <w:p w:rsidR="005423C8" w:rsidRPr="00113AE3" w:rsidRDefault="005423C8" w:rsidP="005423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/podpis i pieczątka upoważnionego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/</w:t>
      </w:r>
    </w:p>
    <w:p w:rsidR="005005BD" w:rsidRDefault="005005BD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86833" w:rsidRPr="00686833" w:rsidRDefault="00DD7E63" w:rsidP="00F8170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7DC5E" wp14:editId="452DBF11">
                <wp:simplePos x="0" y="0"/>
                <wp:positionH relativeFrom="column">
                  <wp:posOffset>-35560</wp:posOffset>
                </wp:positionH>
                <wp:positionV relativeFrom="paragraph">
                  <wp:posOffset>23495</wp:posOffset>
                </wp:positionV>
                <wp:extent cx="2310765" cy="861695"/>
                <wp:effectExtent l="8255" t="10795" r="5080" b="1333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86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  <w:p w:rsidR="000B728E" w:rsidRDefault="000B728E" w:rsidP="00686833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7DC5E" id="Prostokąt zaokrąglony 9" o:spid="_x0000_s1027" style="position:absolute;left:0;text-align:left;margin-left:-2.8pt;margin-top:1.85pt;width:181.9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" filled="f" strokeweight=".09mm">
                <v:stroke joinstyle="miter" endcap="square"/>
                <v:textbox inset=".35mm,.35mm,.35mm,.35mm">
                  <w:txbxContent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  <w:p w:rsidR="000B728E" w:rsidRDefault="000B728E" w:rsidP="00686833"/>
                  </w:txbxContent>
                </v:textbox>
              </v:roundrect>
            </w:pict>
          </mc:Fallback>
        </mc:AlternateConten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pieczęć firmowa Wykonawcy</w:t>
      </w:r>
    </w:p>
    <w:p w:rsidR="00686833" w:rsidRPr="00686833" w:rsidRDefault="00686833" w:rsidP="0068683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..................dnia............................</w:t>
      </w:r>
    </w:p>
    <w:p w:rsidR="00686833" w:rsidRPr="00686833" w:rsidRDefault="00686833" w:rsidP="00686833">
      <w:pPr>
        <w:suppressAutoHyphens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686833" w:rsidRPr="00686833" w:rsidRDefault="00686833" w:rsidP="006868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868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:rsidR="001E4917" w:rsidRDefault="001E4917" w:rsidP="00587B11">
      <w:pPr>
        <w:pStyle w:val="Nagwek3"/>
        <w:rPr>
          <w:rFonts w:ascii="Times New Roman" w:hAnsi="Times New Roman"/>
          <w:sz w:val="22"/>
          <w:szCs w:val="22"/>
        </w:rPr>
      </w:pPr>
    </w:p>
    <w:p w:rsidR="00796306" w:rsidRPr="00686833" w:rsidRDefault="00796306" w:rsidP="00686833">
      <w:pPr>
        <w:pStyle w:val="Nagwek3"/>
        <w:rPr>
          <w:rFonts w:ascii="Times New Roman" w:hAnsi="Times New Roman"/>
          <w:sz w:val="22"/>
          <w:szCs w:val="22"/>
        </w:rPr>
      </w:pPr>
      <w:r w:rsidRPr="004E262A">
        <w:rPr>
          <w:rFonts w:ascii="Times New Roman" w:hAnsi="Times New Roman"/>
          <w:sz w:val="22"/>
          <w:szCs w:val="22"/>
        </w:rPr>
        <w:t>Załącznik nr 5 a</w:t>
      </w:r>
      <w:r w:rsidR="00686833">
        <w:rPr>
          <w:rFonts w:ascii="Times New Roman" w:hAnsi="Times New Roman"/>
          <w:sz w:val="22"/>
          <w:szCs w:val="22"/>
        </w:rPr>
        <w:t xml:space="preserve">. </w:t>
      </w:r>
      <w:r w:rsidR="003730D3" w:rsidRPr="00C944BA">
        <w:rPr>
          <w:rFonts w:ascii="Times New Roman" w:hAnsi="Times New Roman"/>
          <w:sz w:val="22"/>
          <w:szCs w:val="22"/>
        </w:rPr>
        <w:t xml:space="preserve">Zestawienie cen dostawy </w:t>
      </w:r>
      <w:r w:rsidR="00686833" w:rsidRPr="00686833">
        <w:rPr>
          <w:rFonts w:ascii="Times New Roman" w:hAnsi="Times New Roman"/>
          <w:sz w:val="22"/>
          <w:szCs w:val="22"/>
        </w:rPr>
        <w:t>dwóch karetek pogotowia (ambulansów) z niezbędnym wyposażeniem.</w:t>
      </w:r>
    </w:p>
    <w:p w:rsidR="00796306" w:rsidRPr="00796306" w:rsidRDefault="00796306" w:rsidP="00796306">
      <w:pPr>
        <w:spacing w:line="240" w:lineRule="auto"/>
        <w:rPr>
          <w:rFonts w:ascii="Times New Roman" w:hAnsi="Times New Roman" w:cs="Times New Roman"/>
          <w:i/>
        </w:rPr>
      </w:pPr>
    </w:p>
    <w:p w:rsidR="00796306" w:rsidRPr="00796306" w:rsidRDefault="00796306" w:rsidP="00796306">
      <w:pPr>
        <w:spacing w:line="240" w:lineRule="auto"/>
        <w:rPr>
          <w:rFonts w:ascii="Times New Roman" w:hAnsi="Times New Roman" w:cs="Times New Roman"/>
          <w:i/>
        </w:rPr>
      </w:pPr>
    </w:p>
    <w:tbl>
      <w:tblPr>
        <w:tblW w:w="14459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814"/>
        <w:gridCol w:w="1134"/>
        <w:gridCol w:w="1134"/>
        <w:gridCol w:w="1418"/>
        <w:gridCol w:w="1559"/>
        <w:gridCol w:w="1418"/>
        <w:gridCol w:w="1417"/>
      </w:tblGrid>
      <w:tr w:rsidR="009F012B" w:rsidRPr="00796306" w:rsidTr="005F6D15">
        <w:trPr>
          <w:trHeight w:val="86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Nazwa sprzęt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</w:p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 xml:space="preserve"> Wartość</w:t>
            </w:r>
          </w:p>
          <w:p w:rsidR="009F012B" w:rsidRPr="00796306" w:rsidRDefault="009F012B" w:rsidP="009F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F012B" w:rsidRPr="00796306" w:rsidTr="005F6D15">
        <w:trPr>
          <w:trHeight w:val="42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F012B" w:rsidRPr="00796306" w:rsidRDefault="009F012B" w:rsidP="00E07C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012B" w:rsidRPr="00796306" w:rsidRDefault="00081494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etka pogotowia (ambulans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699A" w:rsidRPr="00796306" w:rsidTr="0047699A">
        <w:trPr>
          <w:trHeight w:val="468"/>
        </w:trPr>
        <w:tc>
          <w:tcPr>
            <w:tcW w:w="1445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47699A" w:rsidRPr="00796306" w:rsidRDefault="0047699A" w:rsidP="004769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 medyczny</w:t>
            </w:r>
          </w:p>
        </w:tc>
      </w:tr>
      <w:tr w:rsidR="009F012B" w:rsidRPr="00796306" w:rsidTr="00A25BDE">
        <w:trPr>
          <w:trHeight w:val="64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: nosze (z pasami, materacem i prześcieradłem), transporter (czerwone nogi) i mocowanie transporter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4F39EE" w:rsidP="004F39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568"/>
        </w:trPr>
        <w:tc>
          <w:tcPr>
            <w:tcW w:w="56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sze podbierające - aluminiowe, niebieskie + 3 pasy 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69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transportowe z mechanicznym systemem trakc</w:t>
            </w:r>
            <w:r w:rsidR="00994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jnym zamontowanym na stałe + rą</w:t>
            </w: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ki tylne krótkie, składane + podnóżek składany</w:t>
            </w:r>
            <w:r w:rsidR="00C9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0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chta ratownicza z 8 uchwyt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prząż pediatryczna na nos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ka ortopedyczna pomarańczowa + unieruchomienie głowy + 3 p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2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eruchomienie pediatryczn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D24DF6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ny próż</w:t>
            </w:r>
            <w:r w:rsidR="009F012B"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owe mał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9F012B" w:rsidP="00D24D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ny pró</w:t>
            </w:r>
            <w:r w:rsidR="00D24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</w:t>
            </w: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owe śred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D24DF6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ny próż</w:t>
            </w:r>
            <w:r w:rsidR="009F012B"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owe duż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3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let 14 szyn Kramera w obszyciu i torb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ciąg do złamań kończyn dolnych ( dzieci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4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staw kołnierzy ortopedyczny dla dorosł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4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kołnierzy ortopedyczny dla i dzie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tywnienie kręgosł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dorosłych (40 cmH2O) - komple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twarzowa silikonowa n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3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dzieci (40 cmH2O) - komple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twarzowa silikonowa n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4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orek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rozprężalny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niemowląt - komple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a twarzowa silikonowa nr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5F6D15">
        <w:trPr>
          <w:trHeight w:val="4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 + torba czerwona + słój 1l + uchwyt ście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6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k ręczny  - z blokadą przeciw przel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śnieniomierz z zaworem obrotowym, 5-letnia gwarancja kalibracji, z m</w:t>
            </w:r>
            <w:r w:rsidR="005F6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ietem  wyposażonym w szybkozł</w:t>
            </w: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cze+ stetosk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5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śnieniomierz zegarowy  wersja ścienna z mankietem w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F67B3F">
        <w:trPr>
          <w:trHeight w:val="3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kiet , wielorazowy, bez przewodów i łączników dziecięcy 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F67B3F">
        <w:trPr>
          <w:trHeight w:val="5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kiet wyposażony w szybkozłącze,, wielorazowy, bez przewodów i łączników niemowlęcy 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F67B3F">
        <w:trPr>
          <w:trHeight w:val="6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kiet wyposażony w szybkozłącze, wielorazowy, bez przewodów i łączników niemowlęcy mały 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mankietów pediatr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metr , mały pojemnik na osłonki (1 paczka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kometr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kłuwacz i igły. Bez pas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arka diagnostyczna aluminiowa z bateri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4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terie do latarki diagnostyczn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F67B3F">
        <w:trPr>
          <w:trHeight w:val="6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fibrylator , Zasilanie DC 12V; EKG 12L; Stymulacja; SpO2; NIBP; etCO2; CPR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ack. z pakietem wyposażenia + łyżki zewnętr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F67B3F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żki zewnętrzne kompatybilne z defibrylator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F67B3F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dy wielofunkcyjne dla dorosłych 1 p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7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0F74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irator  PEEP/ CPAP (przewód zasilający, jednorazowy obwód oddechowy, obwód CPAP, jednorazowy zestaw do hiper</w:t>
            </w:r>
            <w:r w:rsidR="000F7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</w:t>
            </w: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cji, bateria do modułu alarmów) + uchwyt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etkow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- klips na palec dla dzieci z przewodem 1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4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elastyczny - noworodki z 1 opakowaniem  i przewodem 1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rowiec na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4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taw do konikotomii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4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taw do konikotomii dla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4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587B11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intubacyjne MAGILLA dla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intubacyjne MAGILLA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dnorazowy rozwierak szczęk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F67B3F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let laryngoskopów dla dorosły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ojeść wielorazowa dla kompletu laryngoskopów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let laryngoskopów dla dzie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ękojeść wielorazowa do kompletu laryngoskopów dla dzie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taw do punkcji jamy opłuc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pa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kawkowa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+ stacja dokuj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4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cja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jaca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ompy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kawk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gła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zpikowa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uż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gła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zpikowa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oksymetr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nogra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B81063">
        <w:trPr>
          <w:trHeight w:val="5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ydrożel -  mały zestaw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oparzeniowy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torb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położniczy jednoraz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D17215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do ucisku -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er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atki piers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D17215">
        <w:trPr>
          <w:trHeight w:val="4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taw do </w:t>
            </w: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arczania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my opłuc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D17215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trunek wentylowy na rany otwarte (kłute, postrzałowe)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piwór bakteriost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box</w:t>
            </w:r>
            <w:proofErr w:type="spellEnd"/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ba ratownicza z szelkami 53x30x36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9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ba ratownicza 64x35x38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3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 xml:space="preserve">Kask ochronny biał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 xml:space="preserve">Kask ochronn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2B" w:rsidRPr="00796306" w:rsidTr="00A25BDE">
        <w:trPr>
          <w:trHeight w:val="4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sz w:val="20"/>
                <w:szCs w:val="20"/>
              </w:rPr>
              <w:t xml:space="preserve">Kask ochronn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2B" w:rsidRPr="00796306" w:rsidTr="00D17215">
        <w:trPr>
          <w:trHeight w:val="56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transportu amputowanych kończ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4F39EE" w:rsidP="001E49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2B" w:rsidRPr="00796306" w:rsidRDefault="009F012B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5675" w:rsidRPr="00796306" w:rsidTr="00D17215">
        <w:trPr>
          <w:trHeight w:val="81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75" w:rsidRPr="00125675" w:rsidRDefault="00125675" w:rsidP="00D565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6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  <w:r w:rsidR="00D565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gółem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75" w:rsidRPr="00796306" w:rsidRDefault="00125675" w:rsidP="009F01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96306" w:rsidRPr="00796306" w:rsidRDefault="00796306" w:rsidP="0079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306" w:rsidRDefault="00796306" w:rsidP="00796306">
      <w:pPr>
        <w:tabs>
          <w:tab w:val="left" w:pos="11199"/>
        </w:tabs>
      </w:pPr>
    </w:p>
    <w:p w:rsidR="005423C8" w:rsidRPr="00113AE3" w:rsidRDefault="005423C8" w:rsidP="005423C8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113A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a </w:t>
      </w:r>
      <w:r w:rsidRPr="00113AE3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113AE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……………………………………………………….</w:t>
      </w:r>
    </w:p>
    <w:p w:rsidR="005423C8" w:rsidRPr="00113AE3" w:rsidRDefault="005423C8" w:rsidP="005423C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dpis i pieczątka upoważnionego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3A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/</w:t>
      </w:r>
    </w:p>
    <w:p w:rsidR="005423C8" w:rsidRPr="00113AE3" w:rsidRDefault="005423C8" w:rsidP="005423C8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86833" w:rsidRDefault="00686833" w:rsidP="00796306">
      <w:pPr>
        <w:tabs>
          <w:tab w:val="left" w:pos="11199"/>
        </w:tabs>
      </w:pPr>
    </w:p>
    <w:p w:rsidR="00686833" w:rsidRDefault="00686833" w:rsidP="00796306">
      <w:pPr>
        <w:tabs>
          <w:tab w:val="left" w:pos="11199"/>
        </w:tabs>
      </w:pPr>
    </w:p>
    <w:sectPr w:rsidR="00686833" w:rsidSect="0079630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89" w:rsidRDefault="00307189" w:rsidP="00C9762E">
      <w:pPr>
        <w:spacing w:after="0" w:line="240" w:lineRule="auto"/>
      </w:pPr>
      <w:r>
        <w:separator/>
      </w:r>
    </w:p>
  </w:endnote>
  <w:endnote w:type="continuationSeparator" w:id="0">
    <w:p w:rsidR="00307189" w:rsidRDefault="00307189" w:rsidP="00C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98508"/>
      <w:docPartObj>
        <w:docPartGallery w:val="Page Numbers (Bottom of Page)"/>
        <w:docPartUnique/>
      </w:docPartObj>
    </w:sdtPr>
    <w:sdtEndPr/>
    <w:sdtContent>
      <w:p w:rsidR="000B728E" w:rsidRDefault="000B72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5B">
          <w:rPr>
            <w:noProof/>
          </w:rPr>
          <w:t>37</w:t>
        </w:r>
        <w:r>
          <w:fldChar w:fldCharType="end"/>
        </w:r>
      </w:p>
    </w:sdtContent>
  </w:sdt>
  <w:p w:rsidR="000B728E" w:rsidRDefault="000B7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89" w:rsidRDefault="00307189" w:rsidP="00C9762E">
      <w:pPr>
        <w:spacing w:after="0" w:line="240" w:lineRule="auto"/>
      </w:pPr>
      <w:r>
        <w:separator/>
      </w:r>
    </w:p>
  </w:footnote>
  <w:footnote w:type="continuationSeparator" w:id="0">
    <w:p w:rsidR="00307189" w:rsidRDefault="00307189" w:rsidP="00C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5" w:hanging="64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D"/>
    <w:multiLevelType w:val="multilevel"/>
    <w:tmpl w:val="3C6A0B3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2901"/>
        </w:tabs>
        <w:ind w:left="2901" w:hanging="360"/>
      </w:pPr>
    </w:lvl>
  </w:abstractNum>
  <w:abstractNum w:abstractNumId="3" w15:restartNumberingAfterBreak="0">
    <w:nsid w:val="00000024"/>
    <w:multiLevelType w:val="multi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25"/>
    <w:multiLevelType w:val="singleLevel"/>
    <w:tmpl w:val="FE56E1AE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B"/>
    <w:multiLevelType w:val="singleLevel"/>
    <w:tmpl w:val="A5B0F30A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32"/>
    <w:multiLevelType w:val="singleLevel"/>
    <w:tmpl w:val="00000032"/>
    <w:name w:val="WW8Num6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10" w15:restartNumberingAfterBreak="0">
    <w:nsid w:val="00000034"/>
    <w:multiLevelType w:val="multilevel"/>
    <w:tmpl w:val="731441BC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5F535D"/>
    <w:multiLevelType w:val="multilevel"/>
    <w:tmpl w:val="0415001F"/>
    <w:name w:val="WW8Num40"/>
    <w:styleLink w:val="Pozio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018F0380"/>
    <w:multiLevelType w:val="hybridMultilevel"/>
    <w:tmpl w:val="C896D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3021F"/>
    <w:multiLevelType w:val="hybridMultilevel"/>
    <w:tmpl w:val="2536F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D73C4"/>
    <w:multiLevelType w:val="hybridMultilevel"/>
    <w:tmpl w:val="0A20C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74739"/>
    <w:multiLevelType w:val="hybridMultilevel"/>
    <w:tmpl w:val="42A64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05454"/>
    <w:multiLevelType w:val="hybridMultilevel"/>
    <w:tmpl w:val="315ABEA0"/>
    <w:lvl w:ilvl="0" w:tplc="B882CA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C1FD7"/>
    <w:multiLevelType w:val="hybridMultilevel"/>
    <w:tmpl w:val="46A20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A30E3"/>
    <w:multiLevelType w:val="hybridMultilevel"/>
    <w:tmpl w:val="C2CEF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7366C"/>
    <w:multiLevelType w:val="hybridMultilevel"/>
    <w:tmpl w:val="38DC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F12C1"/>
    <w:multiLevelType w:val="hybridMultilevel"/>
    <w:tmpl w:val="8CF04108"/>
    <w:lvl w:ilvl="0" w:tplc="48CACF9E">
      <w:start w:val="1"/>
      <w:numFmt w:val="upperRoman"/>
      <w:pStyle w:val="moj3I"/>
      <w:lvlText w:val="%1."/>
      <w:lvlJc w:val="right"/>
      <w:pPr>
        <w:tabs>
          <w:tab w:val="num" w:pos="1391"/>
        </w:tabs>
        <w:ind w:left="1391" w:hanging="180"/>
      </w:pPr>
    </w:lvl>
    <w:lvl w:ilvl="1" w:tplc="76A8AE9E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AACF56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120E3A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71DC9FFE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C1EB74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9558C49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9EDE3C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2672569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260C45BB"/>
    <w:multiLevelType w:val="hybridMultilevel"/>
    <w:tmpl w:val="3E2A4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B4E0B"/>
    <w:multiLevelType w:val="hybridMultilevel"/>
    <w:tmpl w:val="9D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62F6"/>
    <w:multiLevelType w:val="hybridMultilevel"/>
    <w:tmpl w:val="05A8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817E3"/>
    <w:multiLevelType w:val="multilevel"/>
    <w:tmpl w:val="0E1CBD7C"/>
    <w:lvl w:ilvl="0">
      <w:start w:val="1"/>
      <w:numFmt w:val="decimal"/>
      <w:pStyle w:val="Klaudi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34111FE1"/>
    <w:multiLevelType w:val="hybridMultilevel"/>
    <w:tmpl w:val="5E8EEBBE"/>
    <w:lvl w:ilvl="0" w:tplc="42A87D32">
      <w:start w:val="1"/>
      <w:numFmt w:val="upperRoman"/>
      <w:pStyle w:val="mojIwciecie"/>
      <w:lvlText w:val="%1."/>
      <w:lvlJc w:val="right"/>
      <w:pPr>
        <w:tabs>
          <w:tab w:val="num" w:pos="720"/>
        </w:tabs>
        <w:ind w:left="720" w:hanging="180"/>
      </w:pPr>
    </w:lvl>
    <w:lvl w:ilvl="1" w:tplc="87903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8E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CF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F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41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00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09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476BB"/>
    <w:multiLevelType w:val="multilevel"/>
    <w:tmpl w:val="0415001F"/>
    <w:styleLink w:val="pozio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3A9C3B05"/>
    <w:multiLevelType w:val="hybridMultilevel"/>
    <w:tmpl w:val="5074D41C"/>
    <w:lvl w:ilvl="0" w:tplc="08087738">
      <w:start w:val="1"/>
      <w:numFmt w:val="decimal"/>
      <w:pStyle w:val="mojStyl2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2CE6C0D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E92741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B00048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154BAC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658841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4F6B37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78CC3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8BA3FB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3F53117B"/>
    <w:multiLevelType w:val="hybridMultilevel"/>
    <w:tmpl w:val="0E24F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82036"/>
    <w:multiLevelType w:val="hybridMultilevel"/>
    <w:tmpl w:val="BBF63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251AB"/>
    <w:multiLevelType w:val="hybridMultilevel"/>
    <w:tmpl w:val="90EAF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83E786F"/>
    <w:multiLevelType w:val="hybridMultilevel"/>
    <w:tmpl w:val="9D82F154"/>
    <w:lvl w:ilvl="0" w:tplc="0415000F">
      <w:start w:val="1"/>
      <w:numFmt w:val="upperRoman"/>
      <w:pStyle w:val="moj2I"/>
      <w:lvlText w:val="%1."/>
      <w:lvlJc w:val="right"/>
      <w:pPr>
        <w:tabs>
          <w:tab w:val="num" w:pos="1853"/>
        </w:tabs>
        <w:ind w:left="1853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59194C1D"/>
    <w:multiLevelType w:val="hybridMultilevel"/>
    <w:tmpl w:val="615C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4BA8"/>
    <w:multiLevelType w:val="hybridMultilevel"/>
    <w:tmpl w:val="9CF8810C"/>
    <w:lvl w:ilvl="0" w:tplc="04150011">
      <w:start w:val="1"/>
      <w:numFmt w:val="bullet"/>
      <w:pStyle w:val="mojwciecie1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1" w:tplc="04150019">
      <w:start w:val="1"/>
      <w:numFmt w:val="decimal"/>
      <w:pStyle w:val="Spistreci3"/>
      <w:lvlText w:val="%2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7C65D1"/>
    <w:multiLevelType w:val="hybridMultilevel"/>
    <w:tmpl w:val="77BA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E30D3"/>
    <w:multiLevelType w:val="multilevel"/>
    <w:tmpl w:val="0ADAA3E8"/>
    <w:lvl w:ilvl="0">
      <w:start w:val="1"/>
      <w:numFmt w:val="decimal"/>
      <w:pStyle w:val="Spistreci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683750EE"/>
    <w:multiLevelType w:val="multilevel"/>
    <w:tmpl w:val="0EECC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pStyle w:val="klaudia22"/>
      <w:lvlText w:val="%1.%2."/>
      <w:lvlJc w:val="left"/>
      <w:pPr>
        <w:tabs>
          <w:tab w:val="num" w:pos="1800"/>
        </w:tabs>
        <w:ind w:left="151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39" w15:restartNumberingAfterBreak="0">
    <w:nsid w:val="691460C8"/>
    <w:multiLevelType w:val="multilevel"/>
    <w:tmpl w:val="0415001F"/>
    <w:styleLink w:val="Pozio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0" w15:restartNumberingAfterBreak="0">
    <w:nsid w:val="6CDB64E7"/>
    <w:multiLevelType w:val="hybridMultilevel"/>
    <w:tmpl w:val="868C47CE"/>
    <w:lvl w:ilvl="0" w:tplc="B1BC052C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ECC5FDC"/>
    <w:multiLevelType w:val="hybridMultilevel"/>
    <w:tmpl w:val="70EC7550"/>
    <w:lvl w:ilvl="0" w:tplc="3724E600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2CF88CE0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153C182C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D34E06A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92EAA01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9D0C7CF6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703656D2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4834718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B77247E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2" w15:restartNumberingAfterBreak="0">
    <w:nsid w:val="77B531E2"/>
    <w:multiLevelType w:val="multilevel"/>
    <w:tmpl w:val="EB4E9C2A"/>
    <w:styleLink w:val="1111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 w15:restartNumberingAfterBreak="0">
    <w:nsid w:val="78674AB5"/>
    <w:multiLevelType w:val="hybridMultilevel"/>
    <w:tmpl w:val="C0FAED4C"/>
    <w:lvl w:ilvl="0" w:tplc="FFFFFFFF">
      <w:start w:val="1"/>
      <w:numFmt w:val="bullet"/>
      <w:pStyle w:val="mojwciecie2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87F7636"/>
    <w:multiLevelType w:val="hybridMultilevel"/>
    <w:tmpl w:val="2AD49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060A"/>
    <w:multiLevelType w:val="hybridMultilevel"/>
    <w:tmpl w:val="B530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B014E"/>
    <w:multiLevelType w:val="hybridMultilevel"/>
    <w:tmpl w:val="F198F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812"/>
    <w:multiLevelType w:val="hybridMultilevel"/>
    <w:tmpl w:val="77B26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26"/>
  </w:num>
  <w:num w:numId="4">
    <w:abstractNumId w:val="24"/>
  </w:num>
  <w:num w:numId="5">
    <w:abstractNumId w:val="43"/>
  </w:num>
  <w:num w:numId="6">
    <w:abstractNumId w:val="25"/>
  </w:num>
  <w:num w:numId="7">
    <w:abstractNumId w:val="41"/>
  </w:num>
  <w:num w:numId="8">
    <w:abstractNumId w:val="20"/>
  </w:num>
  <w:num w:numId="9">
    <w:abstractNumId w:val="32"/>
  </w:num>
  <w:num w:numId="10">
    <w:abstractNumId w:val="38"/>
  </w:num>
  <w:num w:numId="11">
    <w:abstractNumId w:val="37"/>
  </w:num>
  <w:num w:numId="12">
    <w:abstractNumId w:val="34"/>
  </w:num>
  <w:num w:numId="13">
    <w:abstractNumId w:val="27"/>
  </w:num>
  <w:num w:numId="14">
    <w:abstractNumId w:val="31"/>
  </w:num>
  <w:num w:numId="15">
    <w:abstractNumId w:val="42"/>
  </w:num>
  <w:num w:numId="16">
    <w:abstractNumId w:val="35"/>
  </w:num>
  <w:num w:numId="17">
    <w:abstractNumId w:val="40"/>
  </w:num>
  <w:num w:numId="18">
    <w:abstractNumId w:val="13"/>
  </w:num>
  <w:num w:numId="19">
    <w:abstractNumId w:val="44"/>
  </w:num>
  <w:num w:numId="20">
    <w:abstractNumId w:val="12"/>
  </w:num>
  <w:num w:numId="21">
    <w:abstractNumId w:val="17"/>
  </w:num>
  <w:num w:numId="22">
    <w:abstractNumId w:val="14"/>
  </w:num>
  <w:num w:numId="23">
    <w:abstractNumId w:val="23"/>
  </w:num>
  <w:num w:numId="24">
    <w:abstractNumId w:val="46"/>
  </w:num>
  <w:num w:numId="25">
    <w:abstractNumId w:val="22"/>
  </w:num>
  <w:num w:numId="26">
    <w:abstractNumId w:val="28"/>
  </w:num>
  <w:num w:numId="27">
    <w:abstractNumId w:val="45"/>
  </w:num>
  <w:num w:numId="28">
    <w:abstractNumId w:val="21"/>
  </w:num>
  <w:num w:numId="29">
    <w:abstractNumId w:val="18"/>
  </w:num>
  <w:num w:numId="30">
    <w:abstractNumId w:val="15"/>
  </w:num>
  <w:num w:numId="31">
    <w:abstractNumId w:val="33"/>
  </w:num>
  <w:num w:numId="32">
    <w:abstractNumId w:val="30"/>
  </w:num>
  <w:num w:numId="33">
    <w:abstractNumId w:val="36"/>
  </w:num>
  <w:num w:numId="34">
    <w:abstractNumId w:val="16"/>
  </w:num>
  <w:num w:numId="35">
    <w:abstractNumId w:val="4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06"/>
    <w:rsid w:val="00000250"/>
    <w:rsid w:val="000161F8"/>
    <w:rsid w:val="000354E4"/>
    <w:rsid w:val="00037C8C"/>
    <w:rsid w:val="000461C6"/>
    <w:rsid w:val="00055F45"/>
    <w:rsid w:val="00056A82"/>
    <w:rsid w:val="0006155D"/>
    <w:rsid w:val="0006358A"/>
    <w:rsid w:val="00070E61"/>
    <w:rsid w:val="00077AB5"/>
    <w:rsid w:val="00081494"/>
    <w:rsid w:val="00081E43"/>
    <w:rsid w:val="00086DCB"/>
    <w:rsid w:val="00090278"/>
    <w:rsid w:val="00091CE4"/>
    <w:rsid w:val="00097720"/>
    <w:rsid w:val="000A0154"/>
    <w:rsid w:val="000B1514"/>
    <w:rsid w:val="000B549A"/>
    <w:rsid w:val="000B728E"/>
    <w:rsid w:val="000B74A7"/>
    <w:rsid w:val="000C2F8C"/>
    <w:rsid w:val="000C516D"/>
    <w:rsid w:val="000E0E93"/>
    <w:rsid w:val="000F74F9"/>
    <w:rsid w:val="00104ACD"/>
    <w:rsid w:val="00104DE0"/>
    <w:rsid w:val="00113357"/>
    <w:rsid w:val="0011536F"/>
    <w:rsid w:val="00115482"/>
    <w:rsid w:val="00115AEC"/>
    <w:rsid w:val="00125675"/>
    <w:rsid w:val="00135068"/>
    <w:rsid w:val="001447B2"/>
    <w:rsid w:val="001460E7"/>
    <w:rsid w:val="0015620C"/>
    <w:rsid w:val="00156833"/>
    <w:rsid w:val="00164797"/>
    <w:rsid w:val="0017155C"/>
    <w:rsid w:val="00180A29"/>
    <w:rsid w:val="00181EAE"/>
    <w:rsid w:val="00184887"/>
    <w:rsid w:val="00186B5D"/>
    <w:rsid w:val="00192ADC"/>
    <w:rsid w:val="00195BB6"/>
    <w:rsid w:val="0019779C"/>
    <w:rsid w:val="001A059A"/>
    <w:rsid w:val="001A0B4B"/>
    <w:rsid w:val="001A195A"/>
    <w:rsid w:val="001A2A3F"/>
    <w:rsid w:val="001B05FF"/>
    <w:rsid w:val="001B0861"/>
    <w:rsid w:val="001B57AB"/>
    <w:rsid w:val="001D0487"/>
    <w:rsid w:val="001E43E2"/>
    <w:rsid w:val="001E44DD"/>
    <w:rsid w:val="001E4917"/>
    <w:rsid w:val="001F24E5"/>
    <w:rsid w:val="001F5871"/>
    <w:rsid w:val="001F5C2C"/>
    <w:rsid w:val="00200D83"/>
    <w:rsid w:val="00207FFE"/>
    <w:rsid w:val="00210CBB"/>
    <w:rsid w:val="00211263"/>
    <w:rsid w:val="002171C2"/>
    <w:rsid w:val="00225BD3"/>
    <w:rsid w:val="0023306A"/>
    <w:rsid w:val="002366D2"/>
    <w:rsid w:val="00236CB4"/>
    <w:rsid w:val="002437C4"/>
    <w:rsid w:val="002455A3"/>
    <w:rsid w:val="00252FA9"/>
    <w:rsid w:val="002601CF"/>
    <w:rsid w:val="0027792B"/>
    <w:rsid w:val="002806D7"/>
    <w:rsid w:val="002815D1"/>
    <w:rsid w:val="00283CCF"/>
    <w:rsid w:val="00297B0B"/>
    <w:rsid w:val="002A428D"/>
    <w:rsid w:val="002B1F66"/>
    <w:rsid w:val="002B733A"/>
    <w:rsid w:val="002D6473"/>
    <w:rsid w:val="003030DA"/>
    <w:rsid w:val="003048F0"/>
    <w:rsid w:val="00305B0F"/>
    <w:rsid w:val="00306BD3"/>
    <w:rsid w:val="00307189"/>
    <w:rsid w:val="003120EB"/>
    <w:rsid w:val="00325504"/>
    <w:rsid w:val="00330C42"/>
    <w:rsid w:val="00332593"/>
    <w:rsid w:val="003346F0"/>
    <w:rsid w:val="00342D32"/>
    <w:rsid w:val="0034370A"/>
    <w:rsid w:val="00355329"/>
    <w:rsid w:val="003645E0"/>
    <w:rsid w:val="003730D3"/>
    <w:rsid w:val="00384447"/>
    <w:rsid w:val="00392499"/>
    <w:rsid w:val="003928FD"/>
    <w:rsid w:val="003966E0"/>
    <w:rsid w:val="003B355E"/>
    <w:rsid w:val="003B3A9D"/>
    <w:rsid w:val="003C007B"/>
    <w:rsid w:val="003C5832"/>
    <w:rsid w:val="003D4878"/>
    <w:rsid w:val="003E503F"/>
    <w:rsid w:val="003E713B"/>
    <w:rsid w:val="003F1B64"/>
    <w:rsid w:val="003F6F47"/>
    <w:rsid w:val="00406D48"/>
    <w:rsid w:val="004072EE"/>
    <w:rsid w:val="0041351A"/>
    <w:rsid w:val="004138CD"/>
    <w:rsid w:val="0044006C"/>
    <w:rsid w:val="00442882"/>
    <w:rsid w:val="00444033"/>
    <w:rsid w:val="004461EB"/>
    <w:rsid w:val="004552B8"/>
    <w:rsid w:val="00464FF7"/>
    <w:rsid w:val="0047325E"/>
    <w:rsid w:val="0047699A"/>
    <w:rsid w:val="00492401"/>
    <w:rsid w:val="004A0089"/>
    <w:rsid w:val="004B1184"/>
    <w:rsid w:val="004B56A5"/>
    <w:rsid w:val="004B6080"/>
    <w:rsid w:val="004B687B"/>
    <w:rsid w:val="004D11A6"/>
    <w:rsid w:val="004D2B44"/>
    <w:rsid w:val="004D37D8"/>
    <w:rsid w:val="004D7AEA"/>
    <w:rsid w:val="004E262A"/>
    <w:rsid w:val="004F1DB9"/>
    <w:rsid w:val="004F2767"/>
    <w:rsid w:val="004F2E37"/>
    <w:rsid w:val="004F3382"/>
    <w:rsid w:val="004F39EE"/>
    <w:rsid w:val="004F6A59"/>
    <w:rsid w:val="005005BD"/>
    <w:rsid w:val="00511441"/>
    <w:rsid w:val="005159CE"/>
    <w:rsid w:val="00520AFE"/>
    <w:rsid w:val="00521257"/>
    <w:rsid w:val="00524F1D"/>
    <w:rsid w:val="00525E17"/>
    <w:rsid w:val="00534C25"/>
    <w:rsid w:val="00542243"/>
    <w:rsid w:val="005423C8"/>
    <w:rsid w:val="00544CFA"/>
    <w:rsid w:val="005502EB"/>
    <w:rsid w:val="00554EA7"/>
    <w:rsid w:val="00557533"/>
    <w:rsid w:val="0056181D"/>
    <w:rsid w:val="0056497B"/>
    <w:rsid w:val="005713DF"/>
    <w:rsid w:val="0057342D"/>
    <w:rsid w:val="00573B2F"/>
    <w:rsid w:val="00574ECF"/>
    <w:rsid w:val="00582F14"/>
    <w:rsid w:val="00587B11"/>
    <w:rsid w:val="00587F73"/>
    <w:rsid w:val="005932AB"/>
    <w:rsid w:val="00594885"/>
    <w:rsid w:val="00594BFC"/>
    <w:rsid w:val="005C0B0A"/>
    <w:rsid w:val="005D4557"/>
    <w:rsid w:val="005F6D15"/>
    <w:rsid w:val="005F7CC6"/>
    <w:rsid w:val="00600111"/>
    <w:rsid w:val="00605FFC"/>
    <w:rsid w:val="006107D7"/>
    <w:rsid w:val="0062372E"/>
    <w:rsid w:val="006376ED"/>
    <w:rsid w:val="00640967"/>
    <w:rsid w:val="00641F05"/>
    <w:rsid w:val="00642C5B"/>
    <w:rsid w:val="00643958"/>
    <w:rsid w:val="00650401"/>
    <w:rsid w:val="006545D2"/>
    <w:rsid w:val="006545E2"/>
    <w:rsid w:val="0067303F"/>
    <w:rsid w:val="00673F2C"/>
    <w:rsid w:val="00686833"/>
    <w:rsid w:val="00696F35"/>
    <w:rsid w:val="006B1F3F"/>
    <w:rsid w:val="006B420D"/>
    <w:rsid w:val="006B496B"/>
    <w:rsid w:val="006D7C42"/>
    <w:rsid w:val="006E76D0"/>
    <w:rsid w:val="006F34A6"/>
    <w:rsid w:val="006F453B"/>
    <w:rsid w:val="0070436D"/>
    <w:rsid w:val="00704436"/>
    <w:rsid w:val="00723A30"/>
    <w:rsid w:val="00723E95"/>
    <w:rsid w:val="00746FAF"/>
    <w:rsid w:val="007506D7"/>
    <w:rsid w:val="007506DC"/>
    <w:rsid w:val="00754663"/>
    <w:rsid w:val="0075503A"/>
    <w:rsid w:val="007572DE"/>
    <w:rsid w:val="0076090D"/>
    <w:rsid w:val="00775F0B"/>
    <w:rsid w:val="00780396"/>
    <w:rsid w:val="0078396B"/>
    <w:rsid w:val="00786934"/>
    <w:rsid w:val="00793732"/>
    <w:rsid w:val="007940FA"/>
    <w:rsid w:val="007945FF"/>
    <w:rsid w:val="00796306"/>
    <w:rsid w:val="007B57A5"/>
    <w:rsid w:val="007C5EB8"/>
    <w:rsid w:val="007C7D2C"/>
    <w:rsid w:val="007D457B"/>
    <w:rsid w:val="007D4704"/>
    <w:rsid w:val="007E1426"/>
    <w:rsid w:val="007E56A3"/>
    <w:rsid w:val="007E5A59"/>
    <w:rsid w:val="007E7725"/>
    <w:rsid w:val="007E7D08"/>
    <w:rsid w:val="007F26C3"/>
    <w:rsid w:val="007F5F05"/>
    <w:rsid w:val="008040B4"/>
    <w:rsid w:val="008048D2"/>
    <w:rsid w:val="00806549"/>
    <w:rsid w:val="00807950"/>
    <w:rsid w:val="0081717D"/>
    <w:rsid w:val="00822024"/>
    <w:rsid w:val="00822469"/>
    <w:rsid w:val="00826C78"/>
    <w:rsid w:val="008277FD"/>
    <w:rsid w:val="008454AC"/>
    <w:rsid w:val="00852D91"/>
    <w:rsid w:val="00855C6D"/>
    <w:rsid w:val="00862CFE"/>
    <w:rsid w:val="00883DE7"/>
    <w:rsid w:val="00890C0F"/>
    <w:rsid w:val="00890D65"/>
    <w:rsid w:val="008924B2"/>
    <w:rsid w:val="0089532A"/>
    <w:rsid w:val="008B2FC3"/>
    <w:rsid w:val="008B5D99"/>
    <w:rsid w:val="008D3C47"/>
    <w:rsid w:val="008D6859"/>
    <w:rsid w:val="008E6916"/>
    <w:rsid w:val="008F009E"/>
    <w:rsid w:val="008F6847"/>
    <w:rsid w:val="008F7812"/>
    <w:rsid w:val="00903135"/>
    <w:rsid w:val="00904E9D"/>
    <w:rsid w:val="00907F2C"/>
    <w:rsid w:val="00912B09"/>
    <w:rsid w:val="0091342F"/>
    <w:rsid w:val="00917118"/>
    <w:rsid w:val="00917CDA"/>
    <w:rsid w:val="009202FF"/>
    <w:rsid w:val="0092136B"/>
    <w:rsid w:val="00922149"/>
    <w:rsid w:val="0092783C"/>
    <w:rsid w:val="00931A73"/>
    <w:rsid w:val="0093466C"/>
    <w:rsid w:val="00945BBA"/>
    <w:rsid w:val="00947D30"/>
    <w:rsid w:val="009542C8"/>
    <w:rsid w:val="00954F1C"/>
    <w:rsid w:val="00957B85"/>
    <w:rsid w:val="009617B5"/>
    <w:rsid w:val="0097321E"/>
    <w:rsid w:val="00975871"/>
    <w:rsid w:val="00981E77"/>
    <w:rsid w:val="00982C9F"/>
    <w:rsid w:val="00984E35"/>
    <w:rsid w:val="009861D6"/>
    <w:rsid w:val="009877C5"/>
    <w:rsid w:val="00993E1F"/>
    <w:rsid w:val="00994D7A"/>
    <w:rsid w:val="00997C0F"/>
    <w:rsid w:val="009A1651"/>
    <w:rsid w:val="009B0A3D"/>
    <w:rsid w:val="009B132A"/>
    <w:rsid w:val="009B2ACB"/>
    <w:rsid w:val="009C3B50"/>
    <w:rsid w:val="009C448E"/>
    <w:rsid w:val="009C590C"/>
    <w:rsid w:val="009D5A73"/>
    <w:rsid w:val="009D616D"/>
    <w:rsid w:val="009D72F5"/>
    <w:rsid w:val="009E1D46"/>
    <w:rsid w:val="009E7B22"/>
    <w:rsid w:val="009F012B"/>
    <w:rsid w:val="00A12452"/>
    <w:rsid w:val="00A1278A"/>
    <w:rsid w:val="00A25BDE"/>
    <w:rsid w:val="00A31177"/>
    <w:rsid w:val="00A377AE"/>
    <w:rsid w:val="00A503DB"/>
    <w:rsid w:val="00A52A58"/>
    <w:rsid w:val="00A546B3"/>
    <w:rsid w:val="00A56534"/>
    <w:rsid w:val="00A645E6"/>
    <w:rsid w:val="00A64D0E"/>
    <w:rsid w:val="00A72836"/>
    <w:rsid w:val="00A82AD4"/>
    <w:rsid w:val="00A904C1"/>
    <w:rsid w:val="00A94350"/>
    <w:rsid w:val="00A96EEF"/>
    <w:rsid w:val="00AA508F"/>
    <w:rsid w:val="00AA5CE3"/>
    <w:rsid w:val="00AA70F6"/>
    <w:rsid w:val="00AB46FD"/>
    <w:rsid w:val="00AD0666"/>
    <w:rsid w:val="00AD3544"/>
    <w:rsid w:val="00AD60EB"/>
    <w:rsid w:val="00AE220F"/>
    <w:rsid w:val="00AF72FC"/>
    <w:rsid w:val="00B04C55"/>
    <w:rsid w:val="00B0570E"/>
    <w:rsid w:val="00B06010"/>
    <w:rsid w:val="00B11580"/>
    <w:rsid w:val="00B13B1C"/>
    <w:rsid w:val="00B17BAD"/>
    <w:rsid w:val="00B27308"/>
    <w:rsid w:val="00B37147"/>
    <w:rsid w:val="00B41FAA"/>
    <w:rsid w:val="00B429A9"/>
    <w:rsid w:val="00B51DD5"/>
    <w:rsid w:val="00B556E1"/>
    <w:rsid w:val="00B611B1"/>
    <w:rsid w:val="00B62505"/>
    <w:rsid w:val="00B70FC5"/>
    <w:rsid w:val="00B81063"/>
    <w:rsid w:val="00BA256A"/>
    <w:rsid w:val="00BA5E96"/>
    <w:rsid w:val="00BB1D14"/>
    <w:rsid w:val="00BB1F63"/>
    <w:rsid w:val="00BB2898"/>
    <w:rsid w:val="00BB446E"/>
    <w:rsid w:val="00BB485B"/>
    <w:rsid w:val="00BB52E2"/>
    <w:rsid w:val="00BC13C8"/>
    <w:rsid w:val="00BE5911"/>
    <w:rsid w:val="00BF5D81"/>
    <w:rsid w:val="00C02398"/>
    <w:rsid w:val="00C03902"/>
    <w:rsid w:val="00C20898"/>
    <w:rsid w:val="00C25D32"/>
    <w:rsid w:val="00C275FE"/>
    <w:rsid w:val="00C3243E"/>
    <w:rsid w:val="00C335B3"/>
    <w:rsid w:val="00C43E7B"/>
    <w:rsid w:val="00C47AD1"/>
    <w:rsid w:val="00C47B80"/>
    <w:rsid w:val="00C50C07"/>
    <w:rsid w:val="00C61793"/>
    <w:rsid w:val="00C63CBE"/>
    <w:rsid w:val="00C64586"/>
    <w:rsid w:val="00C64E64"/>
    <w:rsid w:val="00C7125C"/>
    <w:rsid w:val="00C7130B"/>
    <w:rsid w:val="00C7239D"/>
    <w:rsid w:val="00C80AA5"/>
    <w:rsid w:val="00C84E92"/>
    <w:rsid w:val="00C86542"/>
    <w:rsid w:val="00C903F1"/>
    <w:rsid w:val="00C944BA"/>
    <w:rsid w:val="00C9762E"/>
    <w:rsid w:val="00CB7FF0"/>
    <w:rsid w:val="00CC1049"/>
    <w:rsid w:val="00CC4379"/>
    <w:rsid w:val="00CD402F"/>
    <w:rsid w:val="00CD569D"/>
    <w:rsid w:val="00CE04ED"/>
    <w:rsid w:val="00CE2928"/>
    <w:rsid w:val="00CE5650"/>
    <w:rsid w:val="00CE5D3E"/>
    <w:rsid w:val="00CE60C0"/>
    <w:rsid w:val="00CE6205"/>
    <w:rsid w:val="00CF619E"/>
    <w:rsid w:val="00D026C7"/>
    <w:rsid w:val="00D035C3"/>
    <w:rsid w:val="00D13693"/>
    <w:rsid w:val="00D17215"/>
    <w:rsid w:val="00D24DF6"/>
    <w:rsid w:val="00D25793"/>
    <w:rsid w:val="00D4296B"/>
    <w:rsid w:val="00D42A53"/>
    <w:rsid w:val="00D56523"/>
    <w:rsid w:val="00D7158B"/>
    <w:rsid w:val="00D756B9"/>
    <w:rsid w:val="00D938CD"/>
    <w:rsid w:val="00DA0962"/>
    <w:rsid w:val="00DC489B"/>
    <w:rsid w:val="00DD2043"/>
    <w:rsid w:val="00DD4935"/>
    <w:rsid w:val="00DD7E63"/>
    <w:rsid w:val="00DF3051"/>
    <w:rsid w:val="00DF5A12"/>
    <w:rsid w:val="00DF6602"/>
    <w:rsid w:val="00DF6E75"/>
    <w:rsid w:val="00E07C2A"/>
    <w:rsid w:val="00E325D8"/>
    <w:rsid w:val="00E36A73"/>
    <w:rsid w:val="00E3716B"/>
    <w:rsid w:val="00E50C0B"/>
    <w:rsid w:val="00E52A14"/>
    <w:rsid w:val="00E6641E"/>
    <w:rsid w:val="00E71463"/>
    <w:rsid w:val="00E83A34"/>
    <w:rsid w:val="00E8703F"/>
    <w:rsid w:val="00E879A3"/>
    <w:rsid w:val="00E96D2F"/>
    <w:rsid w:val="00EB04BE"/>
    <w:rsid w:val="00EC6273"/>
    <w:rsid w:val="00ED144B"/>
    <w:rsid w:val="00F0205A"/>
    <w:rsid w:val="00F02075"/>
    <w:rsid w:val="00F05080"/>
    <w:rsid w:val="00F24E16"/>
    <w:rsid w:val="00F30684"/>
    <w:rsid w:val="00F311F6"/>
    <w:rsid w:val="00F31B34"/>
    <w:rsid w:val="00F345D5"/>
    <w:rsid w:val="00F34CA0"/>
    <w:rsid w:val="00F3514D"/>
    <w:rsid w:val="00F431B6"/>
    <w:rsid w:val="00F54EC8"/>
    <w:rsid w:val="00F618C2"/>
    <w:rsid w:val="00F657CA"/>
    <w:rsid w:val="00F67243"/>
    <w:rsid w:val="00F67B3F"/>
    <w:rsid w:val="00F739E6"/>
    <w:rsid w:val="00F75D68"/>
    <w:rsid w:val="00F76BF2"/>
    <w:rsid w:val="00F8044A"/>
    <w:rsid w:val="00F81709"/>
    <w:rsid w:val="00F84DC2"/>
    <w:rsid w:val="00F85209"/>
    <w:rsid w:val="00F9406D"/>
    <w:rsid w:val="00F95AC4"/>
    <w:rsid w:val="00FA3DC8"/>
    <w:rsid w:val="00FA6330"/>
    <w:rsid w:val="00FB5E15"/>
    <w:rsid w:val="00FB6C86"/>
    <w:rsid w:val="00FC786B"/>
    <w:rsid w:val="00FD6F5B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13017-859A-4A02-AF4F-5696B6A7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630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79630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79630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630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630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6306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63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63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630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963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9630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96306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6306"/>
  </w:style>
  <w:style w:type="numbering" w:customStyle="1" w:styleId="Bezlisty11">
    <w:name w:val="Bez listy11"/>
    <w:next w:val="Bezlisty"/>
    <w:uiPriority w:val="99"/>
    <w:semiHidden/>
    <w:unhideWhenUsed/>
    <w:rsid w:val="00796306"/>
  </w:style>
  <w:style w:type="paragraph" w:styleId="Nagwek">
    <w:name w:val="header"/>
    <w:basedOn w:val="Normalny"/>
    <w:link w:val="NagwekZnak"/>
    <w:uiPriority w:val="99"/>
    <w:rsid w:val="007963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6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7963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6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96306"/>
    <w:rPr>
      <w:rFonts w:cs="Times New Roman"/>
      <w:color w:val="0000FF"/>
      <w:u w:val="single"/>
    </w:rPr>
  </w:style>
  <w:style w:type="paragraph" w:customStyle="1" w:styleId="Standard">
    <w:name w:val="Standard"/>
    <w:rsid w:val="0079630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79630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963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796306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Poziom1">
    <w:name w:val="Poziom1"/>
    <w:basedOn w:val="Bezlisty"/>
    <w:rsid w:val="00796306"/>
    <w:pPr>
      <w:numPr>
        <w:numId w:val="1"/>
      </w:numPr>
    </w:pPr>
  </w:style>
  <w:style w:type="numbering" w:customStyle="1" w:styleId="poziom2">
    <w:name w:val="poziom 2"/>
    <w:basedOn w:val="Bezlisty"/>
    <w:rsid w:val="00796306"/>
    <w:pPr>
      <w:numPr>
        <w:numId w:val="3"/>
      </w:numPr>
    </w:pPr>
  </w:style>
  <w:style w:type="numbering" w:customStyle="1" w:styleId="Poziom3">
    <w:name w:val="Poziom 3"/>
    <w:basedOn w:val="Bezlisty"/>
    <w:rsid w:val="00796306"/>
    <w:pPr>
      <w:numPr>
        <w:numId w:val="2"/>
      </w:numPr>
    </w:pPr>
  </w:style>
  <w:style w:type="paragraph" w:customStyle="1" w:styleId="Klaudia1">
    <w:name w:val="Klaudia1"/>
    <w:basedOn w:val="Nagwek"/>
    <w:autoRedefine/>
    <w:rsid w:val="00796306"/>
    <w:pPr>
      <w:numPr>
        <w:numId w:val="4"/>
      </w:numPr>
      <w:suppressAutoHyphens/>
    </w:pPr>
    <w:rPr>
      <w:rFonts w:ascii="Verdana" w:hAnsi="Verdana"/>
      <w:sz w:val="32"/>
      <w:lang w:eastAsia="ar-SA"/>
    </w:rPr>
  </w:style>
  <w:style w:type="paragraph" w:customStyle="1" w:styleId="MojStyl">
    <w:name w:val="Moj Styl"/>
    <w:basedOn w:val="Normalny"/>
    <w:autoRedefine/>
    <w:rsid w:val="00796306"/>
    <w:pPr>
      <w:suppressAutoHyphens/>
      <w:spacing w:after="0" w:line="36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moj1">
    <w:name w:val="moj1"/>
    <w:basedOn w:val="Zwykytekst"/>
    <w:autoRedefine/>
    <w:rsid w:val="00796306"/>
    <w:rPr>
      <w:rFonts w:ascii="Verdana" w:hAnsi="Verdana"/>
    </w:rPr>
  </w:style>
  <w:style w:type="paragraph" w:styleId="Zwykytekst">
    <w:name w:val="Plain Text"/>
    <w:basedOn w:val="Normalny"/>
    <w:link w:val="ZwykytekstZnak"/>
    <w:rsid w:val="0079630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630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ojwciecie1">
    <w:name w:val="moj_wciecie1"/>
    <w:basedOn w:val="moj1"/>
    <w:autoRedefine/>
    <w:rsid w:val="00796306"/>
    <w:pPr>
      <w:numPr>
        <w:numId w:val="12"/>
      </w:numPr>
      <w:spacing w:line="360" w:lineRule="auto"/>
      <w:ind w:right="567"/>
      <w:jc w:val="both"/>
    </w:pPr>
  </w:style>
  <w:style w:type="paragraph" w:customStyle="1" w:styleId="mojwciecie2">
    <w:name w:val="moj_wciecie2"/>
    <w:basedOn w:val="mojwciecie1"/>
    <w:autoRedefine/>
    <w:rsid w:val="00796306"/>
    <w:pPr>
      <w:numPr>
        <w:numId w:val="5"/>
      </w:numPr>
    </w:pPr>
  </w:style>
  <w:style w:type="paragraph" w:customStyle="1" w:styleId="mojIwciecie">
    <w:name w:val="mojI_wciecie"/>
    <w:basedOn w:val="mojwciecie1"/>
    <w:autoRedefine/>
    <w:rsid w:val="00796306"/>
    <w:pPr>
      <w:numPr>
        <w:numId w:val="6"/>
      </w:numPr>
    </w:pPr>
  </w:style>
  <w:style w:type="paragraph" w:customStyle="1" w:styleId="mojI">
    <w:name w:val="mojI"/>
    <w:basedOn w:val="Normalny"/>
    <w:autoRedefine/>
    <w:rsid w:val="00796306"/>
    <w:pPr>
      <w:suppressAutoHyphens/>
      <w:spacing w:after="0" w:line="360" w:lineRule="auto"/>
      <w:ind w:right="567"/>
      <w:jc w:val="both"/>
    </w:pPr>
    <w:rPr>
      <w:rFonts w:ascii="Verdana" w:eastAsia="Times New Roman" w:hAnsi="Verdana" w:cs="Courier New"/>
      <w:sz w:val="20"/>
      <w:szCs w:val="20"/>
      <w:lang w:eastAsia="ar-SA"/>
    </w:rPr>
  </w:style>
  <w:style w:type="paragraph" w:customStyle="1" w:styleId="mojA">
    <w:name w:val="mojA"/>
    <w:basedOn w:val="moj1"/>
    <w:autoRedefine/>
    <w:rsid w:val="00796306"/>
    <w:pPr>
      <w:numPr>
        <w:numId w:val="7"/>
      </w:numPr>
      <w:spacing w:line="360" w:lineRule="auto"/>
      <w:ind w:right="567"/>
      <w:jc w:val="both"/>
    </w:pPr>
  </w:style>
  <w:style w:type="paragraph" w:customStyle="1" w:styleId="moj2I">
    <w:name w:val="moj 2I"/>
    <w:basedOn w:val="mojI"/>
    <w:autoRedefine/>
    <w:rsid w:val="00796306"/>
    <w:pPr>
      <w:numPr>
        <w:numId w:val="9"/>
      </w:numPr>
    </w:pPr>
  </w:style>
  <w:style w:type="paragraph" w:customStyle="1" w:styleId="mojwciecie">
    <w:name w:val="moj+wciecie"/>
    <w:basedOn w:val="moj1"/>
    <w:autoRedefine/>
    <w:rsid w:val="00796306"/>
    <w:pPr>
      <w:spacing w:line="360" w:lineRule="auto"/>
      <w:ind w:left="851" w:right="567"/>
      <w:jc w:val="both"/>
    </w:pPr>
  </w:style>
  <w:style w:type="paragraph" w:customStyle="1" w:styleId="moj3I">
    <w:name w:val="moj3I"/>
    <w:basedOn w:val="mojI"/>
    <w:autoRedefine/>
    <w:rsid w:val="00796306"/>
    <w:pPr>
      <w:numPr>
        <w:numId w:val="8"/>
      </w:numPr>
    </w:pPr>
  </w:style>
  <w:style w:type="paragraph" w:styleId="Spistreci1">
    <w:name w:val="toc 1"/>
    <w:aliases w:val="moj Spis treści 1"/>
    <w:basedOn w:val="moj1"/>
    <w:next w:val="Normalny"/>
    <w:autoRedefine/>
    <w:rsid w:val="00796306"/>
    <w:pPr>
      <w:numPr>
        <w:numId w:val="11"/>
      </w:numPr>
      <w:spacing w:before="120" w:line="360" w:lineRule="auto"/>
      <w:ind w:left="0" w:right="567" w:firstLine="0"/>
      <w:jc w:val="both"/>
    </w:pPr>
    <w:rPr>
      <w:b/>
      <w:bCs/>
      <w:i/>
      <w:iCs/>
    </w:rPr>
  </w:style>
  <w:style w:type="paragraph" w:customStyle="1" w:styleId="klaudia22">
    <w:name w:val="klaudia2.2"/>
    <w:basedOn w:val="Normalny"/>
    <w:autoRedefine/>
    <w:rsid w:val="00796306"/>
    <w:pPr>
      <w:numPr>
        <w:ilvl w:val="1"/>
        <w:numId w:val="10"/>
      </w:numPr>
      <w:suppressAutoHyphens/>
      <w:spacing w:before="100" w:beforeAutospacing="1" w:after="100" w:afterAutospacing="1" w:line="360" w:lineRule="auto"/>
      <w:ind w:right="567"/>
      <w:outlineLvl w:val="1"/>
    </w:pPr>
    <w:rPr>
      <w:rFonts w:ascii="Verdana" w:eastAsia="Times New Roman" w:hAnsi="Verdana" w:cs="Times New Roman"/>
      <w:b/>
      <w:sz w:val="28"/>
      <w:szCs w:val="28"/>
      <w:lang w:eastAsia="ar-SA"/>
    </w:rPr>
  </w:style>
  <w:style w:type="paragraph" w:customStyle="1" w:styleId="moj2wciecie">
    <w:name w:val="moj+2wciecie"/>
    <w:basedOn w:val="mojwciecie"/>
    <w:autoRedefine/>
    <w:rsid w:val="00796306"/>
    <w:pPr>
      <w:tabs>
        <w:tab w:val="left" w:pos="1854"/>
      </w:tabs>
      <w:ind w:left="1701" w:right="0" w:firstLine="181"/>
    </w:pPr>
  </w:style>
  <w:style w:type="paragraph" w:customStyle="1" w:styleId="mojnowynumerowanie">
    <w:name w:val="moj_nowy_numerowanie"/>
    <w:basedOn w:val="mojwciecie1"/>
    <w:autoRedefine/>
    <w:rsid w:val="00796306"/>
    <w:pPr>
      <w:numPr>
        <w:numId w:val="0"/>
      </w:numPr>
      <w:ind w:right="0"/>
    </w:pPr>
  </w:style>
  <w:style w:type="paragraph" w:customStyle="1" w:styleId="klaudia4">
    <w:name w:val="klaudia4"/>
    <w:basedOn w:val="Nagwek4"/>
    <w:autoRedefine/>
    <w:rsid w:val="00796306"/>
    <w:rPr>
      <w:rFonts w:ascii="Verdana" w:hAnsi="Verdana"/>
      <w:b w:val="0"/>
      <w:sz w:val="24"/>
    </w:rPr>
  </w:style>
  <w:style w:type="paragraph" w:styleId="Spistreci3">
    <w:name w:val="toc 3"/>
    <w:aliases w:val="moj_nowy_numerowany"/>
    <w:basedOn w:val="moj1"/>
    <w:next w:val="Normalny"/>
    <w:autoRedefine/>
    <w:rsid w:val="00796306"/>
    <w:pPr>
      <w:numPr>
        <w:ilvl w:val="1"/>
        <w:numId w:val="12"/>
      </w:numPr>
      <w:jc w:val="both"/>
    </w:pPr>
    <w:rPr>
      <w:rFonts w:cs="Times New Roman"/>
    </w:rPr>
  </w:style>
  <w:style w:type="paragraph" w:customStyle="1" w:styleId="mojStyl2">
    <w:name w:val="mojStyl2"/>
    <w:basedOn w:val="mojnowynumerowanie"/>
    <w:autoRedefine/>
    <w:rsid w:val="00796306"/>
    <w:pPr>
      <w:numPr>
        <w:numId w:val="13"/>
      </w:numPr>
    </w:pPr>
  </w:style>
  <w:style w:type="paragraph" w:customStyle="1" w:styleId="tytu">
    <w:name w:val="tytuł"/>
    <w:basedOn w:val="moj1"/>
    <w:autoRedefine/>
    <w:rsid w:val="00796306"/>
    <w:pPr>
      <w:spacing w:line="360" w:lineRule="auto"/>
      <w:ind w:left="567"/>
      <w:jc w:val="center"/>
    </w:pPr>
    <w:rPr>
      <w:b/>
      <w:sz w:val="44"/>
    </w:rPr>
  </w:style>
  <w:style w:type="paragraph" w:customStyle="1" w:styleId="Stylmoj18ptWyrwnanydorodkaZlewej0cm">
    <w:name w:val="Styl moj1 + 8 pt Wyrównany do środka Z lewej:  0 cm"/>
    <w:basedOn w:val="moj1"/>
    <w:rsid w:val="00796306"/>
    <w:pPr>
      <w:spacing w:line="360" w:lineRule="auto"/>
      <w:jc w:val="center"/>
    </w:pPr>
    <w:rPr>
      <w:rFonts w:cs="Times New Roman"/>
      <w:sz w:val="16"/>
    </w:rPr>
  </w:style>
  <w:style w:type="paragraph" w:styleId="Tekstpodstawowy">
    <w:name w:val="Body Text"/>
    <w:basedOn w:val="Normalny"/>
    <w:link w:val="TekstpodstawowyZnak"/>
    <w:qFormat/>
    <w:rsid w:val="00796306"/>
    <w:pPr>
      <w:suppressAutoHyphens/>
      <w:spacing w:after="0" w:line="1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63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96306"/>
  </w:style>
  <w:style w:type="paragraph" w:styleId="Tytu0">
    <w:name w:val="Title"/>
    <w:basedOn w:val="Normalny"/>
    <w:next w:val="Tekstpodstawowy"/>
    <w:link w:val="TytuZnak"/>
    <w:uiPriority w:val="99"/>
    <w:qFormat/>
    <w:rsid w:val="00796306"/>
    <w:pPr>
      <w:keepNext/>
      <w:suppressAutoHyphens/>
      <w:spacing w:before="240" w:after="120" w:line="240" w:lineRule="auto"/>
    </w:pPr>
    <w:rPr>
      <w:rFonts w:ascii="Luxi Sans" w:eastAsia="HG Mincho Light J" w:hAnsi="Luxi Sans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796306"/>
    <w:rPr>
      <w:rFonts w:ascii="Luxi Sans" w:eastAsia="HG Mincho Light J" w:hAnsi="Luxi Sans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63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6306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7963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630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63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796306"/>
    <w:pPr>
      <w:widowControl w:val="0"/>
      <w:suppressLineNumbers/>
      <w:spacing w:after="120" w:line="240" w:lineRule="auto"/>
    </w:pPr>
    <w:rPr>
      <w:rFonts w:eastAsia="HG Mincho Light J"/>
      <w:color w:val="000000"/>
      <w:szCs w:val="24"/>
      <w:lang w:val="en-US"/>
    </w:rPr>
  </w:style>
  <w:style w:type="paragraph" w:customStyle="1" w:styleId="Nagwektabeli">
    <w:name w:val="Nagłówek tabeli"/>
    <w:basedOn w:val="Zawartotabeli"/>
    <w:rsid w:val="00796306"/>
    <w:pPr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rsid w:val="00796306"/>
  </w:style>
  <w:style w:type="paragraph" w:customStyle="1" w:styleId="ZnakZnakZnakZnakZnakZnakZnakZnakZnakZnakZnakZnakZnak">
    <w:name w:val="Znak Znak Znak Znak Znak Znak Znak Znak Znak Znak Znak Znak Znak"/>
    <w:basedOn w:val="Normalny"/>
    <w:rsid w:val="007963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796306"/>
  </w:style>
  <w:style w:type="character" w:customStyle="1" w:styleId="WW8Num68z0">
    <w:name w:val="WW8Num68z0"/>
    <w:rsid w:val="00796306"/>
    <w:rPr>
      <w:rFonts w:ascii="Times New Roman" w:eastAsia="Times New Roman" w:hAnsi="Times New Roman"/>
    </w:rPr>
  </w:style>
  <w:style w:type="paragraph" w:customStyle="1" w:styleId="Znak1">
    <w:name w:val="Znak1"/>
    <w:basedOn w:val="Normalny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796306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3">
    <w:name w:val="WW8Num7z3"/>
    <w:rsid w:val="00796306"/>
    <w:rPr>
      <w:rFonts w:cs="Times New Roman"/>
    </w:rPr>
  </w:style>
  <w:style w:type="character" w:customStyle="1" w:styleId="WW8Num3z0">
    <w:name w:val="WW8Num3z0"/>
    <w:rsid w:val="00796306"/>
    <w:rPr>
      <w:color w:val="auto"/>
    </w:rPr>
  </w:style>
  <w:style w:type="character" w:customStyle="1" w:styleId="WW8Num6z0">
    <w:name w:val="WW8Num6z0"/>
    <w:rsid w:val="00796306"/>
    <w:rPr>
      <w:color w:val="auto"/>
    </w:rPr>
  </w:style>
  <w:style w:type="character" w:customStyle="1" w:styleId="WW8Num13z0">
    <w:name w:val="WW8Num13z0"/>
    <w:rsid w:val="00796306"/>
    <w:rPr>
      <w:rFonts w:ascii="Verdana" w:hAnsi="Verdana" w:cs="Verdana"/>
      <w:sz w:val="22"/>
    </w:rPr>
  </w:style>
  <w:style w:type="character" w:customStyle="1" w:styleId="WW8Num14z2">
    <w:name w:val="WW8Num14z2"/>
    <w:rsid w:val="00796306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796306"/>
    <w:rPr>
      <w:rFonts w:cs="Times New Roman"/>
    </w:rPr>
  </w:style>
  <w:style w:type="character" w:customStyle="1" w:styleId="WW8Num15z0">
    <w:name w:val="WW8Num15z0"/>
    <w:rsid w:val="00796306"/>
    <w:rPr>
      <w:color w:val="auto"/>
    </w:rPr>
  </w:style>
  <w:style w:type="character" w:customStyle="1" w:styleId="WW8Num16z2">
    <w:name w:val="WW8Num16z2"/>
    <w:rsid w:val="00796306"/>
    <w:rPr>
      <w:b w:val="0"/>
    </w:rPr>
  </w:style>
  <w:style w:type="character" w:customStyle="1" w:styleId="WW8Num17z0">
    <w:name w:val="WW8Num17z0"/>
    <w:rsid w:val="00796306"/>
    <w:rPr>
      <w:b/>
      <w:i w:val="0"/>
    </w:rPr>
  </w:style>
  <w:style w:type="character" w:customStyle="1" w:styleId="WW8Num18z0">
    <w:name w:val="WW8Num18z0"/>
    <w:rsid w:val="00796306"/>
    <w:rPr>
      <w:rFonts w:cs="Times New Roman"/>
    </w:rPr>
  </w:style>
  <w:style w:type="character" w:customStyle="1" w:styleId="WW8Num20z0">
    <w:name w:val="WW8Num20z0"/>
    <w:rsid w:val="00796306"/>
    <w:rPr>
      <w:b w:val="0"/>
    </w:rPr>
  </w:style>
  <w:style w:type="character" w:customStyle="1" w:styleId="WW8Num22z0">
    <w:name w:val="WW8Num22z0"/>
    <w:rsid w:val="00796306"/>
    <w:rPr>
      <w:color w:val="auto"/>
    </w:rPr>
  </w:style>
  <w:style w:type="character" w:customStyle="1" w:styleId="WW8Num22z2">
    <w:name w:val="WW8Num22z2"/>
    <w:rsid w:val="00796306"/>
    <w:rPr>
      <w:rFonts w:ascii="Tahoma" w:eastAsia="Times New Roman" w:hAnsi="Tahoma" w:cs="Tahoma"/>
      <w:color w:val="auto"/>
    </w:rPr>
  </w:style>
  <w:style w:type="character" w:customStyle="1" w:styleId="WW8Num27z0">
    <w:name w:val="WW8Num27z0"/>
    <w:rsid w:val="00796306"/>
    <w:rPr>
      <w:b/>
    </w:rPr>
  </w:style>
  <w:style w:type="character" w:customStyle="1" w:styleId="WW8Num30z0">
    <w:name w:val="WW8Num30z0"/>
    <w:rsid w:val="00796306"/>
    <w:rPr>
      <w:rFonts w:ascii="Verdana" w:hAnsi="Verdana" w:cs="Verdana"/>
      <w:sz w:val="32"/>
    </w:rPr>
  </w:style>
  <w:style w:type="character" w:customStyle="1" w:styleId="WW8Num30z1">
    <w:name w:val="WW8Num30z1"/>
    <w:rsid w:val="00796306"/>
    <w:rPr>
      <w:sz w:val="28"/>
    </w:rPr>
  </w:style>
  <w:style w:type="character" w:customStyle="1" w:styleId="WW8Num31z0">
    <w:name w:val="WW8Num31z0"/>
    <w:rsid w:val="00796306"/>
    <w:rPr>
      <w:b w:val="0"/>
    </w:rPr>
  </w:style>
  <w:style w:type="character" w:customStyle="1" w:styleId="WW8Num33z0">
    <w:name w:val="WW8Num33z0"/>
    <w:rsid w:val="00796306"/>
    <w:rPr>
      <w:b w:val="0"/>
    </w:rPr>
  </w:style>
  <w:style w:type="character" w:customStyle="1" w:styleId="WW8Num34z1">
    <w:name w:val="WW8Num34z1"/>
    <w:rsid w:val="00796306"/>
    <w:rPr>
      <w:rFonts w:ascii="Symbol" w:hAnsi="Symbol" w:cs="Symbol"/>
    </w:rPr>
  </w:style>
  <w:style w:type="character" w:customStyle="1" w:styleId="WW8Num36z0">
    <w:name w:val="WW8Num36z0"/>
    <w:rsid w:val="00796306"/>
    <w:rPr>
      <w:rFonts w:cs="Times New Roman"/>
    </w:rPr>
  </w:style>
  <w:style w:type="character" w:customStyle="1" w:styleId="WW8Num37z0">
    <w:name w:val="WW8Num37z0"/>
    <w:rsid w:val="00796306"/>
    <w:rPr>
      <w:rFonts w:ascii="Verdana" w:hAnsi="Verdana" w:cs="Verdana"/>
      <w:sz w:val="24"/>
    </w:rPr>
  </w:style>
  <w:style w:type="character" w:customStyle="1" w:styleId="WW8Num37z1">
    <w:name w:val="WW8Num37z1"/>
    <w:rsid w:val="00796306"/>
    <w:rPr>
      <w:rFonts w:ascii="Verdana" w:hAnsi="Verdana" w:cs="Verdana"/>
      <w:sz w:val="28"/>
    </w:rPr>
  </w:style>
  <w:style w:type="character" w:customStyle="1" w:styleId="WW8Num38z0">
    <w:name w:val="WW8Num38z0"/>
    <w:rsid w:val="00796306"/>
    <w:rPr>
      <w:sz w:val="20"/>
      <w:szCs w:val="20"/>
    </w:rPr>
  </w:style>
  <w:style w:type="character" w:customStyle="1" w:styleId="WW8Num40z0">
    <w:name w:val="WW8Num40z0"/>
    <w:rsid w:val="00796306"/>
    <w:rPr>
      <w:b/>
      <w:color w:val="000000"/>
    </w:rPr>
  </w:style>
  <w:style w:type="character" w:customStyle="1" w:styleId="WW8Num42z0">
    <w:name w:val="WW8Num42z0"/>
    <w:rsid w:val="00796306"/>
    <w:rPr>
      <w:rFonts w:ascii="Symbol" w:hAnsi="Symbol" w:cs="Symbol"/>
    </w:rPr>
  </w:style>
  <w:style w:type="character" w:customStyle="1" w:styleId="WW8Num42z1">
    <w:name w:val="WW8Num42z1"/>
    <w:rsid w:val="00796306"/>
    <w:rPr>
      <w:rFonts w:ascii="Courier New" w:hAnsi="Courier New" w:cs="Courier New"/>
    </w:rPr>
  </w:style>
  <w:style w:type="character" w:customStyle="1" w:styleId="WW8Num42z2">
    <w:name w:val="WW8Num42z2"/>
    <w:rsid w:val="00796306"/>
    <w:rPr>
      <w:rFonts w:ascii="Wingdings" w:hAnsi="Wingdings" w:cs="Wingdings"/>
    </w:rPr>
  </w:style>
  <w:style w:type="character" w:customStyle="1" w:styleId="WW8Num43z0">
    <w:name w:val="WW8Num43z0"/>
    <w:rsid w:val="00796306"/>
    <w:rPr>
      <w:rFonts w:cs="Times New Roman"/>
    </w:rPr>
  </w:style>
  <w:style w:type="character" w:customStyle="1" w:styleId="WW8Num44z0">
    <w:name w:val="WW8Num44z0"/>
    <w:rsid w:val="00796306"/>
    <w:rPr>
      <w:rFonts w:ascii="Symbol" w:hAnsi="Symbol" w:cs="Symbol"/>
    </w:rPr>
  </w:style>
  <w:style w:type="character" w:customStyle="1" w:styleId="WW8Num44z1">
    <w:name w:val="WW8Num44z1"/>
    <w:rsid w:val="00796306"/>
    <w:rPr>
      <w:rFonts w:cs="Times New Roman"/>
    </w:rPr>
  </w:style>
  <w:style w:type="character" w:customStyle="1" w:styleId="WW8Num45z0">
    <w:name w:val="WW8Num45z0"/>
    <w:rsid w:val="00796306"/>
    <w:rPr>
      <w:rFonts w:ascii="Symbol" w:hAnsi="Symbol" w:cs="Symbol"/>
      <w:sz w:val="32"/>
      <w:szCs w:val="32"/>
    </w:rPr>
  </w:style>
  <w:style w:type="character" w:customStyle="1" w:styleId="WW8Num45z1">
    <w:name w:val="WW8Num45z1"/>
    <w:rsid w:val="00796306"/>
    <w:rPr>
      <w:rFonts w:ascii="Courier New" w:hAnsi="Courier New" w:cs="Courier New"/>
    </w:rPr>
  </w:style>
  <w:style w:type="character" w:customStyle="1" w:styleId="WW8Num45z2">
    <w:name w:val="WW8Num45z2"/>
    <w:rsid w:val="00796306"/>
    <w:rPr>
      <w:rFonts w:ascii="Wingdings" w:hAnsi="Wingdings" w:cs="Wingdings"/>
    </w:rPr>
  </w:style>
  <w:style w:type="character" w:customStyle="1" w:styleId="WW8Num45z3">
    <w:name w:val="WW8Num45z3"/>
    <w:rsid w:val="00796306"/>
    <w:rPr>
      <w:rFonts w:ascii="Symbol" w:hAnsi="Symbol" w:cs="Symbol"/>
    </w:rPr>
  </w:style>
  <w:style w:type="character" w:customStyle="1" w:styleId="WW8Num47z0">
    <w:name w:val="WW8Num47z0"/>
    <w:rsid w:val="00796306"/>
    <w:rPr>
      <w:u w:val="single"/>
    </w:rPr>
  </w:style>
  <w:style w:type="character" w:customStyle="1" w:styleId="WW8Num48z0">
    <w:name w:val="WW8Num48z0"/>
    <w:rsid w:val="00796306"/>
    <w:rPr>
      <w:rFonts w:cs="Times New Roman"/>
      <w:b w:val="0"/>
    </w:rPr>
  </w:style>
  <w:style w:type="character" w:customStyle="1" w:styleId="WW8Num48z1">
    <w:name w:val="WW8Num48z1"/>
    <w:rsid w:val="00796306"/>
    <w:rPr>
      <w:rFonts w:cs="Times New Roman"/>
    </w:rPr>
  </w:style>
  <w:style w:type="character" w:customStyle="1" w:styleId="WW8Num52z0">
    <w:name w:val="WW8Num52z0"/>
    <w:rsid w:val="00796306"/>
    <w:rPr>
      <w:rFonts w:ascii="Symbol" w:hAnsi="Symbol" w:cs="Symbol"/>
    </w:rPr>
  </w:style>
  <w:style w:type="character" w:customStyle="1" w:styleId="WW8Num52z2">
    <w:name w:val="WW8Num52z2"/>
    <w:rsid w:val="00796306"/>
    <w:rPr>
      <w:rFonts w:ascii="Wingdings" w:hAnsi="Wingdings" w:cs="Wingdings"/>
    </w:rPr>
  </w:style>
  <w:style w:type="character" w:customStyle="1" w:styleId="WW8Num52z4">
    <w:name w:val="WW8Num52z4"/>
    <w:rsid w:val="00796306"/>
    <w:rPr>
      <w:rFonts w:ascii="Courier New" w:hAnsi="Courier New" w:cs="Courier New"/>
    </w:rPr>
  </w:style>
  <w:style w:type="character" w:customStyle="1" w:styleId="WW8Num53z0">
    <w:name w:val="WW8Num53z0"/>
    <w:rsid w:val="00796306"/>
    <w:rPr>
      <w:rFonts w:cs="Times New Roman"/>
    </w:rPr>
  </w:style>
  <w:style w:type="character" w:customStyle="1" w:styleId="WW8Num54z0">
    <w:name w:val="WW8Num54z0"/>
    <w:rsid w:val="00796306"/>
    <w:rPr>
      <w:sz w:val="24"/>
    </w:rPr>
  </w:style>
  <w:style w:type="character" w:customStyle="1" w:styleId="WW8Num54z1">
    <w:name w:val="WW8Num54z1"/>
    <w:rsid w:val="00796306"/>
    <w:rPr>
      <w:sz w:val="28"/>
    </w:rPr>
  </w:style>
  <w:style w:type="character" w:customStyle="1" w:styleId="WW8Num56z0">
    <w:name w:val="WW8Num56z0"/>
    <w:rsid w:val="00796306"/>
    <w:rPr>
      <w:sz w:val="24"/>
    </w:rPr>
  </w:style>
  <w:style w:type="character" w:customStyle="1" w:styleId="WW8Num56z1">
    <w:name w:val="WW8Num56z1"/>
    <w:rsid w:val="00796306"/>
    <w:rPr>
      <w:sz w:val="28"/>
    </w:rPr>
  </w:style>
  <w:style w:type="character" w:customStyle="1" w:styleId="WW8Num58z0">
    <w:name w:val="WW8Num58z0"/>
    <w:rsid w:val="00796306"/>
    <w:rPr>
      <w:rFonts w:ascii="Symbol" w:hAnsi="Symbol" w:cs="Symbol"/>
    </w:rPr>
  </w:style>
  <w:style w:type="character" w:customStyle="1" w:styleId="WW8Num59z0">
    <w:name w:val="WW8Num59z0"/>
    <w:rsid w:val="00796306"/>
    <w:rPr>
      <w:rFonts w:ascii="Verdana" w:hAnsi="Verdana" w:cs="Verdana"/>
      <w:sz w:val="24"/>
    </w:rPr>
  </w:style>
  <w:style w:type="character" w:customStyle="1" w:styleId="WW8Num63z0">
    <w:name w:val="WW8Num63z0"/>
    <w:rsid w:val="00796306"/>
    <w:rPr>
      <w:rFonts w:cs="Times New Roman"/>
      <w:b w:val="0"/>
    </w:rPr>
  </w:style>
  <w:style w:type="character" w:customStyle="1" w:styleId="WW8Num64z1">
    <w:name w:val="WW8Num64z1"/>
    <w:rsid w:val="00796306"/>
    <w:rPr>
      <w:rFonts w:ascii="Courier New" w:hAnsi="Courier New" w:cs="Courier New"/>
    </w:rPr>
  </w:style>
  <w:style w:type="character" w:customStyle="1" w:styleId="WW8Num64z2">
    <w:name w:val="WW8Num64z2"/>
    <w:rsid w:val="00796306"/>
    <w:rPr>
      <w:rFonts w:ascii="Wingdings" w:hAnsi="Wingdings" w:cs="Wingdings"/>
    </w:rPr>
  </w:style>
  <w:style w:type="character" w:customStyle="1" w:styleId="WW8Num64z3">
    <w:name w:val="WW8Num64z3"/>
    <w:rsid w:val="00796306"/>
    <w:rPr>
      <w:rFonts w:ascii="Symbol" w:hAnsi="Symbol" w:cs="Symbol"/>
    </w:rPr>
  </w:style>
  <w:style w:type="character" w:customStyle="1" w:styleId="WW8Num65z0">
    <w:name w:val="WW8Num65z0"/>
    <w:rsid w:val="00796306"/>
    <w:rPr>
      <w:rFonts w:ascii="Wingdings" w:hAnsi="Wingdings" w:cs="Wingdings"/>
    </w:rPr>
  </w:style>
  <w:style w:type="character" w:customStyle="1" w:styleId="WW8Num65z1">
    <w:name w:val="WW8Num65z1"/>
    <w:rsid w:val="00796306"/>
    <w:rPr>
      <w:rFonts w:ascii="Courier New" w:hAnsi="Courier New" w:cs="Courier New"/>
    </w:rPr>
  </w:style>
  <w:style w:type="character" w:customStyle="1" w:styleId="WW8Num65z3">
    <w:name w:val="WW8Num65z3"/>
    <w:rsid w:val="00796306"/>
    <w:rPr>
      <w:rFonts w:ascii="Symbol" w:hAnsi="Symbol" w:cs="Symbol"/>
    </w:rPr>
  </w:style>
  <w:style w:type="character" w:customStyle="1" w:styleId="WW8Num66z0">
    <w:name w:val="WW8Num66z0"/>
    <w:rsid w:val="00796306"/>
    <w:rPr>
      <w:rFonts w:ascii="Tahoma" w:hAnsi="Tahoma" w:cs="Tahoma"/>
      <w:sz w:val="16"/>
      <w:szCs w:val="16"/>
    </w:rPr>
  </w:style>
  <w:style w:type="character" w:customStyle="1" w:styleId="WW8Num69z0">
    <w:name w:val="WW8Num69z0"/>
    <w:rsid w:val="00796306"/>
    <w:rPr>
      <w:rFonts w:cs="Times New Roman"/>
    </w:rPr>
  </w:style>
  <w:style w:type="character" w:customStyle="1" w:styleId="Domylnaczcionkaakapitu1">
    <w:name w:val="Domyślna czcionka akapitu1"/>
    <w:rsid w:val="00796306"/>
  </w:style>
  <w:style w:type="character" w:customStyle="1" w:styleId="BezodstpwZnak">
    <w:name w:val="Bez odstępów Znak"/>
    <w:uiPriority w:val="1"/>
    <w:rsid w:val="00796306"/>
    <w:rPr>
      <w:sz w:val="24"/>
      <w:szCs w:val="24"/>
      <w:lang w:eastAsia="ar-SA" w:bidi="ar-SA"/>
    </w:rPr>
  </w:style>
  <w:style w:type="character" w:customStyle="1" w:styleId="TekstprzypisudolnegoZnak">
    <w:name w:val="Tekst przypisu dolnego Znak"/>
    <w:basedOn w:val="Domylnaczcionkaakapitu1"/>
    <w:uiPriority w:val="99"/>
    <w:rsid w:val="00796306"/>
  </w:style>
  <w:style w:type="character" w:customStyle="1" w:styleId="Znakiprzypiswdolnych">
    <w:name w:val="Znaki przypisów dolnych"/>
    <w:rsid w:val="00796306"/>
    <w:rPr>
      <w:vertAlign w:val="superscript"/>
    </w:rPr>
  </w:style>
  <w:style w:type="character" w:styleId="Odwoanieprzypisudolnego">
    <w:name w:val="footnote reference"/>
    <w:uiPriority w:val="99"/>
    <w:rsid w:val="00796306"/>
    <w:rPr>
      <w:vertAlign w:val="superscript"/>
    </w:rPr>
  </w:style>
  <w:style w:type="character" w:styleId="Odwoanieprzypisukocowego">
    <w:name w:val="endnote reference"/>
    <w:rsid w:val="00796306"/>
    <w:rPr>
      <w:vertAlign w:val="superscript"/>
    </w:rPr>
  </w:style>
  <w:style w:type="character" w:customStyle="1" w:styleId="Znakiprzypiswkocowych">
    <w:name w:val="Znaki przypisów końcowych"/>
    <w:rsid w:val="00796306"/>
  </w:style>
  <w:style w:type="paragraph" w:customStyle="1" w:styleId="Nagwek10">
    <w:name w:val="Nagłówek1"/>
    <w:basedOn w:val="Normalny"/>
    <w:next w:val="Tekstpodstawowy"/>
    <w:rsid w:val="007963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96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96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9630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96306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796306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79630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79630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96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1LTGliederung1">
    <w:name w:val="Domy?lnie 1~LT~Gliederung 1"/>
    <w:rsid w:val="00796306"/>
    <w:pPr>
      <w:suppressAutoHyphens/>
      <w:autoSpaceDE w:val="0"/>
      <w:spacing w:after="283" w:line="242" w:lineRule="auto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9630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79630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796306"/>
    <w:pPr>
      <w:suppressAutoHyphens/>
      <w:spacing w:after="0" w:line="100" w:lineRule="atLeast"/>
    </w:pPr>
    <w:rPr>
      <w:rFonts w:ascii="Times New Roman" w:eastAsia="MS Mincho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rsid w:val="0079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rechblasentext">
    <w:name w:val="Sprechblasentext"/>
    <w:basedOn w:val="Normalny"/>
    <w:rsid w:val="0079630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gwek20">
    <w:name w:val="Nagłówek2"/>
    <w:basedOn w:val="Standard"/>
    <w:rsid w:val="00796306"/>
    <w:pPr>
      <w:tabs>
        <w:tab w:val="center" w:pos="4536"/>
        <w:tab w:val="right" w:pos="9072"/>
      </w:tabs>
      <w:autoSpaceDN/>
      <w:textAlignment w:val="baseline"/>
    </w:pPr>
    <w:rPr>
      <w:rFonts w:cs="Times New Roman"/>
      <w:kern w:val="1"/>
      <w:sz w:val="20"/>
      <w:szCs w:val="20"/>
      <w:lang w:eastAsia="ar-SA" w:bidi="ar-SA"/>
    </w:rPr>
  </w:style>
  <w:style w:type="paragraph" w:customStyle="1" w:styleId="Nagwek11">
    <w:name w:val="Nagłówek 11"/>
    <w:basedOn w:val="Standard"/>
    <w:next w:val="Standard"/>
    <w:rsid w:val="00796306"/>
    <w:pPr>
      <w:keepNext/>
      <w:autoSpaceDN/>
      <w:jc w:val="center"/>
      <w:textAlignment w:val="baseline"/>
    </w:pPr>
    <w:rPr>
      <w:rFonts w:cs="Times New Roman"/>
      <w:b/>
      <w:kern w:val="1"/>
      <w:sz w:val="20"/>
      <w:szCs w:val="20"/>
      <w:lang w:eastAsia="ar-SA" w:bidi="ar-SA"/>
    </w:rPr>
  </w:style>
  <w:style w:type="paragraph" w:customStyle="1" w:styleId="Nagwek21">
    <w:name w:val="Nagłówek 21"/>
    <w:basedOn w:val="Standard"/>
    <w:next w:val="Standard"/>
    <w:rsid w:val="00796306"/>
    <w:pPr>
      <w:keepNext/>
      <w:widowControl/>
      <w:autoSpaceDN/>
      <w:textAlignment w:val="baseline"/>
    </w:pPr>
    <w:rPr>
      <w:rFonts w:cs="Times New Roman"/>
      <w:b/>
      <w:kern w:val="1"/>
      <w:szCs w:val="20"/>
      <w:lang w:eastAsia="ar-SA" w:bidi="ar-SA"/>
    </w:rPr>
  </w:style>
  <w:style w:type="paragraph" w:customStyle="1" w:styleId="Nagwek31">
    <w:name w:val="Nagłówek 31"/>
    <w:basedOn w:val="Standard"/>
    <w:next w:val="Standard"/>
    <w:rsid w:val="00796306"/>
    <w:pPr>
      <w:keepNext/>
      <w:widowControl/>
      <w:autoSpaceDN/>
      <w:jc w:val="center"/>
      <w:textAlignment w:val="baseline"/>
    </w:pPr>
    <w:rPr>
      <w:rFonts w:cs="Times New Roman"/>
      <w:kern w:val="1"/>
      <w:szCs w:val="20"/>
      <w:lang w:eastAsia="ar-SA" w:bidi="ar-SA"/>
    </w:rPr>
  </w:style>
  <w:style w:type="paragraph" w:customStyle="1" w:styleId="Nagwek41">
    <w:name w:val="Nagłówek 41"/>
    <w:basedOn w:val="Standard"/>
    <w:next w:val="Standard"/>
    <w:rsid w:val="00796306"/>
    <w:pPr>
      <w:keepNext/>
      <w:widowControl/>
      <w:autoSpaceDN/>
      <w:jc w:val="center"/>
      <w:textAlignment w:val="baseline"/>
    </w:pPr>
    <w:rPr>
      <w:rFonts w:cs="Times New Roman"/>
      <w:b/>
      <w:kern w:val="1"/>
      <w:sz w:val="22"/>
      <w:lang w:eastAsia="ar-SA" w:bidi="ar-SA"/>
    </w:rPr>
  </w:style>
  <w:style w:type="paragraph" w:customStyle="1" w:styleId="Textbodyindent">
    <w:name w:val="Text body indent"/>
    <w:basedOn w:val="Standard"/>
    <w:rsid w:val="00796306"/>
    <w:pPr>
      <w:widowControl/>
      <w:autoSpaceDN/>
      <w:spacing w:after="120"/>
      <w:ind w:left="283"/>
      <w:textAlignment w:val="baseline"/>
    </w:pPr>
    <w:rPr>
      <w:rFonts w:cs="Times New Roman"/>
      <w:kern w:val="1"/>
      <w:lang w:eastAsia="ar-SA" w:bidi="ar-SA"/>
    </w:rPr>
  </w:style>
  <w:style w:type="paragraph" w:customStyle="1" w:styleId="style">
    <w:name w:val="style"/>
    <w:basedOn w:val="Standard"/>
    <w:rsid w:val="00796306"/>
    <w:pPr>
      <w:widowControl/>
      <w:autoSpaceDN/>
      <w:spacing w:before="150" w:after="150"/>
      <w:ind w:left="150" w:right="450"/>
      <w:jc w:val="both"/>
      <w:textAlignment w:val="baseline"/>
    </w:pPr>
    <w:rPr>
      <w:rFonts w:ascii="Verdana" w:hAnsi="Verdana" w:cs="Verdana"/>
      <w:color w:val="666666"/>
      <w:kern w:val="1"/>
      <w:sz w:val="18"/>
      <w:szCs w:val="18"/>
      <w:lang w:eastAsia="ar-SA" w:bidi="ar-SA"/>
    </w:rPr>
  </w:style>
  <w:style w:type="paragraph" w:customStyle="1" w:styleId="Styl">
    <w:name w:val="Styl"/>
    <w:rsid w:val="007963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796306"/>
    <w:rPr>
      <w:lang w:eastAsia="ar-SA"/>
    </w:rPr>
  </w:style>
  <w:style w:type="character" w:customStyle="1" w:styleId="Tekstpodstawowy2Znak1">
    <w:name w:val="Tekst podstawowy 2 Znak1"/>
    <w:uiPriority w:val="99"/>
    <w:semiHidden/>
    <w:rsid w:val="00796306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63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rame">
    <w:name w:val="grame"/>
    <w:basedOn w:val="Domylnaczcionkaakapitu"/>
    <w:rsid w:val="00796306"/>
  </w:style>
  <w:style w:type="character" w:customStyle="1" w:styleId="AkapitzlistZnak">
    <w:name w:val="Akapit z listą Znak"/>
    <w:link w:val="Akapitzlist"/>
    <w:uiPriority w:val="34"/>
    <w:rsid w:val="0079630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77">
    <w:name w:val="Font Style77"/>
    <w:rsid w:val="007963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796306"/>
    <w:rPr>
      <w:rFonts w:ascii="Times New Roman" w:hAnsi="Times New Roman" w:cs="Times New Roman"/>
      <w:b/>
      <w:bCs/>
      <w:sz w:val="18"/>
      <w:szCs w:val="18"/>
    </w:rPr>
  </w:style>
  <w:style w:type="character" w:customStyle="1" w:styleId="txt-new">
    <w:name w:val="txt-new"/>
    <w:rsid w:val="00796306"/>
  </w:style>
  <w:style w:type="character" w:customStyle="1" w:styleId="ListParagraphChar">
    <w:name w:val="List Paragraph Char"/>
    <w:link w:val="Akapitzlist1"/>
    <w:locked/>
    <w:rsid w:val="0079630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796306"/>
    <w:rPr>
      <w:i/>
      <w:iCs/>
    </w:rPr>
  </w:style>
  <w:style w:type="numbering" w:customStyle="1" w:styleId="StylStylPunktowane11ptPogrubienieKonspektynumerowaneTim1">
    <w:name w:val="Styl Styl Punktowane 11 pt Pogrubienie + Konspekty numerowane Tim...1"/>
    <w:rsid w:val="00796306"/>
    <w:pPr>
      <w:numPr>
        <w:numId w:val="16"/>
      </w:numPr>
    </w:pPr>
  </w:style>
  <w:style w:type="table" w:styleId="Tabela-Siatka">
    <w:name w:val="Table Grid"/>
    <w:basedOn w:val="Standardowy"/>
    <w:rsid w:val="0079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rsid w:val="0079630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2Pogrubienie">
    <w:name w:val="Tekst treści (2) + Pogrubienie"/>
    <w:rsid w:val="0079630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262626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79630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numbering" w:customStyle="1" w:styleId="1111114">
    <w:name w:val="1 / 1.1 / 1.1.14"/>
    <w:basedOn w:val="Bezlisty"/>
    <w:next w:val="111111"/>
    <w:rsid w:val="00796306"/>
    <w:pPr>
      <w:numPr>
        <w:numId w:val="15"/>
      </w:numPr>
    </w:pPr>
  </w:style>
  <w:style w:type="numbering" w:styleId="111111">
    <w:name w:val="Outline List 2"/>
    <w:basedOn w:val="Bezlisty"/>
    <w:rsid w:val="00796306"/>
    <w:pPr>
      <w:numPr>
        <w:numId w:val="14"/>
      </w:numPr>
    </w:pPr>
  </w:style>
  <w:style w:type="character" w:customStyle="1" w:styleId="Teksttreci2PogrubienieKursywa">
    <w:name w:val="Tekst treści (2) + Pogrubienie;Kursywa"/>
    <w:rsid w:val="00796306"/>
    <w:rPr>
      <w:rFonts w:ascii="Times New Roman" w:eastAsia="Times New Roman" w:hAnsi="Times New Roman" w:cs="Times New Roman"/>
      <w:b/>
      <w:bCs/>
      <w:i/>
      <w:iCs/>
      <w:strike w:val="0"/>
      <w:dstrike w:val="0"/>
      <w:color w:val="0000FF"/>
      <w:spacing w:val="0"/>
      <w:w w:val="100"/>
      <w:position w:val="0"/>
      <w:sz w:val="24"/>
      <w:szCs w:val="24"/>
      <w:u w:val="single"/>
      <w:vertAlign w:val="baseline"/>
      <w:lang w:val="pl-PL" w:eastAsia="pl-PL" w:bidi="pl-PL"/>
    </w:rPr>
  </w:style>
  <w:style w:type="character" w:customStyle="1" w:styleId="citation-line">
    <w:name w:val="citation-line"/>
    <w:basedOn w:val="Domylnaczcionkaakapitu"/>
    <w:rsid w:val="00796306"/>
  </w:style>
  <w:style w:type="paragraph" w:customStyle="1" w:styleId="Zal-text">
    <w:name w:val="Zal-text"/>
    <w:basedOn w:val="Normalny"/>
    <w:uiPriority w:val="99"/>
    <w:rsid w:val="0079630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nakZnakZnakZnak">
    <w:name w:val="Znak Znak Znak Znak"/>
    <w:basedOn w:val="Normalny"/>
    <w:uiPriority w:val="99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2">
    <w:name w:val="Znak Znak Znak Znak2"/>
    <w:basedOn w:val="Normalny"/>
    <w:uiPriority w:val="99"/>
    <w:rsid w:val="0079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9">
    <w:name w:val="Font Style59"/>
    <w:rsid w:val="00796306"/>
    <w:rPr>
      <w:rFonts w:ascii="Times New Roman" w:hAnsi="Times New Roman"/>
      <w:color w:val="000000"/>
      <w:sz w:val="20"/>
    </w:rPr>
  </w:style>
  <w:style w:type="character" w:customStyle="1" w:styleId="Teksttreci20">
    <w:name w:val="Tekst treści (2)_"/>
    <w:basedOn w:val="Domylnaczcionkaakapitu"/>
    <w:rsid w:val="00796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796306"/>
    <w:rPr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96306"/>
    <w:rPr>
      <w:sz w:val="23"/>
      <w:szCs w:val="23"/>
      <w:shd w:val="clear" w:color="auto" w:fill="FFFFFF"/>
    </w:rPr>
  </w:style>
  <w:style w:type="character" w:customStyle="1" w:styleId="PogrubienieTeksttreci812pt">
    <w:name w:val="Pogrubienie;Tekst treści (8) + 12 pt"/>
    <w:basedOn w:val="Teksttreci8"/>
    <w:rsid w:val="0079630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796306"/>
    <w:pPr>
      <w:widowControl w:val="0"/>
      <w:shd w:val="clear" w:color="auto" w:fill="FFFFFF"/>
      <w:spacing w:after="360" w:line="0" w:lineRule="atLeast"/>
      <w:ind w:hanging="460"/>
      <w:jc w:val="center"/>
    </w:pPr>
    <w:rPr>
      <w:b/>
      <w:bCs/>
    </w:rPr>
  </w:style>
  <w:style w:type="paragraph" w:customStyle="1" w:styleId="Teksttreci80">
    <w:name w:val="Tekst treści (8)"/>
    <w:basedOn w:val="Normalny"/>
    <w:link w:val="Teksttreci8"/>
    <w:rsid w:val="00796306"/>
    <w:pPr>
      <w:widowControl w:val="0"/>
      <w:shd w:val="clear" w:color="auto" w:fill="FFFFFF"/>
      <w:spacing w:after="0" w:line="312" w:lineRule="exact"/>
      <w:ind w:hanging="380"/>
      <w:jc w:val="both"/>
    </w:pPr>
    <w:rPr>
      <w:sz w:val="23"/>
      <w:szCs w:val="23"/>
    </w:rPr>
  </w:style>
  <w:style w:type="character" w:customStyle="1" w:styleId="text21">
    <w:name w:val="text21"/>
    <w:basedOn w:val="Domylnaczcionkaakapitu"/>
    <w:rsid w:val="00796306"/>
    <w:rPr>
      <w:rFonts w:ascii="Verdana" w:hAnsi="Verdana" w:hint="default"/>
      <w:color w:val="000000"/>
      <w:sz w:val="10"/>
      <w:szCs w:val="10"/>
    </w:rPr>
  </w:style>
  <w:style w:type="paragraph" w:customStyle="1" w:styleId="Tekstpodstawowywcity23">
    <w:name w:val="Tekst podstawowy wcięty 23"/>
    <w:basedOn w:val="Normalny"/>
    <w:rsid w:val="0079630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ormalnyWeb2">
    <w:name w:val="Normalny (Web)2"/>
    <w:basedOn w:val="Normalny"/>
    <w:rsid w:val="0079630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96306"/>
  </w:style>
  <w:style w:type="table" w:customStyle="1" w:styleId="Tabela-Siatka2">
    <w:name w:val="Tabela - Siatka2"/>
    <w:basedOn w:val="Standardowy"/>
    <w:next w:val="Tabela-Siatka"/>
    <w:uiPriority w:val="39"/>
    <w:rsid w:val="007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7B11"/>
    <w:pPr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7B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6B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6BD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7BB2-D988-42C6-AE80-56FCC1DC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7307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23</cp:revision>
  <cp:lastPrinted>2019-05-16T10:41:00Z</cp:lastPrinted>
  <dcterms:created xsi:type="dcterms:W3CDTF">2019-05-23T06:47:00Z</dcterms:created>
  <dcterms:modified xsi:type="dcterms:W3CDTF">2019-06-26T09:21:00Z</dcterms:modified>
</cp:coreProperties>
</file>